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6BC6B" w14:textId="77777777" w:rsidR="00CC59EC" w:rsidRDefault="00CC59EC" w:rsidP="00DA0528">
      <w:pPr>
        <w:jc w:val="center"/>
        <w:rPr>
          <w:b/>
          <w:sz w:val="18"/>
          <w:szCs w:val="18"/>
        </w:rPr>
      </w:pPr>
      <w:bookmarkStart w:id="0" w:name="_GoBack"/>
      <w:bookmarkEnd w:id="0"/>
    </w:p>
    <w:p w14:paraId="49A739B9" w14:textId="77777777" w:rsidR="00CC59EC" w:rsidRDefault="00CC59EC" w:rsidP="00DA0528">
      <w:pPr>
        <w:jc w:val="center"/>
        <w:rPr>
          <w:b/>
          <w:sz w:val="18"/>
          <w:szCs w:val="18"/>
        </w:rPr>
      </w:pPr>
    </w:p>
    <w:p w14:paraId="225B49E7" w14:textId="77777777" w:rsidR="008B2BC6" w:rsidRDefault="008B2BC6" w:rsidP="00DA052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 ДОКУМЕНТОВ.</w:t>
      </w:r>
    </w:p>
    <w:p w14:paraId="232EF857" w14:textId="77777777" w:rsidR="008B2BC6" w:rsidRDefault="008B2BC6" w:rsidP="00DA052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</w:t>
      </w:r>
    </w:p>
    <w:p w14:paraId="3C597B8D" w14:textId="77777777" w:rsidR="00CC59EC" w:rsidRDefault="00CC59EC" w:rsidP="008B2BC6">
      <w:pPr>
        <w:jc w:val="center"/>
        <w:rPr>
          <w:b/>
          <w:sz w:val="18"/>
          <w:szCs w:val="18"/>
        </w:rPr>
      </w:pPr>
    </w:p>
    <w:p w14:paraId="1721AA60" w14:textId="77777777" w:rsidR="00CC59EC" w:rsidRDefault="00CC59EC" w:rsidP="00CC59E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ПИСОК ДОКУМЕНТОВ, ПРЕДОСТАВЛЯЕМЫХ ФИЗИЧЕСКИМИ ЛИЦАМИ </w:t>
      </w:r>
    </w:p>
    <w:p w14:paraId="0191E28C" w14:textId="77777777" w:rsidR="00CC59EC" w:rsidRDefault="00CC59EC" w:rsidP="00CC59EC">
      <w:pPr>
        <w:ind w:right="546" w:firstLine="709"/>
        <w:jc w:val="center"/>
        <w:rPr>
          <w:sz w:val="19"/>
          <w:szCs w:val="19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20"/>
        <w:gridCol w:w="1323"/>
        <w:gridCol w:w="1134"/>
        <w:gridCol w:w="1560"/>
      </w:tblGrid>
      <w:tr w:rsidR="00CC59EC" w:rsidRPr="0066416C" w14:paraId="45DC5C92" w14:textId="77777777" w:rsidTr="005B189D">
        <w:trPr>
          <w:trHeight w:val="193"/>
        </w:trPr>
        <w:tc>
          <w:tcPr>
            <w:tcW w:w="468" w:type="dxa"/>
            <w:vMerge w:val="restart"/>
            <w:vAlign w:val="center"/>
          </w:tcPr>
          <w:p w14:paraId="54ACB4C7" w14:textId="77777777" w:rsidR="00CC59EC" w:rsidRPr="0066416C" w:rsidRDefault="00CC59EC" w:rsidP="005B189D">
            <w:pPr>
              <w:jc w:val="center"/>
              <w:rPr>
                <w:b/>
                <w:sz w:val="16"/>
                <w:szCs w:val="16"/>
              </w:rPr>
            </w:pPr>
            <w:r w:rsidRPr="0066416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120" w:type="dxa"/>
            <w:vMerge w:val="restart"/>
            <w:vAlign w:val="center"/>
          </w:tcPr>
          <w:p w14:paraId="00A01EAC" w14:textId="77777777" w:rsidR="00CC59EC" w:rsidRPr="0066416C" w:rsidRDefault="00CC59EC" w:rsidP="005B18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КУМЕНТ</w:t>
            </w:r>
          </w:p>
        </w:tc>
        <w:tc>
          <w:tcPr>
            <w:tcW w:w="4017" w:type="dxa"/>
            <w:gridSpan w:val="3"/>
            <w:vAlign w:val="center"/>
          </w:tcPr>
          <w:p w14:paraId="19C56C67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  <w:r w:rsidRPr="0066416C">
              <w:rPr>
                <w:b/>
                <w:sz w:val="16"/>
                <w:szCs w:val="16"/>
              </w:rPr>
              <w:t>ФОРМА</w:t>
            </w:r>
          </w:p>
        </w:tc>
      </w:tr>
      <w:tr w:rsidR="00CC59EC" w:rsidRPr="0066416C" w14:paraId="5989A1A5" w14:textId="77777777" w:rsidTr="005B189D">
        <w:trPr>
          <w:trHeight w:val="595"/>
        </w:trPr>
        <w:tc>
          <w:tcPr>
            <w:tcW w:w="468" w:type="dxa"/>
            <w:vMerge/>
          </w:tcPr>
          <w:p w14:paraId="31D83860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4EF78940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095935F1" w14:textId="77777777" w:rsidR="00CC59EC" w:rsidRPr="0066416C" w:rsidRDefault="00CC59EC" w:rsidP="005B189D">
            <w:pPr>
              <w:ind w:left="-6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6416C">
              <w:rPr>
                <w:sz w:val="16"/>
                <w:szCs w:val="16"/>
              </w:rPr>
              <w:t>опия, заверенная нотариально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3E772249" w14:textId="77777777" w:rsidR="00CC59EC" w:rsidRPr="0066416C" w:rsidRDefault="00CC59EC" w:rsidP="005B189D">
            <w:pPr>
              <w:ind w:left="-9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6416C">
              <w:rPr>
                <w:sz w:val="16"/>
                <w:szCs w:val="16"/>
              </w:rPr>
              <w:t>ригинал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vAlign w:val="center"/>
          </w:tcPr>
          <w:p w14:paraId="7B6B2C26" w14:textId="11D076C5" w:rsidR="00CC59EC" w:rsidRPr="0066416C" w:rsidRDefault="00CC59EC" w:rsidP="005B189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6416C">
              <w:rPr>
                <w:sz w:val="16"/>
                <w:szCs w:val="16"/>
              </w:rPr>
              <w:t xml:space="preserve">опия, заверенная сотрудником </w:t>
            </w:r>
            <w:r>
              <w:rPr>
                <w:sz w:val="16"/>
                <w:szCs w:val="16"/>
              </w:rPr>
              <w:t xml:space="preserve">                 КИТ Финанс</w:t>
            </w:r>
            <w:r w:rsidRPr="0066416C">
              <w:rPr>
                <w:sz w:val="16"/>
                <w:szCs w:val="16"/>
              </w:rPr>
              <w:t xml:space="preserve"> (</w:t>
            </w:r>
            <w:r w:rsidR="00414947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О</w:t>
            </w:r>
            <w:r w:rsidRPr="0066416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*</w:t>
            </w:r>
          </w:p>
        </w:tc>
      </w:tr>
      <w:tr w:rsidR="00CC59EC" w:rsidRPr="0066416C" w14:paraId="031D52C6" w14:textId="77777777" w:rsidTr="005B189D">
        <w:tc>
          <w:tcPr>
            <w:tcW w:w="468" w:type="dxa"/>
          </w:tcPr>
          <w:p w14:paraId="100B09E4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  <w:r w:rsidRPr="0066416C">
              <w:rPr>
                <w:sz w:val="16"/>
                <w:szCs w:val="16"/>
              </w:rPr>
              <w:t>1</w:t>
            </w:r>
          </w:p>
        </w:tc>
        <w:tc>
          <w:tcPr>
            <w:tcW w:w="6120" w:type="dxa"/>
          </w:tcPr>
          <w:p w14:paraId="1287263B" w14:textId="77777777" w:rsidR="00CC59EC" w:rsidRPr="0066416C" w:rsidRDefault="00CC59EC" w:rsidP="005B189D">
            <w:pPr>
              <w:jc w:val="both"/>
              <w:rPr>
                <w:sz w:val="16"/>
                <w:szCs w:val="16"/>
              </w:rPr>
            </w:pPr>
            <w:r w:rsidRPr="0066416C">
              <w:rPr>
                <w:sz w:val="16"/>
                <w:szCs w:val="16"/>
              </w:rPr>
              <w:t>Анкета</w:t>
            </w:r>
            <w:r>
              <w:rPr>
                <w:sz w:val="16"/>
                <w:szCs w:val="16"/>
              </w:rPr>
              <w:t xml:space="preserve"> физического лица </w:t>
            </w:r>
          </w:p>
        </w:tc>
        <w:tc>
          <w:tcPr>
            <w:tcW w:w="1323" w:type="dxa"/>
            <w:vAlign w:val="center"/>
          </w:tcPr>
          <w:p w14:paraId="65D253F6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EBFCDA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  <w:r w:rsidRPr="0066416C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08501409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66416C" w14:paraId="623A8D51" w14:textId="77777777" w:rsidTr="005B189D">
        <w:tc>
          <w:tcPr>
            <w:tcW w:w="468" w:type="dxa"/>
          </w:tcPr>
          <w:p w14:paraId="16FD1D92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20" w:type="dxa"/>
            <w:vAlign w:val="center"/>
          </w:tcPr>
          <w:p w14:paraId="076420E5" w14:textId="77777777" w:rsidR="00CC59EC" w:rsidRPr="0066416C" w:rsidRDefault="00CC59EC" w:rsidP="005B189D">
            <w:pPr>
              <w:jc w:val="both"/>
              <w:rPr>
                <w:sz w:val="16"/>
                <w:szCs w:val="16"/>
              </w:rPr>
            </w:pPr>
            <w:r w:rsidRPr="0066416C">
              <w:rPr>
                <w:sz w:val="16"/>
                <w:szCs w:val="16"/>
              </w:rPr>
              <w:t>Анкета представителя</w:t>
            </w:r>
            <w:r>
              <w:rPr>
                <w:sz w:val="16"/>
                <w:szCs w:val="16"/>
              </w:rPr>
              <w:t xml:space="preserve">, </w:t>
            </w:r>
            <w:r w:rsidRPr="0066416C">
              <w:rPr>
                <w:sz w:val="16"/>
                <w:szCs w:val="16"/>
              </w:rPr>
              <w:t>выгодоприобретателя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бенефициарного</w:t>
            </w:r>
            <w:proofErr w:type="spellEnd"/>
            <w:r>
              <w:rPr>
                <w:sz w:val="16"/>
                <w:szCs w:val="16"/>
              </w:rPr>
              <w:t xml:space="preserve"> владельца</w:t>
            </w:r>
          </w:p>
        </w:tc>
        <w:tc>
          <w:tcPr>
            <w:tcW w:w="1323" w:type="dxa"/>
            <w:vAlign w:val="center"/>
          </w:tcPr>
          <w:p w14:paraId="274E93CF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8942E5" w14:textId="77777777" w:rsidR="00CC59EC" w:rsidRPr="0066416C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416C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08D804BD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66416C" w14:paraId="3700DD68" w14:textId="77777777" w:rsidTr="005B189D">
        <w:tc>
          <w:tcPr>
            <w:tcW w:w="468" w:type="dxa"/>
          </w:tcPr>
          <w:p w14:paraId="7B4C4147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20" w:type="dxa"/>
            <w:vAlign w:val="center"/>
          </w:tcPr>
          <w:p w14:paraId="37712D5D" w14:textId="77777777" w:rsidR="00CC59EC" w:rsidRPr="0066416C" w:rsidRDefault="00CC59EC" w:rsidP="005B189D">
            <w:pPr>
              <w:rPr>
                <w:sz w:val="16"/>
                <w:szCs w:val="16"/>
              </w:rPr>
            </w:pPr>
            <w:r w:rsidRPr="003467BE">
              <w:rPr>
                <w:sz w:val="16"/>
                <w:szCs w:val="16"/>
              </w:rPr>
              <w:t>Паспорт либо иной документ, удостоверяющий личность в соответствии с действующим законодательством Российской Федерации</w:t>
            </w:r>
          </w:p>
        </w:tc>
        <w:tc>
          <w:tcPr>
            <w:tcW w:w="1323" w:type="dxa"/>
            <w:vAlign w:val="center"/>
          </w:tcPr>
          <w:p w14:paraId="0BE62A45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  <w:r w:rsidRPr="0066416C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17F0589C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A840D58" w14:textId="77777777" w:rsidR="00CC59EC" w:rsidRPr="0066416C" w:rsidRDefault="00CC59EC" w:rsidP="005B189D">
            <w:pPr>
              <w:jc w:val="center"/>
              <w:rPr>
                <w:sz w:val="16"/>
                <w:szCs w:val="16"/>
              </w:rPr>
            </w:pPr>
            <w:r w:rsidRPr="0066416C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CC59EC" w:rsidRPr="003765D7" w14:paraId="114C3B1C" w14:textId="77777777" w:rsidTr="005B189D">
        <w:tc>
          <w:tcPr>
            <w:tcW w:w="468" w:type="dxa"/>
          </w:tcPr>
          <w:p w14:paraId="373AC31C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4</w:t>
            </w:r>
          </w:p>
        </w:tc>
        <w:tc>
          <w:tcPr>
            <w:tcW w:w="6120" w:type="dxa"/>
            <w:vAlign w:val="center"/>
          </w:tcPr>
          <w:p w14:paraId="645BEB53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Свидетельство о постановке на учет физического лица в налоговом органе на территории РФ (ИНН) (при наличии)</w:t>
            </w:r>
          </w:p>
        </w:tc>
        <w:tc>
          <w:tcPr>
            <w:tcW w:w="1323" w:type="dxa"/>
            <w:vAlign w:val="center"/>
          </w:tcPr>
          <w:p w14:paraId="355FCD68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3757EB18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2E2C92A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CC59EC" w:rsidRPr="003765D7" w14:paraId="2CE09791" w14:textId="77777777" w:rsidTr="005B189D">
        <w:trPr>
          <w:trHeight w:val="222"/>
        </w:trPr>
        <w:tc>
          <w:tcPr>
            <w:tcW w:w="468" w:type="dxa"/>
          </w:tcPr>
          <w:p w14:paraId="34845566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5</w:t>
            </w:r>
          </w:p>
        </w:tc>
        <w:tc>
          <w:tcPr>
            <w:tcW w:w="6120" w:type="dxa"/>
          </w:tcPr>
          <w:p w14:paraId="53CCF4AF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Доверенность на уполномоченного представителя (при наличии)</w:t>
            </w:r>
          </w:p>
        </w:tc>
        <w:tc>
          <w:tcPr>
            <w:tcW w:w="1323" w:type="dxa"/>
            <w:vAlign w:val="center"/>
          </w:tcPr>
          <w:p w14:paraId="78D3B41D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6CB1B4DE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78749E0F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3765D7" w14:paraId="1D470B80" w14:textId="77777777" w:rsidTr="005B189D">
        <w:trPr>
          <w:trHeight w:val="222"/>
        </w:trPr>
        <w:tc>
          <w:tcPr>
            <w:tcW w:w="468" w:type="dxa"/>
          </w:tcPr>
          <w:p w14:paraId="3F2361BA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6</w:t>
            </w:r>
          </w:p>
        </w:tc>
        <w:tc>
          <w:tcPr>
            <w:tcW w:w="6120" w:type="dxa"/>
          </w:tcPr>
          <w:p w14:paraId="4B69046C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представителя, </w:t>
            </w:r>
            <w:proofErr w:type="spellStart"/>
            <w:r w:rsidRPr="003765D7">
              <w:rPr>
                <w:sz w:val="16"/>
                <w:szCs w:val="16"/>
              </w:rPr>
              <w:t>бенефициарного</w:t>
            </w:r>
            <w:proofErr w:type="spellEnd"/>
            <w:r w:rsidRPr="003765D7">
              <w:rPr>
                <w:sz w:val="16"/>
                <w:szCs w:val="16"/>
              </w:rPr>
              <w:t xml:space="preserve"> владельца (при наличии)</w:t>
            </w:r>
          </w:p>
        </w:tc>
        <w:tc>
          <w:tcPr>
            <w:tcW w:w="1323" w:type="dxa"/>
            <w:vAlign w:val="center"/>
          </w:tcPr>
          <w:p w14:paraId="16DB73A3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7BEFE3DE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D05A992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●- или Клиентом</w:t>
            </w:r>
          </w:p>
        </w:tc>
      </w:tr>
      <w:tr w:rsidR="00CC59EC" w:rsidRPr="003765D7" w14:paraId="2370159E" w14:textId="77777777" w:rsidTr="005B189D">
        <w:trPr>
          <w:trHeight w:val="222"/>
        </w:trPr>
        <w:tc>
          <w:tcPr>
            <w:tcW w:w="468" w:type="dxa"/>
          </w:tcPr>
          <w:p w14:paraId="4990EF96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7</w:t>
            </w:r>
          </w:p>
        </w:tc>
        <w:tc>
          <w:tcPr>
            <w:tcW w:w="6120" w:type="dxa"/>
          </w:tcPr>
          <w:p w14:paraId="58442F46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 xml:space="preserve">Документы, подтверждающие сведения о финансовом положении** </w:t>
            </w:r>
          </w:p>
          <w:p w14:paraId="4AD66BD8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- сведения о заработной плате (копия справки по форме 2-НДФЛ, справка с места работы с указанием заработной платы;</w:t>
            </w:r>
          </w:p>
          <w:p w14:paraId="1EF40806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- сведения о размере пенсионного обеспечения, других социальных выплат (выписка с банковского счета);</w:t>
            </w:r>
          </w:p>
          <w:p w14:paraId="12E49DC2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- сведения о размере стипендии (выписка с банковского счета; справка из бухгалтерии учебного заведения с указанием размера стипендии);</w:t>
            </w:r>
          </w:p>
          <w:p w14:paraId="6784CB34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- сведения о наследстве/дарении (копия Свидетельства о праве на наследство с соглашением о разделе наследства (при наличии); копия Договора дарения с подтверждением передачи денежных средств или иного имущества).</w:t>
            </w:r>
          </w:p>
          <w:p w14:paraId="6C747EC7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4C307FEB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7BA83C4D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001E3F53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 xml:space="preserve">● </w:t>
            </w:r>
            <w:r w:rsidRPr="003765D7">
              <w:rPr>
                <w:sz w:val="16"/>
                <w:szCs w:val="16"/>
              </w:rPr>
              <w:t>– или Клиентом</w:t>
            </w:r>
          </w:p>
        </w:tc>
      </w:tr>
      <w:tr w:rsidR="00CC59EC" w:rsidRPr="003765D7" w14:paraId="69E5999B" w14:textId="77777777" w:rsidTr="005B189D">
        <w:trPr>
          <w:trHeight w:val="222"/>
        </w:trPr>
        <w:tc>
          <w:tcPr>
            <w:tcW w:w="468" w:type="dxa"/>
          </w:tcPr>
          <w:p w14:paraId="1DFA064C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8</w:t>
            </w:r>
          </w:p>
        </w:tc>
        <w:tc>
          <w:tcPr>
            <w:tcW w:w="6120" w:type="dxa"/>
          </w:tcPr>
          <w:p w14:paraId="1BD066CE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 xml:space="preserve">Документы, подтверждающие сведения о деловой репутации*** </w:t>
            </w:r>
          </w:p>
          <w:p w14:paraId="2504B478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- отзывы (в произвольной письменной форме, при возможности их получения) о физическом лице других клиентов Компании</w:t>
            </w:r>
          </w:p>
          <w:p w14:paraId="408C2BF2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 xml:space="preserve">- отзывы (в произвольной форме, при возможности получения) о физическом лице 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 </w:t>
            </w:r>
          </w:p>
          <w:p w14:paraId="5C7EC046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05A323B6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5E9DAE45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62336CE6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CC59EC" w:rsidRPr="003765D7" w14:paraId="0AE21A8C" w14:textId="77777777" w:rsidTr="005B189D">
        <w:trPr>
          <w:trHeight w:val="222"/>
        </w:trPr>
        <w:tc>
          <w:tcPr>
            <w:tcW w:w="468" w:type="dxa"/>
          </w:tcPr>
          <w:p w14:paraId="2842B849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9</w:t>
            </w:r>
          </w:p>
        </w:tc>
        <w:tc>
          <w:tcPr>
            <w:tcW w:w="6120" w:type="dxa"/>
          </w:tcPr>
          <w:p w14:paraId="22A48E5B" w14:textId="77777777" w:rsidR="00CC59EC" w:rsidRPr="003765D7" w:rsidRDefault="00CC59EC" w:rsidP="005B189D">
            <w:pPr>
              <w:pStyle w:val="af2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1DF5F7A0" w14:textId="77777777" w:rsidR="00CC59EC" w:rsidRPr="00CC59EC" w:rsidRDefault="00CC59EC" w:rsidP="005B189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0029824E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5378A142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55CF4049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 xml:space="preserve">● </w:t>
            </w:r>
            <w:r w:rsidRPr="003765D7">
              <w:rPr>
                <w:sz w:val="16"/>
                <w:szCs w:val="16"/>
              </w:rPr>
              <w:t>– или Клиентом</w:t>
            </w:r>
          </w:p>
        </w:tc>
      </w:tr>
      <w:tr w:rsidR="00CC59EC" w:rsidRPr="003765D7" w14:paraId="6F9EEC97" w14:textId="77777777" w:rsidTr="005B189D">
        <w:trPr>
          <w:trHeight w:val="222"/>
        </w:trPr>
        <w:tc>
          <w:tcPr>
            <w:tcW w:w="468" w:type="dxa"/>
          </w:tcPr>
          <w:p w14:paraId="1F212129" w14:textId="77777777" w:rsidR="00CC59EC" w:rsidRPr="00847703" w:rsidRDefault="00CC59EC" w:rsidP="005B189D">
            <w:pPr>
              <w:jc w:val="center"/>
              <w:rPr>
                <w:sz w:val="16"/>
                <w:szCs w:val="16"/>
              </w:rPr>
            </w:pPr>
            <w:r w:rsidRPr="00847703">
              <w:rPr>
                <w:sz w:val="16"/>
                <w:szCs w:val="16"/>
              </w:rPr>
              <w:t>10</w:t>
            </w:r>
          </w:p>
        </w:tc>
        <w:tc>
          <w:tcPr>
            <w:tcW w:w="6120" w:type="dxa"/>
          </w:tcPr>
          <w:p w14:paraId="5501F37E" w14:textId="77777777" w:rsidR="00CC59EC" w:rsidRPr="00847703" w:rsidRDefault="00CC59EC" w:rsidP="005B189D">
            <w:pPr>
              <w:pStyle w:val="af2"/>
              <w:rPr>
                <w:sz w:val="16"/>
                <w:szCs w:val="16"/>
              </w:rPr>
            </w:pPr>
            <w:r w:rsidRPr="00847703">
              <w:rPr>
                <w:sz w:val="16"/>
                <w:szCs w:val="16"/>
              </w:rPr>
              <w:t xml:space="preserve">Миграционная карта (если в соответствии с действующим законодательством она должна была быть оформлена при пересечении данным иностранным гражданином или лицом без гражданства границы Российской </w:t>
            </w:r>
            <w:proofErr w:type="gramStart"/>
            <w:r w:rsidRPr="00847703">
              <w:rPr>
                <w:sz w:val="16"/>
                <w:szCs w:val="16"/>
              </w:rPr>
              <w:t>Федерации)*</w:t>
            </w:r>
            <w:proofErr w:type="gramEnd"/>
            <w:r w:rsidRPr="00847703">
              <w:rPr>
                <w:sz w:val="16"/>
                <w:szCs w:val="16"/>
              </w:rPr>
              <w:t>***</w:t>
            </w:r>
          </w:p>
        </w:tc>
        <w:tc>
          <w:tcPr>
            <w:tcW w:w="1323" w:type="dxa"/>
            <w:vAlign w:val="center"/>
          </w:tcPr>
          <w:p w14:paraId="46E6FB32" w14:textId="77777777" w:rsidR="00CC59EC" w:rsidRPr="00847703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3F7F83" w14:textId="77777777" w:rsidR="00CC59EC" w:rsidRPr="00847703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D0B8FF7" w14:textId="77777777" w:rsidR="00CC59EC" w:rsidRPr="00847703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703">
              <w:rPr>
                <w:rFonts w:ascii="Arial Narrow" w:hAnsi="Arial Narrow"/>
                <w:sz w:val="16"/>
                <w:szCs w:val="16"/>
              </w:rPr>
              <w:t xml:space="preserve">● </w:t>
            </w:r>
            <w:r w:rsidRPr="00847703">
              <w:rPr>
                <w:sz w:val="16"/>
                <w:szCs w:val="16"/>
              </w:rPr>
              <w:t>– или Клиентом (с обязательным предъявлением оригинала)</w:t>
            </w:r>
          </w:p>
        </w:tc>
      </w:tr>
      <w:tr w:rsidR="00CC59EC" w:rsidRPr="003765D7" w14:paraId="6EFDDA8B" w14:textId="77777777" w:rsidTr="005B189D">
        <w:trPr>
          <w:trHeight w:val="222"/>
        </w:trPr>
        <w:tc>
          <w:tcPr>
            <w:tcW w:w="468" w:type="dxa"/>
          </w:tcPr>
          <w:p w14:paraId="3EE7526B" w14:textId="77777777" w:rsidR="00CC59EC" w:rsidRPr="00847703" w:rsidRDefault="00CC59EC" w:rsidP="005B189D">
            <w:pPr>
              <w:jc w:val="center"/>
              <w:rPr>
                <w:sz w:val="16"/>
                <w:szCs w:val="16"/>
              </w:rPr>
            </w:pPr>
            <w:r w:rsidRPr="00847703">
              <w:rPr>
                <w:sz w:val="16"/>
                <w:szCs w:val="16"/>
              </w:rPr>
              <w:t>11</w:t>
            </w:r>
          </w:p>
        </w:tc>
        <w:tc>
          <w:tcPr>
            <w:tcW w:w="6120" w:type="dxa"/>
          </w:tcPr>
          <w:p w14:paraId="4B51AC8F" w14:textId="77777777" w:rsidR="00CC59EC" w:rsidRPr="00847703" w:rsidRDefault="00CC59EC" w:rsidP="005B189D">
            <w:pPr>
              <w:pStyle w:val="af2"/>
              <w:rPr>
                <w:sz w:val="16"/>
                <w:szCs w:val="16"/>
              </w:rPr>
            </w:pPr>
            <w:r w:rsidRPr="00847703">
              <w:rPr>
                <w:sz w:val="16"/>
                <w:szCs w:val="16"/>
              </w:rPr>
              <w:t xml:space="preserve">Документ, подтверждающий право иностранного гражданина или лица без гражданства на пребывание (проживание) в Российской Федерации (если наличие указанных документов предусмотрено законодательством Российской </w:t>
            </w:r>
            <w:proofErr w:type="gramStart"/>
            <w:r w:rsidRPr="00847703">
              <w:rPr>
                <w:sz w:val="16"/>
                <w:szCs w:val="16"/>
              </w:rPr>
              <w:t>Федерации)*</w:t>
            </w:r>
            <w:proofErr w:type="gramEnd"/>
            <w:r w:rsidRPr="00847703">
              <w:rPr>
                <w:sz w:val="16"/>
                <w:szCs w:val="16"/>
              </w:rPr>
              <w:t>***</w:t>
            </w:r>
          </w:p>
        </w:tc>
        <w:tc>
          <w:tcPr>
            <w:tcW w:w="1323" w:type="dxa"/>
            <w:vAlign w:val="center"/>
          </w:tcPr>
          <w:p w14:paraId="1755D40D" w14:textId="77777777" w:rsidR="00CC59EC" w:rsidRPr="00847703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B4B1FD" w14:textId="77777777" w:rsidR="00CC59EC" w:rsidRPr="00847703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91D2ABF" w14:textId="77777777" w:rsidR="00CC59EC" w:rsidRPr="00847703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7703">
              <w:rPr>
                <w:rFonts w:ascii="Arial Narrow" w:hAnsi="Arial Narrow"/>
                <w:sz w:val="16"/>
                <w:szCs w:val="16"/>
              </w:rPr>
              <w:t xml:space="preserve">● </w:t>
            </w:r>
            <w:r w:rsidRPr="00847703">
              <w:rPr>
                <w:sz w:val="16"/>
                <w:szCs w:val="16"/>
              </w:rPr>
              <w:t>– или Клиентом (с обязательным предъявлением оригинала)</w:t>
            </w:r>
          </w:p>
        </w:tc>
      </w:tr>
    </w:tbl>
    <w:p w14:paraId="1BB5FBC3" w14:textId="77777777" w:rsidR="00CC59EC" w:rsidRPr="003765D7" w:rsidRDefault="00CC59EC" w:rsidP="00CC59EC">
      <w:pPr>
        <w:jc w:val="both"/>
        <w:rPr>
          <w:b/>
          <w:szCs w:val="22"/>
        </w:rPr>
      </w:pPr>
    </w:p>
    <w:p w14:paraId="2F8825A8" w14:textId="7B743DBA" w:rsidR="00CC59EC" w:rsidRPr="003765D7" w:rsidRDefault="00CC59EC" w:rsidP="00CC59EC">
      <w:pPr>
        <w:jc w:val="both"/>
        <w:rPr>
          <w:sz w:val="16"/>
          <w:szCs w:val="16"/>
        </w:rPr>
      </w:pPr>
      <w:r w:rsidRPr="003765D7">
        <w:rPr>
          <w:sz w:val="16"/>
          <w:szCs w:val="16"/>
        </w:rPr>
        <w:t xml:space="preserve">* Для физических лиц – нерезидентов Российской Федерации предоставляются </w:t>
      </w:r>
      <w:proofErr w:type="spellStart"/>
      <w:r w:rsidRPr="003765D7">
        <w:rPr>
          <w:sz w:val="16"/>
          <w:szCs w:val="16"/>
        </w:rPr>
        <w:t>апостилированные</w:t>
      </w:r>
      <w:proofErr w:type="spellEnd"/>
      <w:r w:rsidRPr="003765D7">
        <w:rPr>
          <w:sz w:val="16"/>
          <w:szCs w:val="16"/>
        </w:rPr>
        <w:t xml:space="preserve"> или легализованные в установленном порядке копии (оригиналы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о физическое лицо.</w:t>
      </w:r>
    </w:p>
    <w:p w14:paraId="15197241" w14:textId="7C1417E1" w:rsidR="00CC59EC" w:rsidRPr="003765D7" w:rsidRDefault="00CC59EC" w:rsidP="00CC59EC">
      <w:pPr>
        <w:jc w:val="both"/>
        <w:rPr>
          <w:sz w:val="16"/>
          <w:szCs w:val="16"/>
        </w:rPr>
      </w:pPr>
      <w:r w:rsidRPr="003765D7">
        <w:rPr>
          <w:sz w:val="16"/>
          <w:szCs w:val="16"/>
        </w:rPr>
        <w:t xml:space="preserve">** </w:t>
      </w:r>
      <w:proofErr w:type="gramStart"/>
      <w:r w:rsidRPr="003765D7">
        <w:rPr>
          <w:sz w:val="16"/>
          <w:szCs w:val="16"/>
        </w:rPr>
        <w:t>В</w:t>
      </w:r>
      <w:proofErr w:type="gramEnd"/>
      <w:r w:rsidRPr="003765D7">
        <w:rPr>
          <w:sz w:val="16"/>
          <w:szCs w:val="16"/>
        </w:rPr>
        <w:t xml:space="preserve"> случае, если документы предоставлены быть не могут – фиксируется информация в соответствующем поле анкеты – физического лица (сведения о финансовом положении)</w:t>
      </w:r>
    </w:p>
    <w:p w14:paraId="0C40E163" w14:textId="51AD54F9" w:rsidR="00CC59EC" w:rsidRDefault="00CC59EC" w:rsidP="00CC59EC">
      <w:pPr>
        <w:jc w:val="both"/>
        <w:rPr>
          <w:sz w:val="16"/>
          <w:szCs w:val="16"/>
        </w:rPr>
      </w:pPr>
      <w:r w:rsidRPr="003765D7">
        <w:rPr>
          <w:sz w:val="16"/>
          <w:szCs w:val="16"/>
        </w:rPr>
        <w:t xml:space="preserve">*** </w:t>
      </w:r>
      <w:proofErr w:type="gramStart"/>
      <w:r w:rsidRPr="003765D7">
        <w:rPr>
          <w:sz w:val="16"/>
          <w:szCs w:val="16"/>
        </w:rPr>
        <w:t>В</w:t>
      </w:r>
      <w:proofErr w:type="gramEnd"/>
      <w:r w:rsidRPr="003765D7">
        <w:rPr>
          <w:sz w:val="16"/>
          <w:szCs w:val="16"/>
        </w:rPr>
        <w:t xml:space="preserve"> случае, если документы предоставлены быть не могут – фиксируется информация о причине не предоставления документов в графе «иное» в соответствующем поле анкеты – физического лица (сведения о деловой репутации)</w:t>
      </w:r>
    </w:p>
    <w:p w14:paraId="3013482A" w14:textId="339140CF" w:rsidR="00CC59EC" w:rsidRPr="003765D7" w:rsidRDefault="00CC59EC" w:rsidP="00CC59EC">
      <w:pPr>
        <w:jc w:val="both"/>
        <w:rPr>
          <w:sz w:val="16"/>
          <w:szCs w:val="16"/>
        </w:rPr>
      </w:pPr>
      <w:r w:rsidRPr="00847703">
        <w:rPr>
          <w:sz w:val="16"/>
          <w:szCs w:val="16"/>
        </w:rPr>
        <w:t>**** для физических лиц – иностранных граждан или лиц без гражданства</w:t>
      </w:r>
    </w:p>
    <w:p w14:paraId="6EC44BBF" w14:textId="77777777" w:rsidR="00CC59EC" w:rsidRDefault="00CC59EC" w:rsidP="00CC59EC">
      <w:pPr>
        <w:jc w:val="both"/>
        <w:rPr>
          <w:sz w:val="16"/>
          <w:szCs w:val="16"/>
        </w:rPr>
      </w:pPr>
    </w:p>
    <w:p w14:paraId="7B9ACC14" w14:textId="77777777" w:rsidR="00CC59EC" w:rsidRDefault="00CC59EC" w:rsidP="00CC59EC">
      <w:pPr>
        <w:jc w:val="both"/>
        <w:rPr>
          <w:sz w:val="16"/>
          <w:szCs w:val="16"/>
        </w:rPr>
      </w:pPr>
    </w:p>
    <w:p w14:paraId="7C941878" w14:textId="77777777" w:rsidR="00CC59EC" w:rsidRDefault="00CC59EC" w:rsidP="00CC59EC">
      <w:pPr>
        <w:jc w:val="both"/>
        <w:rPr>
          <w:sz w:val="16"/>
          <w:szCs w:val="16"/>
        </w:rPr>
      </w:pPr>
    </w:p>
    <w:p w14:paraId="587BA183" w14:textId="77777777" w:rsidR="00CC59EC" w:rsidRDefault="00CC59EC" w:rsidP="00CC59EC">
      <w:pPr>
        <w:jc w:val="both"/>
        <w:rPr>
          <w:sz w:val="16"/>
          <w:szCs w:val="16"/>
        </w:rPr>
      </w:pPr>
    </w:p>
    <w:p w14:paraId="19F00A6A" w14:textId="77777777" w:rsidR="00CC59EC" w:rsidRDefault="00CC59EC" w:rsidP="00CC59EC">
      <w:pPr>
        <w:jc w:val="both"/>
        <w:rPr>
          <w:sz w:val="16"/>
          <w:szCs w:val="16"/>
        </w:rPr>
      </w:pPr>
    </w:p>
    <w:p w14:paraId="28CC4699" w14:textId="77777777" w:rsidR="00CC59EC" w:rsidRDefault="00CC59EC" w:rsidP="00CC59EC">
      <w:pPr>
        <w:jc w:val="both"/>
        <w:rPr>
          <w:sz w:val="16"/>
          <w:szCs w:val="16"/>
        </w:rPr>
      </w:pPr>
    </w:p>
    <w:p w14:paraId="3FBD1700" w14:textId="77777777" w:rsidR="00CC59EC" w:rsidRDefault="00CC59EC" w:rsidP="00CC59EC">
      <w:pPr>
        <w:jc w:val="both"/>
        <w:rPr>
          <w:sz w:val="16"/>
          <w:szCs w:val="16"/>
        </w:rPr>
      </w:pPr>
    </w:p>
    <w:p w14:paraId="54283669" w14:textId="77777777" w:rsidR="00CC59EC" w:rsidRDefault="00CC59EC" w:rsidP="00CC59EC">
      <w:pPr>
        <w:jc w:val="both"/>
        <w:rPr>
          <w:sz w:val="16"/>
          <w:szCs w:val="16"/>
        </w:rPr>
      </w:pPr>
    </w:p>
    <w:p w14:paraId="25BC4B10" w14:textId="77777777" w:rsidR="00CC59EC" w:rsidRDefault="00CC59EC" w:rsidP="00CC59EC">
      <w:pPr>
        <w:jc w:val="both"/>
        <w:rPr>
          <w:sz w:val="16"/>
          <w:szCs w:val="16"/>
        </w:rPr>
      </w:pPr>
    </w:p>
    <w:p w14:paraId="43987463" w14:textId="77777777" w:rsidR="00CC59EC" w:rsidRDefault="00CC59EC" w:rsidP="00CC59EC">
      <w:pPr>
        <w:jc w:val="both"/>
        <w:rPr>
          <w:sz w:val="16"/>
          <w:szCs w:val="16"/>
        </w:rPr>
      </w:pPr>
    </w:p>
    <w:p w14:paraId="4AB5D00F" w14:textId="77777777" w:rsidR="00CC59EC" w:rsidRDefault="00CC59EC" w:rsidP="00CC59EC">
      <w:pPr>
        <w:jc w:val="both"/>
        <w:rPr>
          <w:sz w:val="16"/>
          <w:szCs w:val="16"/>
        </w:rPr>
      </w:pPr>
    </w:p>
    <w:p w14:paraId="3BFB9DFA" w14:textId="77777777" w:rsidR="00CC59EC" w:rsidRDefault="00CC59EC" w:rsidP="00CC59EC">
      <w:pPr>
        <w:jc w:val="both"/>
        <w:rPr>
          <w:sz w:val="16"/>
          <w:szCs w:val="16"/>
        </w:rPr>
      </w:pPr>
    </w:p>
    <w:p w14:paraId="3EE84115" w14:textId="77777777" w:rsidR="00CC59EC" w:rsidRPr="003765D7" w:rsidRDefault="00CC59EC" w:rsidP="00CC59EC">
      <w:pPr>
        <w:jc w:val="both"/>
        <w:rPr>
          <w:b/>
          <w:szCs w:val="22"/>
        </w:rPr>
      </w:pPr>
    </w:p>
    <w:p w14:paraId="6F15A47C" w14:textId="77777777" w:rsidR="00CC59EC" w:rsidRPr="003765D7" w:rsidRDefault="00CC59EC" w:rsidP="00CC59EC">
      <w:pPr>
        <w:jc w:val="center"/>
        <w:rPr>
          <w:b/>
          <w:sz w:val="18"/>
          <w:szCs w:val="18"/>
        </w:rPr>
      </w:pPr>
      <w:r w:rsidRPr="003765D7">
        <w:rPr>
          <w:b/>
          <w:sz w:val="18"/>
          <w:szCs w:val="18"/>
        </w:rPr>
        <w:t xml:space="preserve">СПИСОК ДОКУМЕНТОВ, ПРЕДОСТАВЛЯЕМЫХ ИНДИВИДУАЛЬНЫМИ ПРЕДПРИНИМАТЕЛЯМИ </w:t>
      </w:r>
    </w:p>
    <w:p w14:paraId="2C540B6E" w14:textId="77777777" w:rsidR="00CC59EC" w:rsidRPr="003765D7" w:rsidRDefault="00CC59EC" w:rsidP="00CC59EC">
      <w:pPr>
        <w:ind w:right="546" w:firstLine="709"/>
        <w:jc w:val="center"/>
        <w:rPr>
          <w:sz w:val="19"/>
          <w:szCs w:val="19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20"/>
        <w:gridCol w:w="1323"/>
        <w:gridCol w:w="1134"/>
        <w:gridCol w:w="1560"/>
      </w:tblGrid>
      <w:tr w:rsidR="00CC59EC" w:rsidRPr="003765D7" w14:paraId="2AE0374B" w14:textId="77777777" w:rsidTr="005B189D">
        <w:trPr>
          <w:trHeight w:val="193"/>
        </w:trPr>
        <w:tc>
          <w:tcPr>
            <w:tcW w:w="468" w:type="dxa"/>
            <w:vMerge w:val="restart"/>
            <w:vAlign w:val="center"/>
          </w:tcPr>
          <w:p w14:paraId="2F474178" w14:textId="77777777" w:rsidR="00CC59EC" w:rsidRPr="003765D7" w:rsidRDefault="00CC59EC" w:rsidP="005B189D">
            <w:pPr>
              <w:jc w:val="center"/>
              <w:rPr>
                <w:b/>
                <w:sz w:val="16"/>
                <w:szCs w:val="16"/>
              </w:rPr>
            </w:pPr>
            <w:r w:rsidRPr="003765D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120" w:type="dxa"/>
            <w:vMerge w:val="restart"/>
            <w:vAlign w:val="center"/>
          </w:tcPr>
          <w:p w14:paraId="5BA76F82" w14:textId="77777777" w:rsidR="00CC59EC" w:rsidRPr="003765D7" w:rsidRDefault="00CC59EC" w:rsidP="005B189D">
            <w:pPr>
              <w:jc w:val="center"/>
              <w:rPr>
                <w:b/>
                <w:sz w:val="16"/>
                <w:szCs w:val="16"/>
              </w:rPr>
            </w:pPr>
            <w:r w:rsidRPr="003765D7">
              <w:rPr>
                <w:b/>
                <w:sz w:val="16"/>
                <w:szCs w:val="16"/>
              </w:rPr>
              <w:t>ДОКУМЕНТ</w:t>
            </w:r>
          </w:p>
        </w:tc>
        <w:tc>
          <w:tcPr>
            <w:tcW w:w="4017" w:type="dxa"/>
            <w:gridSpan w:val="3"/>
            <w:vAlign w:val="center"/>
          </w:tcPr>
          <w:p w14:paraId="416DC30A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b/>
                <w:sz w:val="16"/>
                <w:szCs w:val="16"/>
              </w:rPr>
              <w:t>ФОРМА</w:t>
            </w:r>
          </w:p>
        </w:tc>
      </w:tr>
      <w:tr w:rsidR="00CC59EC" w:rsidRPr="003765D7" w14:paraId="5E57621E" w14:textId="77777777" w:rsidTr="005B189D">
        <w:trPr>
          <w:trHeight w:val="595"/>
        </w:trPr>
        <w:tc>
          <w:tcPr>
            <w:tcW w:w="468" w:type="dxa"/>
            <w:vMerge/>
          </w:tcPr>
          <w:p w14:paraId="76B5F7DB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3DF294EE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1E48386B" w14:textId="77777777" w:rsidR="00CC59EC" w:rsidRPr="003765D7" w:rsidRDefault="00CC59EC" w:rsidP="005B189D">
            <w:pPr>
              <w:ind w:left="-60" w:right="-108"/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Копия, заверенная нотариально*</w:t>
            </w:r>
          </w:p>
        </w:tc>
        <w:tc>
          <w:tcPr>
            <w:tcW w:w="1134" w:type="dxa"/>
            <w:vAlign w:val="center"/>
          </w:tcPr>
          <w:p w14:paraId="53A91F10" w14:textId="77777777" w:rsidR="00CC59EC" w:rsidRPr="003765D7" w:rsidRDefault="00CC59EC" w:rsidP="005B189D">
            <w:pPr>
              <w:ind w:left="-90" w:right="-108"/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Оригинал*</w:t>
            </w:r>
          </w:p>
        </w:tc>
        <w:tc>
          <w:tcPr>
            <w:tcW w:w="1560" w:type="dxa"/>
            <w:vAlign w:val="center"/>
          </w:tcPr>
          <w:p w14:paraId="1A197983" w14:textId="55A8073F" w:rsidR="00CC59EC" w:rsidRPr="003765D7" w:rsidRDefault="00CC59EC" w:rsidP="005B18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Копия, заверенная сотрудником                  КИТ Финанс (</w:t>
            </w:r>
            <w:r w:rsidR="00414947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О</w:t>
            </w:r>
            <w:r w:rsidRPr="003765D7">
              <w:rPr>
                <w:sz w:val="16"/>
                <w:szCs w:val="16"/>
              </w:rPr>
              <w:t>)</w:t>
            </w:r>
          </w:p>
        </w:tc>
      </w:tr>
      <w:tr w:rsidR="00CC59EC" w:rsidRPr="003765D7" w14:paraId="2A610590" w14:textId="77777777" w:rsidTr="005B189D">
        <w:tc>
          <w:tcPr>
            <w:tcW w:w="468" w:type="dxa"/>
          </w:tcPr>
          <w:p w14:paraId="595BF655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1</w:t>
            </w:r>
          </w:p>
        </w:tc>
        <w:tc>
          <w:tcPr>
            <w:tcW w:w="6120" w:type="dxa"/>
          </w:tcPr>
          <w:p w14:paraId="38060820" w14:textId="77777777" w:rsidR="00CC59EC" w:rsidRPr="003765D7" w:rsidRDefault="00CC59EC" w:rsidP="005B189D">
            <w:pPr>
              <w:jc w:val="both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Анкета индивидуального предпринимателя</w:t>
            </w:r>
          </w:p>
        </w:tc>
        <w:tc>
          <w:tcPr>
            <w:tcW w:w="1323" w:type="dxa"/>
            <w:vAlign w:val="center"/>
          </w:tcPr>
          <w:p w14:paraId="5A728705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B2AB05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3F57E7B6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3765D7" w14:paraId="77A71F0C" w14:textId="77777777" w:rsidTr="005B189D">
        <w:tc>
          <w:tcPr>
            <w:tcW w:w="468" w:type="dxa"/>
          </w:tcPr>
          <w:p w14:paraId="671F33FC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2</w:t>
            </w:r>
          </w:p>
        </w:tc>
        <w:tc>
          <w:tcPr>
            <w:tcW w:w="6120" w:type="dxa"/>
          </w:tcPr>
          <w:p w14:paraId="331A401C" w14:textId="77777777" w:rsidR="00CC59EC" w:rsidRPr="003765D7" w:rsidRDefault="00CC59EC" w:rsidP="005B189D">
            <w:pPr>
              <w:jc w:val="both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 xml:space="preserve">Анкета представителя, выгодоприобретателя, </w:t>
            </w:r>
            <w:proofErr w:type="spellStart"/>
            <w:r w:rsidRPr="003765D7">
              <w:rPr>
                <w:sz w:val="16"/>
                <w:szCs w:val="16"/>
              </w:rPr>
              <w:t>бенефициарного</w:t>
            </w:r>
            <w:proofErr w:type="spellEnd"/>
            <w:r w:rsidRPr="003765D7">
              <w:rPr>
                <w:sz w:val="16"/>
                <w:szCs w:val="16"/>
              </w:rPr>
              <w:t xml:space="preserve"> владельца</w:t>
            </w:r>
          </w:p>
        </w:tc>
        <w:tc>
          <w:tcPr>
            <w:tcW w:w="1323" w:type="dxa"/>
            <w:vAlign w:val="center"/>
          </w:tcPr>
          <w:p w14:paraId="111A4BCA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DA4127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2802348F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3765D7" w14:paraId="2AE4D4B7" w14:textId="77777777" w:rsidTr="005B189D">
        <w:tc>
          <w:tcPr>
            <w:tcW w:w="468" w:type="dxa"/>
          </w:tcPr>
          <w:p w14:paraId="615F0C0A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3</w:t>
            </w:r>
          </w:p>
        </w:tc>
        <w:tc>
          <w:tcPr>
            <w:tcW w:w="6120" w:type="dxa"/>
          </w:tcPr>
          <w:p w14:paraId="165DBF11" w14:textId="77777777" w:rsidR="00CC59EC" w:rsidRPr="003765D7" w:rsidRDefault="00CC59EC" w:rsidP="005B189D">
            <w:pPr>
              <w:jc w:val="both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Паспорт либо иной документ, удостоверяющий личность в соответствии с действующим законодательством Российской Федерации</w:t>
            </w:r>
            <w:r>
              <w:rPr>
                <w:sz w:val="16"/>
                <w:szCs w:val="16"/>
              </w:rPr>
              <w:t xml:space="preserve"> клиента.</w:t>
            </w:r>
          </w:p>
        </w:tc>
        <w:tc>
          <w:tcPr>
            <w:tcW w:w="1323" w:type="dxa"/>
            <w:vAlign w:val="center"/>
          </w:tcPr>
          <w:p w14:paraId="2577A414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79DE4FE1" w14:textId="77777777" w:rsidR="00CC59EC" w:rsidRPr="003765D7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0AB68EA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CC59EC" w:rsidRPr="003765D7" w14:paraId="54D91567" w14:textId="77777777" w:rsidTr="005B189D">
        <w:tc>
          <w:tcPr>
            <w:tcW w:w="468" w:type="dxa"/>
          </w:tcPr>
          <w:p w14:paraId="27C1460D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4</w:t>
            </w:r>
          </w:p>
        </w:tc>
        <w:tc>
          <w:tcPr>
            <w:tcW w:w="6120" w:type="dxa"/>
          </w:tcPr>
          <w:p w14:paraId="3CA924D5" w14:textId="77777777" w:rsidR="00CC59EC" w:rsidRPr="003765D7" w:rsidRDefault="00CC59EC" w:rsidP="005B189D">
            <w:pPr>
              <w:jc w:val="both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 xml:space="preserve">Свидетельство о постановке на учет физического лица в налоговом органе на территории РФ (ИНН) </w:t>
            </w:r>
          </w:p>
        </w:tc>
        <w:tc>
          <w:tcPr>
            <w:tcW w:w="1323" w:type="dxa"/>
            <w:vAlign w:val="center"/>
          </w:tcPr>
          <w:p w14:paraId="3FF6DD7D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7C9BE3A4" w14:textId="77777777" w:rsidR="00CC59EC" w:rsidRPr="003765D7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379059D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CC59EC" w:rsidRPr="003765D7" w14:paraId="44252A65" w14:textId="77777777" w:rsidTr="005B189D">
        <w:tc>
          <w:tcPr>
            <w:tcW w:w="468" w:type="dxa"/>
          </w:tcPr>
          <w:p w14:paraId="2716E131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5</w:t>
            </w:r>
          </w:p>
        </w:tc>
        <w:tc>
          <w:tcPr>
            <w:tcW w:w="6120" w:type="dxa"/>
          </w:tcPr>
          <w:p w14:paraId="33C9E74C" w14:textId="77777777" w:rsidR="00CC59EC" w:rsidRDefault="00CC59EC" w:rsidP="005B18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, подтверждающие государственную регистрацию:</w:t>
            </w:r>
          </w:p>
          <w:p w14:paraId="63BB27EC" w14:textId="77777777" w:rsidR="00CC59EC" w:rsidRDefault="00CC59EC" w:rsidP="005B18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765D7">
              <w:rPr>
                <w:sz w:val="16"/>
                <w:szCs w:val="16"/>
              </w:rPr>
              <w:t xml:space="preserve">Свидетельство о </w:t>
            </w:r>
            <w:r>
              <w:rPr>
                <w:sz w:val="16"/>
                <w:szCs w:val="16"/>
              </w:rPr>
              <w:t xml:space="preserve">государственной </w:t>
            </w:r>
            <w:r w:rsidRPr="003765D7">
              <w:rPr>
                <w:sz w:val="16"/>
                <w:szCs w:val="16"/>
              </w:rPr>
              <w:t xml:space="preserve">регистрации </w:t>
            </w:r>
            <w:r>
              <w:rPr>
                <w:sz w:val="16"/>
                <w:szCs w:val="16"/>
              </w:rPr>
              <w:t xml:space="preserve">физического лица </w:t>
            </w:r>
            <w:r w:rsidRPr="003765D7">
              <w:rPr>
                <w:sz w:val="16"/>
                <w:szCs w:val="16"/>
              </w:rPr>
              <w:t>в качестве индивидуального предпринимателя</w:t>
            </w:r>
            <w:r>
              <w:rPr>
                <w:sz w:val="16"/>
                <w:szCs w:val="16"/>
              </w:rPr>
              <w:t xml:space="preserve"> </w:t>
            </w:r>
          </w:p>
          <w:p w14:paraId="1DF7765B" w14:textId="77777777" w:rsidR="00CC59EC" w:rsidRDefault="00CC59EC" w:rsidP="005B18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Лист записи о приобретении физическим лицом статуса индивидуального предпринимателя</w:t>
            </w:r>
          </w:p>
          <w:p w14:paraId="398450EF" w14:textId="77777777" w:rsidR="00CC59EC" w:rsidRPr="002E108E" w:rsidRDefault="00CC59EC" w:rsidP="005B18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2421AC6E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3AE0B601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9B30720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3765D7" w14:paraId="1B17A75C" w14:textId="77777777" w:rsidTr="005B189D">
        <w:tc>
          <w:tcPr>
            <w:tcW w:w="468" w:type="dxa"/>
          </w:tcPr>
          <w:p w14:paraId="60D84160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6</w:t>
            </w:r>
          </w:p>
        </w:tc>
        <w:tc>
          <w:tcPr>
            <w:tcW w:w="6120" w:type="dxa"/>
          </w:tcPr>
          <w:p w14:paraId="6350F429" w14:textId="77777777" w:rsidR="00CC59EC" w:rsidRPr="003765D7" w:rsidRDefault="00CC59EC" w:rsidP="005B18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из ЕГРИП в виде в</w:t>
            </w:r>
            <w:r w:rsidRPr="003765D7">
              <w:rPr>
                <w:sz w:val="16"/>
                <w:szCs w:val="16"/>
              </w:rPr>
              <w:t>ыписк</w:t>
            </w:r>
            <w:r>
              <w:rPr>
                <w:sz w:val="16"/>
                <w:szCs w:val="16"/>
              </w:rPr>
              <w:t>и</w:t>
            </w:r>
            <w:r w:rsidRPr="003765D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выданные</w:t>
            </w:r>
            <w:r w:rsidRPr="002A518E">
              <w:rPr>
                <w:sz w:val="16"/>
                <w:szCs w:val="16"/>
              </w:rPr>
              <w:t xml:space="preserve"> </w:t>
            </w:r>
            <w:r w:rsidRPr="003765D7">
              <w:rPr>
                <w:sz w:val="16"/>
                <w:szCs w:val="16"/>
              </w:rPr>
              <w:t>не позднее 1 (Одного) месяца до даты предоставления документов и/или содержащ</w:t>
            </w:r>
            <w:r>
              <w:rPr>
                <w:sz w:val="16"/>
                <w:szCs w:val="16"/>
              </w:rPr>
              <w:t>ие</w:t>
            </w:r>
            <w:r w:rsidRPr="003765D7">
              <w:rPr>
                <w:sz w:val="16"/>
                <w:szCs w:val="16"/>
              </w:rPr>
              <w:t xml:space="preserve"> актуальные сведения об индивидуальном предпринимателе на дату предоставления</w:t>
            </w:r>
          </w:p>
        </w:tc>
        <w:tc>
          <w:tcPr>
            <w:tcW w:w="1323" w:type="dxa"/>
            <w:vAlign w:val="center"/>
          </w:tcPr>
          <w:p w14:paraId="33B3C580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12AC9BF7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02E80BC1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CC59EC" w:rsidRPr="003765D7" w14:paraId="71199D8B" w14:textId="77777777" w:rsidTr="005B189D">
        <w:tc>
          <w:tcPr>
            <w:tcW w:w="468" w:type="dxa"/>
          </w:tcPr>
          <w:p w14:paraId="757C2965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7</w:t>
            </w:r>
          </w:p>
        </w:tc>
        <w:tc>
          <w:tcPr>
            <w:tcW w:w="6120" w:type="dxa"/>
            <w:vAlign w:val="center"/>
          </w:tcPr>
          <w:p w14:paraId="374D08A5" w14:textId="77777777" w:rsidR="00CC59EC" w:rsidRPr="003765D7" w:rsidRDefault="00CC59EC" w:rsidP="005B189D">
            <w:pPr>
              <w:pStyle w:val="afb"/>
              <w:spacing w:after="0"/>
              <w:ind w:left="0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Лицензии на право осуществления определенного вида деятельности или операций (при наличии)</w:t>
            </w:r>
          </w:p>
        </w:tc>
        <w:tc>
          <w:tcPr>
            <w:tcW w:w="1323" w:type="dxa"/>
            <w:vAlign w:val="center"/>
          </w:tcPr>
          <w:p w14:paraId="21516CA6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4BC1D374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65D9D6FD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CC59EC" w:rsidRPr="003765D7" w14:paraId="77648B7F" w14:textId="77777777" w:rsidTr="005B189D">
        <w:tc>
          <w:tcPr>
            <w:tcW w:w="468" w:type="dxa"/>
          </w:tcPr>
          <w:p w14:paraId="7EBDE470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8</w:t>
            </w:r>
          </w:p>
        </w:tc>
        <w:tc>
          <w:tcPr>
            <w:tcW w:w="6120" w:type="dxa"/>
          </w:tcPr>
          <w:p w14:paraId="55F1A222" w14:textId="77777777" w:rsidR="00CC59EC" w:rsidRPr="003765D7" w:rsidRDefault="00CC59EC" w:rsidP="005B189D">
            <w:pPr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Документы, подтверждающие сведения о финансовом положении**:</w:t>
            </w:r>
          </w:p>
          <w:p w14:paraId="31E5DF86" w14:textId="77777777" w:rsidR="00CC59EC" w:rsidRPr="003765D7" w:rsidRDefault="00CC59EC" w:rsidP="005B189D">
            <w:pPr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14:paraId="5ABCE41B" w14:textId="77777777" w:rsidR="00CC59EC" w:rsidRPr="003765D7" w:rsidRDefault="00CC59EC" w:rsidP="005B189D">
            <w:pPr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- и/или копии годовой (квартальной)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1B87C424" w14:textId="77777777" w:rsidR="00CC59EC" w:rsidRPr="003765D7" w:rsidRDefault="00CC59EC" w:rsidP="005B189D">
            <w:pPr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- и/или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14:paraId="427C54DF" w14:textId="77777777" w:rsidR="00CC59EC" w:rsidRPr="003765D7" w:rsidRDefault="00CC59EC" w:rsidP="005B189D">
            <w:pPr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36D0C6E7" w14:textId="77777777" w:rsidR="00CC59EC" w:rsidRPr="003765D7" w:rsidRDefault="00CC59EC" w:rsidP="005B189D">
            <w:pPr>
              <w:rPr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>- и/или сведения ЕГРЮЛ, Высшего Арбитражного суда об отсутствии производства по делу о несостоятельности (банкротстве), вступивших в силу решений судебных органов о признании несостоятельным (банкротом) по состоянию на дату представления документов в Компанию;</w:t>
            </w:r>
          </w:p>
          <w:p w14:paraId="026B683C" w14:textId="77777777" w:rsidR="00CC59EC" w:rsidRPr="003765D7" w:rsidRDefault="00CC59EC" w:rsidP="005B189D">
            <w:pPr>
              <w:rPr>
                <w:snapToGrid w:val="0"/>
                <w:sz w:val="16"/>
                <w:szCs w:val="16"/>
              </w:rPr>
            </w:pPr>
            <w:r w:rsidRPr="003765D7">
              <w:rPr>
                <w:sz w:val="16"/>
                <w:szCs w:val="16"/>
              </w:rPr>
              <w:t xml:space="preserve">-и/или </w:t>
            </w:r>
            <w:r w:rsidRPr="003765D7">
              <w:rPr>
                <w:snapToGrid w:val="0"/>
                <w:sz w:val="16"/>
                <w:szCs w:val="16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1323" w:type="dxa"/>
            <w:vAlign w:val="center"/>
          </w:tcPr>
          <w:p w14:paraId="6D8A70E1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73195296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2D823629" w14:textId="77777777" w:rsidR="00CC59EC" w:rsidRPr="003765D7" w:rsidRDefault="00CC59EC" w:rsidP="005B189D">
            <w:pPr>
              <w:jc w:val="center"/>
              <w:rPr>
                <w:sz w:val="16"/>
                <w:szCs w:val="16"/>
              </w:rPr>
            </w:pPr>
            <w:r w:rsidRPr="003765D7">
              <w:rPr>
                <w:rFonts w:ascii="Arial Narrow" w:hAnsi="Arial Narrow"/>
                <w:sz w:val="16"/>
                <w:szCs w:val="16"/>
              </w:rPr>
              <w:t xml:space="preserve">● </w:t>
            </w:r>
            <w:r w:rsidRPr="003765D7">
              <w:rPr>
                <w:sz w:val="16"/>
                <w:szCs w:val="16"/>
              </w:rPr>
              <w:t>– или Клиентом</w:t>
            </w:r>
          </w:p>
        </w:tc>
      </w:tr>
      <w:tr w:rsidR="00CC59EC" w:rsidRPr="00042FDF" w14:paraId="46758C9F" w14:textId="77777777" w:rsidTr="005B189D">
        <w:tc>
          <w:tcPr>
            <w:tcW w:w="468" w:type="dxa"/>
          </w:tcPr>
          <w:p w14:paraId="674887B6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9</w:t>
            </w:r>
          </w:p>
        </w:tc>
        <w:tc>
          <w:tcPr>
            <w:tcW w:w="6120" w:type="dxa"/>
          </w:tcPr>
          <w:p w14:paraId="648B45A1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ы, подтверждающие сведения о деловой репутации**:</w:t>
            </w:r>
          </w:p>
          <w:p w14:paraId="4DFB1CA3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- отзывы (в произвольной письменной форме, при возможности их получения) об индивидуальном предпринимателе других клиентов Компании, имеющих с ним деловые отношения; </w:t>
            </w:r>
          </w:p>
          <w:p w14:paraId="35866950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- и (или) отзывы (в произвольной письменной форме, при возможности их получения) от других организаций, в которых индивидуальный предприниматель ранее находился или </w:t>
            </w:r>
            <w:proofErr w:type="gramStart"/>
            <w:r w:rsidRPr="00042FDF">
              <w:rPr>
                <w:sz w:val="16"/>
                <w:szCs w:val="16"/>
              </w:rPr>
              <w:t>находится  на</w:t>
            </w:r>
            <w:proofErr w:type="gramEnd"/>
            <w:r w:rsidRPr="00042FDF">
              <w:rPr>
                <w:sz w:val="16"/>
                <w:szCs w:val="16"/>
              </w:rPr>
              <w:t xml:space="preserve"> обслуживании, с информацией от них об оценке деловой репутации данного лица.</w:t>
            </w:r>
          </w:p>
        </w:tc>
        <w:tc>
          <w:tcPr>
            <w:tcW w:w="1323" w:type="dxa"/>
            <w:vAlign w:val="center"/>
          </w:tcPr>
          <w:p w14:paraId="0083029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3D067315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3B79B084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CC59EC" w:rsidRPr="00042FDF" w14:paraId="1A257C92" w14:textId="77777777" w:rsidTr="005B189D">
        <w:tc>
          <w:tcPr>
            <w:tcW w:w="468" w:type="dxa"/>
          </w:tcPr>
          <w:p w14:paraId="26A09358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0</w:t>
            </w:r>
          </w:p>
        </w:tc>
        <w:tc>
          <w:tcPr>
            <w:tcW w:w="6120" w:type="dxa"/>
          </w:tcPr>
          <w:p w14:paraId="794159CD" w14:textId="77777777" w:rsidR="00CC59EC" w:rsidRPr="00042FDF" w:rsidRDefault="00CC59EC" w:rsidP="005B189D">
            <w:pPr>
              <w:pStyle w:val="af2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5B1F0E93" w14:textId="77777777" w:rsidR="00CC59EC" w:rsidRPr="00042FDF" w:rsidRDefault="00CC59EC" w:rsidP="005B189D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517EF60B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0EB1D945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57E8D44D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 xml:space="preserve">● </w:t>
            </w:r>
            <w:r w:rsidRPr="00042FDF">
              <w:rPr>
                <w:sz w:val="16"/>
                <w:szCs w:val="16"/>
              </w:rPr>
              <w:t>– или Клиентом</w:t>
            </w:r>
          </w:p>
        </w:tc>
      </w:tr>
      <w:tr w:rsidR="00CC59EC" w:rsidRPr="00042FDF" w14:paraId="7A571657" w14:textId="77777777" w:rsidTr="005B189D">
        <w:tc>
          <w:tcPr>
            <w:tcW w:w="468" w:type="dxa"/>
          </w:tcPr>
          <w:p w14:paraId="2B28A46A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1</w:t>
            </w:r>
          </w:p>
        </w:tc>
        <w:tc>
          <w:tcPr>
            <w:tcW w:w="6120" w:type="dxa"/>
          </w:tcPr>
          <w:p w14:paraId="513832E6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веренность на уполномоченного представителя (при наличии)</w:t>
            </w:r>
          </w:p>
        </w:tc>
        <w:tc>
          <w:tcPr>
            <w:tcW w:w="1323" w:type="dxa"/>
            <w:vAlign w:val="center"/>
          </w:tcPr>
          <w:p w14:paraId="74058AD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13ABC8BA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404035A7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50F23E7F" w14:textId="77777777" w:rsidTr="005B189D">
        <w:tc>
          <w:tcPr>
            <w:tcW w:w="468" w:type="dxa"/>
          </w:tcPr>
          <w:p w14:paraId="7A00FD2A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2</w:t>
            </w:r>
          </w:p>
        </w:tc>
        <w:tc>
          <w:tcPr>
            <w:tcW w:w="6120" w:type="dxa"/>
          </w:tcPr>
          <w:p w14:paraId="12FD3450" w14:textId="77777777" w:rsidR="00CC59EC" w:rsidRPr="00042FDF" w:rsidRDefault="00CC59EC" w:rsidP="005B189D">
            <w:pPr>
              <w:pStyle w:val="af2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представителя, </w:t>
            </w:r>
            <w:proofErr w:type="spellStart"/>
            <w:r w:rsidRPr="00042FDF">
              <w:rPr>
                <w:sz w:val="16"/>
                <w:szCs w:val="16"/>
              </w:rPr>
              <w:t>бенефициарного</w:t>
            </w:r>
            <w:proofErr w:type="spellEnd"/>
            <w:r w:rsidRPr="00042FDF">
              <w:rPr>
                <w:sz w:val="16"/>
                <w:szCs w:val="16"/>
              </w:rPr>
              <w:t xml:space="preserve"> владельца (при наличии)</w:t>
            </w:r>
          </w:p>
        </w:tc>
        <w:tc>
          <w:tcPr>
            <w:tcW w:w="1323" w:type="dxa"/>
            <w:vAlign w:val="center"/>
          </w:tcPr>
          <w:p w14:paraId="16CCA4E0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43DDE79D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30B3B64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- или Клиентом</w:t>
            </w:r>
          </w:p>
        </w:tc>
      </w:tr>
    </w:tbl>
    <w:p w14:paraId="5CB7CA5D" w14:textId="724A6F02" w:rsidR="00CC59EC" w:rsidRPr="00042FDF" w:rsidRDefault="00CC59EC" w:rsidP="00CC59EC">
      <w:pPr>
        <w:jc w:val="both"/>
        <w:rPr>
          <w:sz w:val="16"/>
          <w:szCs w:val="16"/>
        </w:rPr>
      </w:pPr>
      <w:r w:rsidRPr="00042FDF">
        <w:rPr>
          <w:sz w:val="16"/>
          <w:szCs w:val="16"/>
        </w:rPr>
        <w:t xml:space="preserve">* Для физических лиц – нерезидентов Российской Федерации предоставляются </w:t>
      </w:r>
      <w:proofErr w:type="spellStart"/>
      <w:r w:rsidRPr="00042FDF">
        <w:rPr>
          <w:sz w:val="16"/>
          <w:szCs w:val="16"/>
        </w:rPr>
        <w:t>апостилированные</w:t>
      </w:r>
      <w:proofErr w:type="spellEnd"/>
      <w:r w:rsidRPr="00042FDF">
        <w:rPr>
          <w:sz w:val="16"/>
          <w:szCs w:val="16"/>
        </w:rPr>
        <w:t xml:space="preserve"> или легализованные в установленном порядке копии (оригиналы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о физическое лицо.</w:t>
      </w:r>
    </w:p>
    <w:p w14:paraId="11DB4B66" w14:textId="2E09EFA8" w:rsidR="00CC59EC" w:rsidRPr="00042FDF" w:rsidRDefault="00CC59EC" w:rsidP="00CC59EC">
      <w:pPr>
        <w:jc w:val="both"/>
        <w:rPr>
          <w:sz w:val="16"/>
          <w:szCs w:val="16"/>
        </w:rPr>
      </w:pPr>
      <w:r w:rsidRPr="00042FDF">
        <w:rPr>
          <w:sz w:val="16"/>
          <w:szCs w:val="16"/>
        </w:rPr>
        <w:t xml:space="preserve">** В случае, если период деятельности не превышает трех месяцев (или одного года) со дня регистрации, а также при </w:t>
      </w:r>
      <w:proofErr w:type="gramStart"/>
      <w:r w:rsidRPr="00042FDF">
        <w:rPr>
          <w:sz w:val="16"/>
          <w:szCs w:val="16"/>
        </w:rPr>
        <w:t>невозможности  предоставить</w:t>
      </w:r>
      <w:proofErr w:type="gramEnd"/>
      <w:r w:rsidRPr="00042FDF">
        <w:rPr>
          <w:sz w:val="16"/>
          <w:szCs w:val="16"/>
        </w:rPr>
        <w:t xml:space="preserve"> запрашиваемые документы, сведения о финансовом положении и деловой репутации могут быть подтверждены на основании следующих документов:</w:t>
      </w:r>
    </w:p>
    <w:p w14:paraId="24E833F7" w14:textId="0569297A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копия налоговой декларации (с отметкой о её получении налоговым органом), заверяется либо индивидуальным предпринимателем, либо сотрудником КИТ Финанс (</w:t>
      </w:r>
      <w:r w:rsidR="00414947">
        <w:rPr>
          <w:sz w:val="16"/>
          <w:szCs w:val="16"/>
        </w:rPr>
        <w:t>П</w:t>
      </w:r>
      <w:r>
        <w:rPr>
          <w:sz w:val="16"/>
          <w:szCs w:val="16"/>
        </w:rPr>
        <w:t>АО</w:t>
      </w:r>
      <w:r w:rsidRPr="00042FDF">
        <w:rPr>
          <w:sz w:val="16"/>
          <w:szCs w:val="16"/>
        </w:rPr>
        <w:t>), либо нотариально;</w:t>
      </w:r>
    </w:p>
    <w:p w14:paraId="7B1E4F23" w14:textId="77777777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и/или справки о размере дохода индивидуального предпринимателя в оригинале;</w:t>
      </w:r>
    </w:p>
    <w:p w14:paraId="54CEEBB2" w14:textId="2E68F2DB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и/или копии правоустанавливающих документов на активы (недвижимость, оборудование, прочее), заверяются либо индивидуальным предпринимателем, либо сотрудником КИТ Финанс (</w:t>
      </w:r>
      <w:r w:rsidR="00414947">
        <w:rPr>
          <w:sz w:val="16"/>
          <w:szCs w:val="16"/>
        </w:rPr>
        <w:t>П</w:t>
      </w:r>
      <w:r>
        <w:rPr>
          <w:sz w:val="16"/>
          <w:szCs w:val="16"/>
        </w:rPr>
        <w:t>АО</w:t>
      </w:r>
      <w:r w:rsidRPr="00042FDF">
        <w:rPr>
          <w:sz w:val="16"/>
          <w:szCs w:val="16"/>
        </w:rPr>
        <w:t>), либо нотариально;</w:t>
      </w:r>
    </w:p>
    <w:p w14:paraId="213500C7" w14:textId="0B39849E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и/или копии действующих договоров с контрагентами в рамках финансово-хозяйственной деятельности, заверяются либо индивидуальным предпринимателем, либо сотрудником КИТ Финанс (</w:t>
      </w:r>
      <w:r w:rsidR="00414947">
        <w:rPr>
          <w:sz w:val="16"/>
          <w:szCs w:val="16"/>
        </w:rPr>
        <w:t>П</w:t>
      </w:r>
      <w:r>
        <w:rPr>
          <w:sz w:val="16"/>
          <w:szCs w:val="16"/>
        </w:rPr>
        <w:t>АО</w:t>
      </w:r>
      <w:r w:rsidRPr="00042FDF">
        <w:rPr>
          <w:sz w:val="16"/>
          <w:szCs w:val="16"/>
        </w:rPr>
        <w:t>), либо нотариально;</w:t>
      </w:r>
    </w:p>
    <w:p w14:paraId="096BA877" w14:textId="77777777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и/или иная информация, зафиксированная в соответствующем поле Анкеты индивидуального предпринимателя (Сведения о финансовом положении/Сведения о деловой репутации).</w:t>
      </w:r>
    </w:p>
    <w:p w14:paraId="022A8C5D" w14:textId="77777777" w:rsidR="00CC59EC" w:rsidRDefault="00CC59EC" w:rsidP="00CC59EC">
      <w:pPr>
        <w:jc w:val="both"/>
        <w:rPr>
          <w:b/>
          <w:szCs w:val="22"/>
        </w:rPr>
      </w:pPr>
    </w:p>
    <w:p w14:paraId="355788ED" w14:textId="77777777" w:rsidR="00CC59EC" w:rsidRPr="00042FDF" w:rsidRDefault="00CC59EC" w:rsidP="00CC59EC">
      <w:pPr>
        <w:jc w:val="both"/>
        <w:rPr>
          <w:b/>
          <w:szCs w:val="22"/>
        </w:rPr>
      </w:pPr>
    </w:p>
    <w:p w14:paraId="7A2CCE54" w14:textId="77777777" w:rsidR="00CC59EC" w:rsidRPr="00042FDF" w:rsidRDefault="00CC59EC" w:rsidP="00CC59EC">
      <w:pPr>
        <w:jc w:val="center"/>
        <w:rPr>
          <w:b/>
          <w:sz w:val="18"/>
          <w:szCs w:val="18"/>
        </w:rPr>
      </w:pPr>
      <w:r w:rsidRPr="00042FDF">
        <w:rPr>
          <w:b/>
          <w:sz w:val="18"/>
          <w:szCs w:val="18"/>
        </w:rPr>
        <w:t>СПИСОК ДОКУМЕНТОВ, ПРЕДОСТАВЛЯЕМЫХ ЮРИДИЧЕСКИМИ ЛИЦАМИ - РЕЗИДЕНТАМИ</w:t>
      </w:r>
    </w:p>
    <w:p w14:paraId="23F46261" w14:textId="77777777" w:rsidR="00CC59EC" w:rsidRPr="00042FDF" w:rsidRDefault="00CC59EC" w:rsidP="00CC59EC">
      <w:pPr>
        <w:ind w:left="142"/>
        <w:rPr>
          <w:b/>
          <w:sz w:val="18"/>
          <w:szCs w:val="18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780"/>
        <w:gridCol w:w="1276"/>
        <w:gridCol w:w="1134"/>
        <w:gridCol w:w="1509"/>
        <w:gridCol w:w="1439"/>
      </w:tblGrid>
      <w:tr w:rsidR="00CC59EC" w:rsidRPr="00042FDF" w14:paraId="76375032" w14:textId="77777777" w:rsidTr="002A7A28">
        <w:trPr>
          <w:trHeight w:val="193"/>
        </w:trPr>
        <w:tc>
          <w:tcPr>
            <w:tcW w:w="467" w:type="dxa"/>
            <w:vMerge w:val="restart"/>
            <w:vAlign w:val="center"/>
          </w:tcPr>
          <w:p w14:paraId="716EF26F" w14:textId="77777777" w:rsidR="00CC59EC" w:rsidRPr="00042FDF" w:rsidRDefault="00CC59EC" w:rsidP="005B189D">
            <w:pPr>
              <w:jc w:val="center"/>
              <w:rPr>
                <w:b/>
                <w:sz w:val="16"/>
                <w:szCs w:val="16"/>
              </w:rPr>
            </w:pPr>
            <w:r w:rsidRPr="00042FD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4780" w:type="dxa"/>
            <w:vMerge w:val="restart"/>
            <w:vAlign w:val="center"/>
          </w:tcPr>
          <w:p w14:paraId="48578C4D" w14:textId="77777777" w:rsidR="00CC59EC" w:rsidRPr="00042FDF" w:rsidRDefault="00CC59EC" w:rsidP="005B189D">
            <w:pPr>
              <w:jc w:val="center"/>
              <w:rPr>
                <w:b/>
                <w:sz w:val="16"/>
                <w:szCs w:val="16"/>
              </w:rPr>
            </w:pPr>
            <w:r w:rsidRPr="00042FDF">
              <w:rPr>
                <w:b/>
                <w:sz w:val="16"/>
                <w:szCs w:val="16"/>
              </w:rPr>
              <w:t>ДОКУМЕНТ</w:t>
            </w:r>
          </w:p>
        </w:tc>
        <w:tc>
          <w:tcPr>
            <w:tcW w:w="5358" w:type="dxa"/>
            <w:gridSpan w:val="4"/>
            <w:vAlign w:val="center"/>
          </w:tcPr>
          <w:p w14:paraId="61AE491A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b/>
                <w:sz w:val="16"/>
                <w:szCs w:val="16"/>
              </w:rPr>
              <w:t>ФОРМА</w:t>
            </w:r>
          </w:p>
        </w:tc>
      </w:tr>
      <w:tr w:rsidR="005B189D" w:rsidRPr="00042FDF" w14:paraId="3D253374" w14:textId="24BBB151" w:rsidTr="002A7A28">
        <w:trPr>
          <w:trHeight w:val="595"/>
        </w:trPr>
        <w:tc>
          <w:tcPr>
            <w:tcW w:w="467" w:type="dxa"/>
            <w:vMerge/>
          </w:tcPr>
          <w:p w14:paraId="430C81A1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0" w:type="dxa"/>
            <w:vMerge/>
          </w:tcPr>
          <w:p w14:paraId="51D5D3E1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32E4924" w14:textId="10C4395A" w:rsidR="005B189D" w:rsidRPr="00042FDF" w:rsidRDefault="005B189D" w:rsidP="005B189D">
            <w:pPr>
              <w:ind w:left="-60" w:right="-108"/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Оригинал</w:t>
            </w:r>
          </w:p>
        </w:tc>
        <w:tc>
          <w:tcPr>
            <w:tcW w:w="1134" w:type="dxa"/>
            <w:vAlign w:val="center"/>
          </w:tcPr>
          <w:p w14:paraId="5F865E5E" w14:textId="31FEA0CE" w:rsidR="005B189D" w:rsidRPr="005B189D" w:rsidRDefault="005B189D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Копия, заверенная нотариально</w:t>
            </w:r>
          </w:p>
        </w:tc>
        <w:tc>
          <w:tcPr>
            <w:tcW w:w="1509" w:type="dxa"/>
            <w:vAlign w:val="center"/>
          </w:tcPr>
          <w:p w14:paraId="5219A6EA" w14:textId="01C2771D" w:rsidR="005B189D" w:rsidRPr="00042FDF" w:rsidRDefault="005B189D" w:rsidP="005B189D">
            <w:pPr>
              <w:ind w:left="-90" w:right="-108"/>
              <w:jc w:val="center"/>
              <w:rPr>
                <w:sz w:val="16"/>
                <w:szCs w:val="16"/>
              </w:rPr>
            </w:pPr>
            <w:r w:rsidRPr="002A7A28">
              <w:rPr>
                <w:sz w:val="16"/>
                <w:szCs w:val="16"/>
              </w:rPr>
              <w:t>Копия, заверенная Клиентом</w:t>
            </w:r>
          </w:p>
        </w:tc>
        <w:tc>
          <w:tcPr>
            <w:tcW w:w="1439" w:type="dxa"/>
            <w:vAlign w:val="center"/>
          </w:tcPr>
          <w:p w14:paraId="4F8E2D31" w14:textId="418F2333" w:rsidR="005B189D" w:rsidRPr="00042FDF" w:rsidRDefault="005B189D" w:rsidP="005B189D">
            <w:pPr>
              <w:ind w:left="-90" w:right="-108"/>
              <w:jc w:val="center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Копия с оригинала, заверенная сотрудником КИТ Финанс (ПАО</w:t>
            </w:r>
            <w:r>
              <w:rPr>
                <w:sz w:val="16"/>
                <w:szCs w:val="16"/>
              </w:rPr>
              <w:t>)</w:t>
            </w:r>
          </w:p>
        </w:tc>
      </w:tr>
      <w:tr w:rsidR="005B189D" w:rsidRPr="00042FDF" w14:paraId="398CDA51" w14:textId="05DB3E56" w:rsidTr="002A7A28">
        <w:tc>
          <w:tcPr>
            <w:tcW w:w="467" w:type="dxa"/>
          </w:tcPr>
          <w:p w14:paraId="5733B7D0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</w:t>
            </w:r>
          </w:p>
        </w:tc>
        <w:tc>
          <w:tcPr>
            <w:tcW w:w="4780" w:type="dxa"/>
          </w:tcPr>
          <w:p w14:paraId="761F9C1F" w14:textId="77777777" w:rsidR="005B189D" w:rsidRPr="00042FDF" w:rsidRDefault="005B189D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Анкета юридического лица</w:t>
            </w:r>
          </w:p>
        </w:tc>
        <w:tc>
          <w:tcPr>
            <w:tcW w:w="1276" w:type="dxa"/>
            <w:vAlign w:val="center"/>
          </w:tcPr>
          <w:p w14:paraId="35B5513D" w14:textId="52D8FEDF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07FA744B" w14:textId="106BC9EB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vAlign w:val="center"/>
          </w:tcPr>
          <w:p w14:paraId="2E4C20A3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6F32CD4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5B189D" w:rsidRPr="00042FDF" w14:paraId="2E64F852" w14:textId="2076DC3C" w:rsidTr="002A7A28">
        <w:tc>
          <w:tcPr>
            <w:tcW w:w="467" w:type="dxa"/>
          </w:tcPr>
          <w:p w14:paraId="6BA02BBE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2</w:t>
            </w:r>
          </w:p>
        </w:tc>
        <w:tc>
          <w:tcPr>
            <w:tcW w:w="4780" w:type="dxa"/>
          </w:tcPr>
          <w:p w14:paraId="7ABAFB73" w14:textId="568CD25A" w:rsidR="005B189D" w:rsidRPr="00042FDF" w:rsidRDefault="005B189D" w:rsidP="005B18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 в действующей редакции</w:t>
            </w:r>
          </w:p>
        </w:tc>
        <w:tc>
          <w:tcPr>
            <w:tcW w:w="1276" w:type="dxa"/>
            <w:vAlign w:val="center"/>
          </w:tcPr>
          <w:p w14:paraId="724D6C7A" w14:textId="249DDCDB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476E59" w14:textId="65C4B76F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●</w:t>
            </w:r>
          </w:p>
        </w:tc>
        <w:tc>
          <w:tcPr>
            <w:tcW w:w="1509" w:type="dxa"/>
            <w:vAlign w:val="center"/>
          </w:tcPr>
          <w:p w14:paraId="126100B6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AEBB76D" w14:textId="0C157C54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●</w:t>
            </w:r>
          </w:p>
        </w:tc>
      </w:tr>
      <w:tr w:rsidR="005B189D" w:rsidRPr="00042FDF" w14:paraId="0373C052" w14:textId="5FF92D28" w:rsidTr="002A7A28">
        <w:trPr>
          <w:trHeight w:val="604"/>
        </w:trPr>
        <w:tc>
          <w:tcPr>
            <w:tcW w:w="467" w:type="dxa"/>
          </w:tcPr>
          <w:p w14:paraId="72973016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3</w:t>
            </w:r>
          </w:p>
          <w:p w14:paraId="2D1CB514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0" w:type="dxa"/>
          </w:tcPr>
          <w:p w14:paraId="3A6612EA" w14:textId="77777777" w:rsidR="005B189D" w:rsidRPr="005B189D" w:rsidRDefault="005B189D" w:rsidP="005B189D">
            <w:pPr>
              <w:pStyle w:val="af2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Документы, подтверждающие полномочия, лица, имеющего права действовать без доверенности (руководитель организации):</w:t>
            </w:r>
          </w:p>
          <w:p w14:paraId="1258E5A6" w14:textId="77777777" w:rsidR="005B189D" w:rsidRDefault="005B189D" w:rsidP="005B189D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B189D">
              <w:rPr>
                <w:sz w:val="16"/>
                <w:szCs w:val="16"/>
              </w:rPr>
              <w:t xml:space="preserve">Протокол общего собрания участников (акционеров) или иного уполномоченного органа предприятия (выписка из него) об </w:t>
            </w:r>
            <w:proofErr w:type="gramStart"/>
            <w:r w:rsidRPr="005B189D">
              <w:rPr>
                <w:sz w:val="16"/>
                <w:szCs w:val="16"/>
              </w:rPr>
              <w:t>избрании  руководителя</w:t>
            </w:r>
            <w:proofErr w:type="gramEnd"/>
            <w:r w:rsidRPr="005B189D">
              <w:rPr>
                <w:sz w:val="16"/>
                <w:szCs w:val="16"/>
              </w:rPr>
              <w:t xml:space="preserve"> организации</w:t>
            </w:r>
            <w:r>
              <w:rPr>
                <w:sz w:val="16"/>
                <w:szCs w:val="16"/>
              </w:rPr>
              <w:t>,</w:t>
            </w:r>
          </w:p>
          <w:p w14:paraId="5E122589" w14:textId="4FA1FEB2" w:rsidR="005B189D" w:rsidRPr="00042FDF" w:rsidRDefault="005B189D" w:rsidP="005B189D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5B189D">
              <w:rPr>
                <w:sz w:val="16"/>
                <w:szCs w:val="16"/>
              </w:rPr>
              <w:t xml:space="preserve"> либо решение единственного участника (акционера) о назначении руководителя организации</w:t>
            </w:r>
          </w:p>
        </w:tc>
        <w:tc>
          <w:tcPr>
            <w:tcW w:w="1276" w:type="dxa"/>
            <w:vAlign w:val="center"/>
          </w:tcPr>
          <w:p w14:paraId="7936F30D" w14:textId="1B7DD8EC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172458" w14:textId="075CE940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09" w:type="dxa"/>
            <w:vAlign w:val="center"/>
          </w:tcPr>
          <w:p w14:paraId="2EDA3017" w14:textId="27F76B26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●</w:t>
            </w:r>
          </w:p>
        </w:tc>
        <w:tc>
          <w:tcPr>
            <w:tcW w:w="1439" w:type="dxa"/>
            <w:vAlign w:val="center"/>
          </w:tcPr>
          <w:p w14:paraId="754639FC" w14:textId="6EE06DD5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●</w:t>
            </w:r>
          </w:p>
        </w:tc>
      </w:tr>
      <w:tr w:rsidR="005B189D" w:rsidRPr="00042FDF" w14:paraId="1A7E115E" w14:textId="3267CC66" w:rsidTr="002A7A28">
        <w:tc>
          <w:tcPr>
            <w:tcW w:w="467" w:type="dxa"/>
          </w:tcPr>
          <w:p w14:paraId="0AA5B4BA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80" w:type="dxa"/>
          </w:tcPr>
          <w:p w14:paraId="1212FA1F" w14:textId="5BE851A8" w:rsidR="005B189D" w:rsidRPr="00042FDF" w:rsidRDefault="005B189D" w:rsidP="005B189D">
            <w:pPr>
              <w:jc w:val="both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руководителя, представителя, </w:t>
            </w:r>
            <w:proofErr w:type="spellStart"/>
            <w:r w:rsidRPr="005B189D">
              <w:rPr>
                <w:sz w:val="16"/>
                <w:szCs w:val="16"/>
              </w:rPr>
              <w:t>бенефициарного</w:t>
            </w:r>
            <w:proofErr w:type="spellEnd"/>
            <w:r w:rsidRPr="005B189D">
              <w:rPr>
                <w:sz w:val="16"/>
                <w:szCs w:val="16"/>
              </w:rPr>
              <w:t xml:space="preserve"> владельца (при наличии)</w:t>
            </w:r>
          </w:p>
        </w:tc>
        <w:tc>
          <w:tcPr>
            <w:tcW w:w="1276" w:type="dxa"/>
            <w:vAlign w:val="center"/>
          </w:tcPr>
          <w:p w14:paraId="7D1233BA" w14:textId="45F78B02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E5756D0" w14:textId="126CE70A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09" w:type="dxa"/>
            <w:vAlign w:val="center"/>
          </w:tcPr>
          <w:p w14:paraId="37AA474C" w14:textId="1D7B2478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●</w:t>
            </w:r>
          </w:p>
        </w:tc>
        <w:tc>
          <w:tcPr>
            <w:tcW w:w="1439" w:type="dxa"/>
            <w:vAlign w:val="center"/>
          </w:tcPr>
          <w:p w14:paraId="531933A7" w14:textId="6730817B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●</w:t>
            </w:r>
          </w:p>
        </w:tc>
      </w:tr>
      <w:tr w:rsidR="005B189D" w:rsidRPr="00042FDF" w14:paraId="55AA07BF" w14:textId="4EA63282" w:rsidTr="002A7A28">
        <w:trPr>
          <w:trHeight w:val="222"/>
        </w:trPr>
        <w:tc>
          <w:tcPr>
            <w:tcW w:w="467" w:type="dxa"/>
          </w:tcPr>
          <w:p w14:paraId="716D060F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80" w:type="dxa"/>
          </w:tcPr>
          <w:p w14:paraId="32686174" w14:textId="1B093838" w:rsidR="005B189D" w:rsidRPr="005B189D" w:rsidRDefault="005B189D" w:rsidP="005B189D">
            <w:pPr>
              <w:pStyle w:val="af2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Документы, подтверждающие сведения о финансовом положении*:</w:t>
            </w:r>
          </w:p>
          <w:p w14:paraId="696F5F6D" w14:textId="77777777" w:rsidR="005B189D" w:rsidRPr="005B189D" w:rsidRDefault="005B189D" w:rsidP="005B189D">
            <w:pPr>
              <w:pStyle w:val="af2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14:paraId="70ACD2F4" w14:textId="77777777" w:rsidR="005B189D" w:rsidRPr="005B189D" w:rsidRDefault="005B189D" w:rsidP="005B189D">
            <w:pPr>
              <w:pStyle w:val="af2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- и/или копии годовой (квартальной)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3125CC3C" w14:textId="77777777" w:rsidR="005B189D" w:rsidRPr="005B189D" w:rsidRDefault="005B189D" w:rsidP="005B189D">
            <w:pPr>
              <w:pStyle w:val="af2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- и/или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14:paraId="1218DB5D" w14:textId="77777777" w:rsidR="005B189D" w:rsidRPr="005B189D" w:rsidRDefault="005B189D" w:rsidP="005B189D">
            <w:pPr>
              <w:pStyle w:val="af2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5EA42FC9" w14:textId="77777777" w:rsidR="005B189D" w:rsidRPr="005B189D" w:rsidRDefault="005B189D" w:rsidP="005B189D">
            <w:pPr>
              <w:pStyle w:val="af2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- и/или сведения ЕГРЮЛ, Высшего Арбитражного суда об отсутствии производства по делу о несостоятельности (банкротстве), вступивших в силу решений судебных органов о признании несостоятельным (банкротом) по состоянию на дату представления документов в Компанию;</w:t>
            </w:r>
          </w:p>
          <w:p w14:paraId="7E8E4F27" w14:textId="5BCA2A47" w:rsidR="005B189D" w:rsidRPr="00042FDF" w:rsidRDefault="005B189D" w:rsidP="005B189D">
            <w:pPr>
              <w:pStyle w:val="af2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-и/или справки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1276" w:type="dxa"/>
            <w:vAlign w:val="center"/>
          </w:tcPr>
          <w:p w14:paraId="347F85FA" w14:textId="53DE5780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1B439693" w14:textId="76E8133E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09" w:type="dxa"/>
            <w:vAlign w:val="center"/>
          </w:tcPr>
          <w:p w14:paraId="0AF43536" w14:textId="2BC15E65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●</w:t>
            </w:r>
          </w:p>
        </w:tc>
        <w:tc>
          <w:tcPr>
            <w:tcW w:w="1439" w:type="dxa"/>
            <w:vAlign w:val="center"/>
          </w:tcPr>
          <w:p w14:paraId="58EC71A7" w14:textId="0247A3FE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5B189D">
              <w:rPr>
                <w:sz w:val="16"/>
                <w:szCs w:val="16"/>
              </w:rPr>
              <w:t>●</w:t>
            </w:r>
          </w:p>
        </w:tc>
      </w:tr>
      <w:tr w:rsidR="005B189D" w:rsidRPr="00042FDF" w14:paraId="3C527DD6" w14:textId="701DC3C9" w:rsidTr="002A7A28">
        <w:trPr>
          <w:trHeight w:val="123"/>
        </w:trPr>
        <w:tc>
          <w:tcPr>
            <w:tcW w:w="467" w:type="dxa"/>
          </w:tcPr>
          <w:p w14:paraId="76F80DE3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80" w:type="dxa"/>
          </w:tcPr>
          <w:p w14:paraId="364C28C4" w14:textId="2BA39EB0" w:rsidR="006A50B1" w:rsidRPr="006A50B1" w:rsidRDefault="006A50B1" w:rsidP="006A50B1">
            <w:pPr>
              <w:pStyle w:val="af2"/>
              <w:rPr>
                <w:sz w:val="16"/>
                <w:szCs w:val="16"/>
              </w:rPr>
            </w:pPr>
            <w:r w:rsidRPr="006A50B1">
              <w:rPr>
                <w:sz w:val="16"/>
                <w:szCs w:val="16"/>
              </w:rPr>
              <w:t>Документы, подтверждающие сведения о деловой репутации*:</w:t>
            </w:r>
          </w:p>
          <w:p w14:paraId="22C4C47E" w14:textId="77777777" w:rsidR="006A50B1" w:rsidRPr="006A50B1" w:rsidRDefault="006A50B1" w:rsidP="006A50B1">
            <w:pPr>
              <w:pStyle w:val="af2"/>
              <w:rPr>
                <w:sz w:val="16"/>
                <w:szCs w:val="16"/>
              </w:rPr>
            </w:pPr>
            <w:r w:rsidRPr="006A50B1">
              <w:rPr>
                <w:sz w:val="16"/>
                <w:szCs w:val="16"/>
              </w:rPr>
              <w:t xml:space="preserve">- отзывы (в произвольной письменной форме, при возможности их получения) о юридическом </w:t>
            </w:r>
            <w:proofErr w:type="gramStart"/>
            <w:r w:rsidRPr="006A50B1">
              <w:rPr>
                <w:sz w:val="16"/>
                <w:szCs w:val="16"/>
              </w:rPr>
              <w:t>лице  других</w:t>
            </w:r>
            <w:proofErr w:type="gramEnd"/>
            <w:r w:rsidRPr="006A50B1">
              <w:rPr>
                <w:sz w:val="16"/>
                <w:szCs w:val="16"/>
              </w:rPr>
              <w:t xml:space="preserve"> клиентов Компании, имеющих с ним деловые отношения; </w:t>
            </w:r>
          </w:p>
          <w:p w14:paraId="2539C610" w14:textId="71B2CEB7" w:rsidR="005B189D" w:rsidRPr="00042FDF" w:rsidRDefault="006A50B1" w:rsidP="006A50B1">
            <w:pPr>
              <w:pStyle w:val="af2"/>
              <w:rPr>
                <w:sz w:val="16"/>
                <w:szCs w:val="16"/>
                <w:vertAlign w:val="superscript"/>
              </w:rPr>
            </w:pPr>
            <w:r w:rsidRPr="006A50B1">
              <w:rPr>
                <w:sz w:val="16"/>
                <w:szCs w:val="16"/>
              </w:rPr>
              <w:t xml:space="preserve">- и (или) отзывы (в произвольной письменной форме, при возможности их получения) от других организаций, в которых юридическое лицо ранее находилось или </w:t>
            </w:r>
            <w:proofErr w:type="gramStart"/>
            <w:r w:rsidRPr="006A50B1">
              <w:rPr>
                <w:sz w:val="16"/>
                <w:szCs w:val="16"/>
              </w:rPr>
              <w:t>находится  на</w:t>
            </w:r>
            <w:proofErr w:type="gramEnd"/>
            <w:r w:rsidRPr="006A50B1">
              <w:rPr>
                <w:sz w:val="16"/>
                <w:szCs w:val="16"/>
              </w:rPr>
              <w:t xml:space="preserve"> обслуживании, с информацией от них об оценке деловой репутации данного лица.</w:t>
            </w:r>
          </w:p>
        </w:tc>
        <w:tc>
          <w:tcPr>
            <w:tcW w:w="1276" w:type="dxa"/>
            <w:vAlign w:val="center"/>
          </w:tcPr>
          <w:p w14:paraId="34700C62" w14:textId="05DE9E86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4997EAC3" w14:textId="1D50E2CA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09" w:type="dxa"/>
            <w:vAlign w:val="center"/>
          </w:tcPr>
          <w:p w14:paraId="6416088A" w14:textId="1C603AF3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439" w:type="dxa"/>
            <w:vAlign w:val="center"/>
          </w:tcPr>
          <w:p w14:paraId="40ECE1B1" w14:textId="1FA00F55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6A50B1" w:rsidRPr="00042FDF" w14:paraId="02DA547B" w14:textId="77777777" w:rsidTr="00FE141B">
        <w:trPr>
          <w:trHeight w:val="123"/>
        </w:trPr>
        <w:tc>
          <w:tcPr>
            <w:tcW w:w="10605" w:type="dxa"/>
            <w:gridSpan w:val="6"/>
          </w:tcPr>
          <w:p w14:paraId="5DCB4969" w14:textId="77777777" w:rsidR="006A50B1" w:rsidRDefault="006A50B1" w:rsidP="006A50B1">
            <w:pPr>
              <w:pStyle w:val="af2"/>
              <w:rPr>
                <w:sz w:val="16"/>
                <w:szCs w:val="16"/>
              </w:rPr>
            </w:pPr>
          </w:p>
          <w:p w14:paraId="560375CE" w14:textId="77777777" w:rsidR="006A50B1" w:rsidRDefault="006A50B1" w:rsidP="006A50B1">
            <w:pPr>
              <w:pStyle w:val="af2"/>
              <w:rPr>
                <w:sz w:val="16"/>
                <w:szCs w:val="16"/>
              </w:rPr>
            </w:pPr>
            <w:r w:rsidRPr="006A50B1">
              <w:rPr>
                <w:sz w:val="16"/>
                <w:szCs w:val="16"/>
              </w:rPr>
              <w:t>Дополнительные документы:</w:t>
            </w:r>
          </w:p>
          <w:p w14:paraId="59E35FAD" w14:textId="7F5D9AAF" w:rsidR="006A50B1" w:rsidRPr="006A50B1" w:rsidRDefault="006A50B1" w:rsidP="006A50B1">
            <w:pPr>
              <w:pStyle w:val="af2"/>
              <w:rPr>
                <w:sz w:val="16"/>
                <w:szCs w:val="16"/>
              </w:rPr>
            </w:pPr>
          </w:p>
        </w:tc>
      </w:tr>
      <w:tr w:rsidR="005B189D" w:rsidRPr="00042FDF" w14:paraId="29AFE51A" w14:textId="579EF49B" w:rsidTr="002A7A28">
        <w:trPr>
          <w:trHeight w:val="123"/>
        </w:trPr>
        <w:tc>
          <w:tcPr>
            <w:tcW w:w="467" w:type="dxa"/>
          </w:tcPr>
          <w:p w14:paraId="43B23D34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80" w:type="dxa"/>
          </w:tcPr>
          <w:p w14:paraId="3F0B9FDB" w14:textId="6CFD1F1F" w:rsidR="006A50B1" w:rsidRDefault="006A50B1" w:rsidP="005B189D">
            <w:pPr>
              <w:pStyle w:val="af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кета представителя, выгодоприобретателя, </w:t>
            </w:r>
            <w:proofErr w:type="spellStart"/>
            <w:r>
              <w:rPr>
                <w:sz w:val="16"/>
                <w:szCs w:val="16"/>
              </w:rPr>
              <w:t>бенефициарного</w:t>
            </w:r>
            <w:proofErr w:type="spellEnd"/>
            <w:r>
              <w:rPr>
                <w:sz w:val="16"/>
                <w:szCs w:val="16"/>
              </w:rPr>
              <w:t xml:space="preserve"> владельца**</w:t>
            </w:r>
          </w:p>
          <w:p w14:paraId="15362424" w14:textId="751CCD4E" w:rsidR="005B189D" w:rsidRPr="00042FDF" w:rsidRDefault="005B189D" w:rsidP="005B189D">
            <w:pPr>
              <w:pStyle w:val="af2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152A9B" w14:textId="7E52E461" w:rsidR="005B189D" w:rsidRPr="00042FDF" w:rsidRDefault="006A50B1" w:rsidP="005B189D">
            <w:pPr>
              <w:jc w:val="center"/>
              <w:rPr>
                <w:sz w:val="16"/>
                <w:szCs w:val="16"/>
              </w:rPr>
            </w:pPr>
            <w:r w:rsidRPr="006A50B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1C10589F" w14:textId="2DD13DC2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vAlign w:val="center"/>
          </w:tcPr>
          <w:p w14:paraId="3A249D36" w14:textId="070033D6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081ACE08" w14:textId="4D1057AC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6A50B1" w:rsidRPr="00042FDF" w14:paraId="25986EFD" w14:textId="77777777" w:rsidTr="002A7A28">
        <w:trPr>
          <w:trHeight w:val="123"/>
        </w:trPr>
        <w:tc>
          <w:tcPr>
            <w:tcW w:w="467" w:type="dxa"/>
          </w:tcPr>
          <w:p w14:paraId="60C42586" w14:textId="5E84F136" w:rsidR="006A50B1" w:rsidRDefault="006A50B1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80" w:type="dxa"/>
          </w:tcPr>
          <w:p w14:paraId="5FE063A3" w14:textId="2D268547" w:rsidR="006A50B1" w:rsidRPr="00042FDF" w:rsidRDefault="006A50B1" w:rsidP="005B189D">
            <w:pPr>
              <w:pStyle w:val="af2"/>
              <w:rPr>
                <w:sz w:val="16"/>
                <w:szCs w:val="16"/>
              </w:rPr>
            </w:pPr>
            <w:r w:rsidRPr="006A50B1">
              <w:rPr>
                <w:sz w:val="16"/>
                <w:szCs w:val="16"/>
              </w:rPr>
              <w:t>Доверенность на уполномоченного представителя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1276" w:type="dxa"/>
            <w:vAlign w:val="center"/>
          </w:tcPr>
          <w:p w14:paraId="3E5B5BE0" w14:textId="132EDB63" w:rsidR="006A50B1" w:rsidRPr="00042FDF" w:rsidRDefault="006A50B1" w:rsidP="005B189D">
            <w:pPr>
              <w:jc w:val="center"/>
              <w:rPr>
                <w:sz w:val="16"/>
                <w:szCs w:val="16"/>
              </w:rPr>
            </w:pPr>
            <w:r w:rsidRPr="006A50B1">
              <w:rPr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51E07D49" w14:textId="237668C2" w:rsidR="006A50B1" w:rsidRPr="00042FDF" w:rsidRDefault="006A50B1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0B1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09" w:type="dxa"/>
            <w:vAlign w:val="center"/>
          </w:tcPr>
          <w:p w14:paraId="2C333C5A" w14:textId="77777777" w:rsidR="006A50B1" w:rsidRPr="00042FDF" w:rsidRDefault="006A50B1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14:paraId="449F1293" w14:textId="77777777" w:rsidR="006A50B1" w:rsidRPr="00042FDF" w:rsidRDefault="006A50B1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B189D" w:rsidRPr="00042FDF" w14:paraId="0E30A1A8" w14:textId="63580A0C" w:rsidTr="002A7A28">
        <w:trPr>
          <w:trHeight w:val="123"/>
        </w:trPr>
        <w:tc>
          <w:tcPr>
            <w:tcW w:w="467" w:type="dxa"/>
          </w:tcPr>
          <w:p w14:paraId="5BF4F108" w14:textId="09780301" w:rsidR="005B189D" w:rsidRPr="00042FDF" w:rsidRDefault="006A50B1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80" w:type="dxa"/>
          </w:tcPr>
          <w:p w14:paraId="5ECFB0E6" w14:textId="5C17E8E5" w:rsidR="005B189D" w:rsidRPr="00042FDF" w:rsidRDefault="005B189D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Карточка с образцами подписей и оттиском печати организации</w:t>
            </w:r>
            <w:r w:rsidR="006A50B1">
              <w:rPr>
                <w:sz w:val="16"/>
                <w:szCs w:val="16"/>
              </w:rPr>
              <w:t>***</w:t>
            </w:r>
          </w:p>
        </w:tc>
        <w:tc>
          <w:tcPr>
            <w:tcW w:w="1276" w:type="dxa"/>
            <w:vAlign w:val="center"/>
          </w:tcPr>
          <w:p w14:paraId="60C23E18" w14:textId="7B7B5239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134" w:type="dxa"/>
            <w:vAlign w:val="center"/>
          </w:tcPr>
          <w:p w14:paraId="16D5170E" w14:textId="7CC4CFB1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09" w:type="dxa"/>
            <w:vAlign w:val="center"/>
          </w:tcPr>
          <w:p w14:paraId="07E242FD" w14:textId="618D421C" w:rsidR="005B189D" w:rsidRPr="00042FDF" w:rsidRDefault="005B189D" w:rsidP="006A50B1">
            <w:pPr>
              <w:jc w:val="center"/>
              <w:rPr>
                <w:sz w:val="16"/>
                <w:szCs w:val="16"/>
              </w:rPr>
            </w:pPr>
            <w:r w:rsidRPr="002A7A28">
              <w:rPr>
                <w:sz w:val="16"/>
                <w:szCs w:val="16"/>
              </w:rPr>
              <w:t>● – заверенная Банком</w:t>
            </w:r>
            <w:r w:rsidR="006A50B1">
              <w:rPr>
                <w:sz w:val="16"/>
                <w:szCs w:val="16"/>
              </w:rPr>
              <w:t>, в котором Клиент находится на обслуживании</w:t>
            </w:r>
          </w:p>
        </w:tc>
        <w:tc>
          <w:tcPr>
            <w:tcW w:w="1439" w:type="dxa"/>
            <w:vAlign w:val="center"/>
          </w:tcPr>
          <w:p w14:paraId="43866A5E" w14:textId="0BB08847" w:rsidR="005B189D" w:rsidRPr="00042FDF" w:rsidRDefault="005B189D" w:rsidP="006A50B1">
            <w:pPr>
              <w:jc w:val="center"/>
              <w:rPr>
                <w:sz w:val="16"/>
                <w:szCs w:val="16"/>
              </w:rPr>
            </w:pPr>
            <w:r w:rsidRPr="002A7A28">
              <w:rPr>
                <w:sz w:val="16"/>
                <w:szCs w:val="16"/>
              </w:rPr>
              <w:t xml:space="preserve">● </w:t>
            </w:r>
          </w:p>
        </w:tc>
      </w:tr>
      <w:tr w:rsidR="005B189D" w:rsidRPr="00042FDF" w14:paraId="2DA355B7" w14:textId="06CA1CC9" w:rsidTr="002A7A28">
        <w:tc>
          <w:tcPr>
            <w:tcW w:w="467" w:type="dxa"/>
          </w:tcPr>
          <w:p w14:paraId="3BB9AB6C" w14:textId="77777777" w:rsidR="005B189D" w:rsidRPr="00042FDF" w:rsidRDefault="005B189D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80" w:type="dxa"/>
          </w:tcPr>
          <w:p w14:paraId="493C07CE" w14:textId="032E1BF8" w:rsidR="006A50B1" w:rsidRPr="006A50B1" w:rsidRDefault="006A50B1" w:rsidP="006A50B1">
            <w:pPr>
              <w:jc w:val="both"/>
              <w:rPr>
                <w:sz w:val="16"/>
                <w:szCs w:val="16"/>
              </w:rPr>
            </w:pPr>
            <w:r w:rsidRPr="006A50B1">
              <w:rPr>
                <w:sz w:val="16"/>
                <w:szCs w:val="16"/>
              </w:rPr>
              <w:t xml:space="preserve">Лицензии (при </w:t>
            </w:r>
            <w:proofErr w:type="gramStart"/>
            <w:r w:rsidRPr="006A50B1">
              <w:rPr>
                <w:sz w:val="16"/>
                <w:szCs w:val="16"/>
              </w:rPr>
              <w:t>наличии)</w:t>
            </w:r>
            <w:r>
              <w:rPr>
                <w:sz w:val="16"/>
                <w:szCs w:val="16"/>
              </w:rPr>
              <w:t>*</w:t>
            </w:r>
            <w:proofErr w:type="gramEnd"/>
            <w:r>
              <w:rPr>
                <w:sz w:val="16"/>
                <w:szCs w:val="16"/>
              </w:rPr>
              <w:t>***</w:t>
            </w:r>
            <w:r w:rsidRPr="006A50B1">
              <w:rPr>
                <w:sz w:val="16"/>
                <w:szCs w:val="16"/>
              </w:rPr>
              <w:t xml:space="preserve">: </w:t>
            </w:r>
          </w:p>
          <w:p w14:paraId="1F0458E2" w14:textId="19DCC498" w:rsidR="006A50B1" w:rsidRPr="006A50B1" w:rsidRDefault="006A50B1" w:rsidP="006A50B1">
            <w:pPr>
              <w:jc w:val="both"/>
              <w:rPr>
                <w:sz w:val="16"/>
                <w:szCs w:val="16"/>
              </w:rPr>
            </w:pPr>
            <w:r w:rsidRPr="006A50B1">
              <w:rPr>
                <w:sz w:val="16"/>
                <w:szCs w:val="16"/>
              </w:rPr>
              <w:t>- для кредитных организаций – лицензия(-</w:t>
            </w:r>
            <w:proofErr w:type="spellStart"/>
            <w:r w:rsidRPr="006A50B1">
              <w:rPr>
                <w:sz w:val="16"/>
                <w:szCs w:val="16"/>
              </w:rPr>
              <w:t>ии</w:t>
            </w:r>
            <w:proofErr w:type="spellEnd"/>
            <w:r w:rsidRPr="006A50B1">
              <w:rPr>
                <w:sz w:val="16"/>
                <w:szCs w:val="16"/>
              </w:rPr>
              <w:t>) Банка России на осуществление банковской деятельности;</w:t>
            </w:r>
          </w:p>
          <w:p w14:paraId="04D290ED" w14:textId="7A27FC72" w:rsidR="006A50B1" w:rsidRPr="006A50B1" w:rsidRDefault="006A50B1" w:rsidP="006A50B1">
            <w:pPr>
              <w:jc w:val="both"/>
              <w:rPr>
                <w:sz w:val="16"/>
                <w:szCs w:val="16"/>
              </w:rPr>
            </w:pPr>
            <w:r w:rsidRPr="006A50B1">
              <w:rPr>
                <w:sz w:val="16"/>
                <w:szCs w:val="16"/>
              </w:rPr>
              <w:t>- для профессиональных участников рынка ценных бумаг – лицензия(-</w:t>
            </w:r>
            <w:proofErr w:type="spellStart"/>
            <w:r w:rsidRPr="006A50B1">
              <w:rPr>
                <w:sz w:val="16"/>
                <w:szCs w:val="16"/>
              </w:rPr>
              <w:t>ии</w:t>
            </w:r>
            <w:proofErr w:type="spellEnd"/>
            <w:r w:rsidRPr="006A50B1">
              <w:rPr>
                <w:sz w:val="16"/>
                <w:szCs w:val="16"/>
              </w:rPr>
              <w:t>) ФСФР России (ФКЦБ</w:t>
            </w:r>
            <w:r w:rsidR="00B862F1">
              <w:rPr>
                <w:sz w:val="16"/>
                <w:szCs w:val="16"/>
              </w:rPr>
              <w:t>, Банк России</w:t>
            </w:r>
            <w:r w:rsidRPr="006A50B1">
              <w:rPr>
                <w:sz w:val="16"/>
                <w:szCs w:val="16"/>
              </w:rPr>
              <w:t>) на осуществление профессиональной деятельности (-ей) на рынке ценных бумаг;</w:t>
            </w:r>
          </w:p>
          <w:p w14:paraId="1D0E77C4" w14:textId="6B0C9553" w:rsidR="006A50B1" w:rsidRPr="006A50B1" w:rsidRDefault="006A50B1" w:rsidP="006A50B1">
            <w:pPr>
              <w:jc w:val="both"/>
              <w:rPr>
                <w:sz w:val="16"/>
                <w:szCs w:val="16"/>
              </w:rPr>
            </w:pPr>
            <w:r w:rsidRPr="006A50B1">
              <w:rPr>
                <w:sz w:val="16"/>
                <w:szCs w:val="16"/>
              </w:rPr>
              <w:lastRenderedPageBreak/>
              <w:t>- для биржевых посредников – лицензия ФСФР России (ФКЦБ</w:t>
            </w:r>
            <w:r w:rsidR="00B862F1">
              <w:rPr>
                <w:sz w:val="16"/>
                <w:szCs w:val="16"/>
              </w:rPr>
              <w:t>, Банк России</w:t>
            </w:r>
            <w:r w:rsidRPr="006A50B1">
              <w:rPr>
                <w:sz w:val="16"/>
                <w:szCs w:val="16"/>
              </w:rPr>
              <w:t>) на осуществление деятельности биржевого посредника;</w:t>
            </w:r>
          </w:p>
          <w:p w14:paraId="5CF224ED" w14:textId="4F155F5D" w:rsidR="005B189D" w:rsidRPr="00042FDF" w:rsidRDefault="006A50B1" w:rsidP="006A50B1">
            <w:pPr>
              <w:jc w:val="both"/>
              <w:rPr>
                <w:sz w:val="16"/>
                <w:szCs w:val="16"/>
              </w:rPr>
            </w:pPr>
            <w:r w:rsidRPr="006A50B1">
              <w:rPr>
                <w:sz w:val="16"/>
                <w:szCs w:val="16"/>
              </w:rPr>
              <w:t>- иные лицензии при наличии.</w:t>
            </w:r>
          </w:p>
        </w:tc>
        <w:tc>
          <w:tcPr>
            <w:tcW w:w="1276" w:type="dxa"/>
            <w:vAlign w:val="center"/>
          </w:tcPr>
          <w:p w14:paraId="507F7801" w14:textId="1AF3ACDF" w:rsidR="005B189D" w:rsidRPr="00042FDF" w:rsidRDefault="005B189D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2BAB62" w14:textId="1560EE3B" w:rsidR="005B189D" w:rsidRPr="00042FDF" w:rsidRDefault="005B189D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09" w:type="dxa"/>
            <w:vAlign w:val="center"/>
          </w:tcPr>
          <w:p w14:paraId="375AB375" w14:textId="7E50D4F3" w:rsidR="005B189D" w:rsidRPr="00042FDF" w:rsidRDefault="005B189D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439" w:type="dxa"/>
            <w:vAlign w:val="center"/>
          </w:tcPr>
          <w:p w14:paraId="12BF1248" w14:textId="240C54BA" w:rsidR="005B189D" w:rsidRPr="00042FDF" w:rsidRDefault="005B189D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6A50B1" w:rsidRPr="00042FDF" w14:paraId="5E60F126" w14:textId="4CDBDE32" w:rsidTr="00926770">
        <w:tc>
          <w:tcPr>
            <w:tcW w:w="10605" w:type="dxa"/>
            <w:gridSpan w:val="6"/>
          </w:tcPr>
          <w:p w14:paraId="68724184" w14:textId="77777777" w:rsidR="006A50B1" w:rsidRDefault="006A50B1" w:rsidP="006A50B1">
            <w:pPr>
              <w:rPr>
                <w:sz w:val="16"/>
                <w:szCs w:val="16"/>
              </w:rPr>
            </w:pPr>
          </w:p>
          <w:p w14:paraId="024847F0" w14:textId="77777777" w:rsidR="006A50B1" w:rsidRDefault="006A50B1" w:rsidP="006A5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редитных организаций:</w:t>
            </w:r>
          </w:p>
          <w:p w14:paraId="29E8038D" w14:textId="0D71F936" w:rsidR="006A50B1" w:rsidRPr="00042FDF" w:rsidRDefault="006A50B1" w:rsidP="006A50B1">
            <w:pPr>
              <w:rPr>
                <w:sz w:val="16"/>
                <w:szCs w:val="16"/>
              </w:rPr>
            </w:pPr>
          </w:p>
        </w:tc>
      </w:tr>
      <w:tr w:rsidR="005B189D" w:rsidRPr="00042FDF" w14:paraId="6272DF2E" w14:textId="7BF4F44D" w:rsidTr="002A7A28">
        <w:tc>
          <w:tcPr>
            <w:tcW w:w="467" w:type="dxa"/>
          </w:tcPr>
          <w:p w14:paraId="48103890" w14:textId="54ED2FEC" w:rsidR="005B189D" w:rsidRPr="00042FDF" w:rsidRDefault="005B189D" w:rsidP="006A5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A50B1">
              <w:rPr>
                <w:sz w:val="16"/>
                <w:szCs w:val="16"/>
              </w:rPr>
              <w:t>1</w:t>
            </w:r>
          </w:p>
        </w:tc>
        <w:tc>
          <w:tcPr>
            <w:tcW w:w="4780" w:type="dxa"/>
          </w:tcPr>
          <w:p w14:paraId="5ABB1533" w14:textId="018C5ABF" w:rsidR="005B189D" w:rsidRPr="00042FDF" w:rsidRDefault="006A50B1" w:rsidP="005B18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 центрального Банка РФ о согласовании кандидатуры единоличного исполнительного органа</w:t>
            </w:r>
          </w:p>
        </w:tc>
        <w:tc>
          <w:tcPr>
            <w:tcW w:w="1276" w:type="dxa"/>
            <w:vAlign w:val="center"/>
          </w:tcPr>
          <w:p w14:paraId="56293399" w14:textId="008209F6" w:rsidR="005B189D" w:rsidRPr="00042FDF" w:rsidRDefault="005B189D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AD47E8" w14:textId="6B1101AE" w:rsidR="005B189D" w:rsidRPr="00042FDF" w:rsidRDefault="005B189D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</w:t>
            </w:r>
          </w:p>
        </w:tc>
        <w:tc>
          <w:tcPr>
            <w:tcW w:w="1509" w:type="dxa"/>
            <w:vAlign w:val="center"/>
          </w:tcPr>
          <w:p w14:paraId="63AC4228" w14:textId="52791233" w:rsidR="005B189D" w:rsidRPr="00042FDF" w:rsidRDefault="005B189D" w:rsidP="006A50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● </w:t>
            </w:r>
          </w:p>
        </w:tc>
        <w:tc>
          <w:tcPr>
            <w:tcW w:w="1439" w:type="dxa"/>
            <w:vAlign w:val="center"/>
          </w:tcPr>
          <w:p w14:paraId="7F4D2987" w14:textId="319DF9BA" w:rsidR="005B189D" w:rsidRPr="00042FDF" w:rsidRDefault="005B189D" w:rsidP="006A50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● </w:t>
            </w:r>
          </w:p>
        </w:tc>
      </w:tr>
    </w:tbl>
    <w:p w14:paraId="7BA60795" w14:textId="77777777" w:rsidR="00CC59EC" w:rsidRDefault="00CC59EC" w:rsidP="00CC59EC">
      <w:pPr>
        <w:jc w:val="center"/>
        <w:rPr>
          <w:b/>
          <w:sz w:val="18"/>
          <w:szCs w:val="18"/>
        </w:rPr>
      </w:pPr>
    </w:p>
    <w:p w14:paraId="3CD42DC1" w14:textId="0CE93026" w:rsidR="00EF5C15" w:rsidRPr="00EF5C15" w:rsidRDefault="00EF5C15" w:rsidP="00B862F1">
      <w:pPr>
        <w:autoSpaceDE w:val="0"/>
        <w:autoSpaceDN w:val="0"/>
        <w:adjustRightInd w:val="0"/>
        <w:ind w:left="-567"/>
        <w:jc w:val="both"/>
        <w:rPr>
          <w:rFonts w:eastAsiaTheme="minorHAnsi"/>
          <w:sz w:val="16"/>
          <w:szCs w:val="16"/>
          <w:lang w:eastAsia="en-US"/>
        </w:rPr>
      </w:pPr>
      <w:r w:rsidRPr="00EF5C15">
        <w:rPr>
          <w:rFonts w:eastAsiaTheme="minorHAnsi"/>
          <w:sz w:val="16"/>
          <w:szCs w:val="16"/>
          <w:lang w:eastAsia="en-US"/>
        </w:rPr>
        <w:t xml:space="preserve">* </w:t>
      </w:r>
      <w:proofErr w:type="gramStart"/>
      <w:r w:rsidRPr="00EF5C15">
        <w:rPr>
          <w:rFonts w:eastAsiaTheme="minorHAnsi"/>
          <w:sz w:val="16"/>
          <w:szCs w:val="16"/>
          <w:lang w:eastAsia="en-US"/>
        </w:rPr>
        <w:t>В</w:t>
      </w:r>
      <w:proofErr w:type="gramEnd"/>
      <w:r w:rsidRPr="00EF5C15">
        <w:rPr>
          <w:rFonts w:eastAsiaTheme="minorHAnsi"/>
          <w:sz w:val="16"/>
          <w:szCs w:val="16"/>
          <w:lang w:eastAsia="en-US"/>
        </w:rPr>
        <w:t xml:space="preserve"> случае, если период деятельности не превышает трех месяцев (или одного года) со дня регистрации, а также при невозможности предоставить запрашиваемые документы или Клиент является юридическим лицом – нерезидентом, сведения о финансовом положении и деловой репутации могут быть подтверждены на основании следующих документов: </w:t>
      </w:r>
    </w:p>
    <w:p w14:paraId="32EC1AE8" w14:textId="77777777" w:rsidR="00EF5C15" w:rsidRPr="00EF5C15" w:rsidRDefault="00EF5C15" w:rsidP="00B862F1">
      <w:pPr>
        <w:autoSpaceDE w:val="0"/>
        <w:autoSpaceDN w:val="0"/>
        <w:adjustRightInd w:val="0"/>
        <w:ind w:left="-567"/>
        <w:jc w:val="both"/>
        <w:rPr>
          <w:rFonts w:eastAsiaTheme="minorHAnsi"/>
          <w:sz w:val="16"/>
          <w:szCs w:val="16"/>
          <w:lang w:eastAsia="en-US"/>
        </w:rPr>
      </w:pPr>
      <w:r w:rsidRPr="00EF5C15">
        <w:rPr>
          <w:rFonts w:eastAsiaTheme="minorHAnsi"/>
          <w:sz w:val="16"/>
          <w:szCs w:val="16"/>
          <w:lang w:eastAsia="en-US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ИТ Финанс (ПАО), либо нотариально; </w:t>
      </w:r>
    </w:p>
    <w:p w14:paraId="26D10F4C" w14:textId="77777777" w:rsidR="00EF5C15" w:rsidRPr="00EF5C15" w:rsidRDefault="00EF5C15" w:rsidP="00B862F1">
      <w:pPr>
        <w:autoSpaceDE w:val="0"/>
        <w:autoSpaceDN w:val="0"/>
        <w:adjustRightInd w:val="0"/>
        <w:ind w:left="-567"/>
        <w:jc w:val="both"/>
        <w:rPr>
          <w:rFonts w:eastAsiaTheme="minorHAnsi"/>
          <w:sz w:val="16"/>
          <w:szCs w:val="16"/>
          <w:lang w:eastAsia="en-US"/>
        </w:rPr>
      </w:pPr>
      <w:r w:rsidRPr="00EF5C15">
        <w:rPr>
          <w:rFonts w:eastAsiaTheme="minorHAnsi"/>
          <w:sz w:val="16"/>
          <w:szCs w:val="16"/>
          <w:lang w:eastAsia="en-US"/>
        </w:rPr>
        <w:t xml:space="preserve">- и/или копии правоустанавливающих документов на активы (недвижимость, оборудование, прочее), заверяются либо юридическим лицом, либо сотрудником КИТ Финанс (ПАО), либо нотариально; </w:t>
      </w:r>
    </w:p>
    <w:p w14:paraId="3D44A85B" w14:textId="77777777" w:rsidR="00EF5C15" w:rsidRPr="00EF5C15" w:rsidRDefault="00EF5C15" w:rsidP="00B862F1">
      <w:pPr>
        <w:autoSpaceDE w:val="0"/>
        <w:autoSpaceDN w:val="0"/>
        <w:adjustRightInd w:val="0"/>
        <w:ind w:left="-567"/>
        <w:jc w:val="both"/>
        <w:rPr>
          <w:rFonts w:eastAsiaTheme="minorHAnsi"/>
          <w:sz w:val="16"/>
          <w:szCs w:val="16"/>
          <w:lang w:eastAsia="en-US"/>
        </w:rPr>
      </w:pPr>
      <w:r w:rsidRPr="00EF5C15">
        <w:rPr>
          <w:rFonts w:eastAsiaTheme="minorHAnsi"/>
          <w:sz w:val="16"/>
          <w:szCs w:val="16"/>
          <w:lang w:eastAsia="en-US"/>
        </w:rPr>
        <w:t xml:space="preserve">- и/или копии действующих договоров с контрагентами в рамках финансово-хозяйственной деятельности, заверяются либо юридическим лицом, либо сотрудником КИТ Финанс (ПАО), либо нотариально; </w:t>
      </w:r>
    </w:p>
    <w:p w14:paraId="0DFB8B6B" w14:textId="77777777" w:rsidR="00EF5C15" w:rsidRPr="00EF5C15" w:rsidRDefault="00EF5C15" w:rsidP="00B862F1">
      <w:pPr>
        <w:spacing w:after="160" w:line="259" w:lineRule="auto"/>
        <w:ind w:left="-567"/>
        <w:jc w:val="both"/>
        <w:rPr>
          <w:rFonts w:eastAsiaTheme="minorHAnsi"/>
          <w:sz w:val="16"/>
          <w:szCs w:val="16"/>
          <w:lang w:eastAsia="en-US"/>
        </w:rPr>
      </w:pPr>
      <w:r w:rsidRPr="00EF5C15">
        <w:rPr>
          <w:rFonts w:eastAsiaTheme="minorHAnsi"/>
          <w:sz w:val="16"/>
          <w:szCs w:val="16"/>
          <w:lang w:eastAsia="en-US"/>
        </w:rPr>
        <w:t xml:space="preserve">- и/или иная информация, зафиксированная в соответствующем поле Анкеты юридического лица (Сведения о финансовом положении/Сведения о деловой репутации). </w:t>
      </w:r>
    </w:p>
    <w:p w14:paraId="062051FB" w14:textId="41ED9B63" w:rsidR="00EF5C15" w:rsidRPr="00EF5C15" w:rsidRDefault="00EF5C15" w:rsidP="00B862F1">
      <w:pPr>
        <w:autoSpaceDE w:val="0"/>
        <w:autoSpaceDN w:val="0"/>
        <w:adjustRightInd w:val="0"/>
        <w:ind w:left="-567"/>
        <w:jc w:val="both"/>
        <w:rPr>
          <w:rFonts w:eastAsiaTheme="minorHAnsi"/>
          <w:sz w:val="16"/>
          <w:szCs w:val="16"/>
          <w:lang w:eastAsia="en-US"/>
        </w:rPr>
      </w:pPr>
      <w:r w:rsidRPr="00EF5C15">
        <w:rPr>
          <w:rFonts w:eastAsiaTheme="minorHAnsi"/>
          <w:sz w:val="16"/>
          <w:szCs w:val="16"/>
          <w:lang w:eastAsia="en-US"/>
        </w:rPr>
        <w:t>**</w:t>
      </w:r>
      <w:r>
        <w:rPr>
          <w:rFonts w:eastAsiaTheme="minorHAnsi"/>
          <w:sz w:val="16"/>
          <w:szCs w:val="16"/>
          <w:lang w:eastAsia="en-US"/>
        </w:rPr>
        <w:t xml:space="preserve">     Е</w:t>
      </w:r>
      <w:r w:rsidRPr="00EF5C15">
        <w:rPr>
          <w:rFonts w:eastAsiaTheme="minorHAnsi"/>
          <w:sz w:val="16"/>
          <w:szCs w:val="16"/>
          <w:lang w:eastAsia="en-US"/>
        </w:rPr>
        <w:t>сли все требуемые данные указаны в анкете юридического лица, отдельные анкеты не предоставляются.</w:t>
      </w:r>
    </w:p>
    <w:p w14:paraId="20F5AFF3" w14:textId="536EF49D" w:rsidR="00EF5C15" w:rsidRPr="00EF5C15" w:rsidRDefault="00EF5C15" w:rsidP="00B862F1">
      <w:pPr>
        <w:autoSpaceDE w:val="0"/>
        <w:autoSpaceDN w:val="0"/>
        <w:adjustRightInd w:val="0"/>
        <w:ind w:left="-567"/>
        <w:jc w:val="both"/>
        <w:rPr>
          <w:rFonts w:eastAsiaTheme="minorHAnsi"/>
          <w:sz w:val="16"/>
          <w:szCs w:val="16"/>
          <w:lang w:eastAsia="en-US"/>
        </w:rPr>
      </w:pPr>
      <w:r w:rsidRPr="00EF5C15">
        <w:rPr>
          <w:rFonts w:eastAsiaTheme="minorHAnsi"/>
          <w:sz w:val="16"/>
          <w:szCs w:val="16"/>
          <w:lang w:eastAsia="en-US"/>
        </w:rPr>
        <w:t>**</w:t>
      </w:r>
      <w:proofErr w:type="gramStart"/>
      <w:r w:rsidRPr="00EF5C15">
        <w:rPr>
          <w:rFonts w:eastAsiaTheme="minorHAnsi"/>
          <w:sz w:val="16"/>
          <w:szCs w:val="16"/>
          <w:lang w:eastAsia="en-US"/>
        </w:rPr>
        <w:t xml:space="preserve">* </w:t>
      </w:r>
      <w:r>
        <w:rPr>
          <w:rFonts w:eastAsiaTheme="minorHAnsi"/>
          <w:sz w:val="16"/>
          <w:szCs w:val="16"/>
          <w:lang w:eastAsia="en-US"/>
        </w:rPr>
        <w:t xml:space="preserve"> Д</w:t>
      </w:r>
      <w:r w:rsidRPr="00EF5C15">
        <w:rPr>
          <w:rFonts w:eastAsiaTheme="minorHAnsi"/>
          <w:sz w:val="16"/>
          <w:szCs w:val="16"/>
          <w:lang w:eastAsia="en-US"/>
        </w:rPr>
        <w:t>окумент</w:t>
      </w:r>
      <w:proofErr w:type="gramEnd"/>
      <w:r w:rsidRPr="00EF5C15">
        <w:rPr>
          <w:rFonts w:eastAsiaTheme="minorHAnsi"/>
          <w:sz w:val="16"/>
          <w:szCs w:val="16"/>
          <w:lang w:eastAsia="en-US"/>
        </w:rPr>
        <w:t xml:space="preserve"> не предоставляется, если подпись клиента в анкете юридического лица заверяется сотрудником КИТ Финанс (ПАО) при личном присутствии.</w:t>
      </w:r>
    </w:p>
    <w:p w14:paraId="0C6BC5BD" w14:textId="24810FD3" w:rsidR="00EF5C15" w:rsidRPr="00EF5C15" w:rsidRDefault="00EF5C15" w:rsidP="00B862F1">
      <w:pPr>
        <w:autoSpaceDE w:val="0"/>
        <w:autoSpaceDN w:val="0"/>
        <w:adjustRightInd w:val="0"/>
        <w:ind w:left="-567"/>
        <w:jc w:val="both"/>
        <w:rPr>
          <w:rFonts w:eastAsiaTheme="minorHAnsi"/>
          <w:sz w:val="16"/>
          <w:szCs w:val="16"/>
          <w:lang w:eastAsia="en-US"/>
        </w:rPr>
      </w:pPr>
      <w:r w:rsidRPr="00EF5C15">
        <w:rPr>
          <w:rFonts w:eastAsiaTheme="minorHAnsi"/>
          <w:sz w:val="16"/>
          <w:szCs w:val="16"/>
          <w:lang w:eastAsia="en-US"/>
        </w:rPr>
        <w:t xml:space="preserve">**** </w:t>
      </w:r>
      <w:r w:rsidR="00B862F1">
        <w:rPr>
          <w:rFonts w:eastAsiaTheme="minorHAnsi"/>
          <w:sz w:val="16"/>
          <w:szCs w:val="16"/>
          <w:lang w:eastAsia="en-US"/>
        </w:rPr>
        <w:t xml:space="preserve">Лицензии могут не предоставляться в случае указания в анкете Клиента ссылки на </w:t>
      </w:r>
      <w:r w:rsidRPr="00EF5C15">
        <w:rPr>
          <w:rFonts w:eastAsiaTheme="minorHAnsi"/>
          <w:sz w:val="16"/>
          <w:szCs w:val="16"/>
          <w:lang w:eastAsia="en-US"/>
        </w:rPr>
        <w:t>официальн</w:t>
      </w:r>
      <w:r w:rsidR="00B862F1">
        <w:rPr>
          <w:rFonts w:eastAsiaTheme="minorHAnsi"/>
          <w:sz w:val="16"/>
          <w:szCs w:val="16"/>
          <w:lang w:eastAsia="en-US"/>
        </w:rPr>
        <w:t>ый</w:t>
      </w:r>
      <w:r w:rsidRPr="00EF5C15">
        <w:rPr>
          <w:rFonts w:eastAsiaTheme="minorHAnsi"/>
          <w:sz w:val="16"/>
          <w:szCs w:val="16"/>
          <w:lang w:eastAsia="en-US"/>
        </w:rPr>
        <w:t xml:space="preserve"> сайт клиента, где размещены лицензии</w:t>
      </w:r>
      <w:r w:rsidR="00B862F1">
        <w:rPr>
          <w:rFonts w:eastAsiaTheme="minorHAnsi"/>
          <w:sz w:val="16"/>
          <w:szCs w:val="16"/>
          <w:lang w:eastAsia="en-US"/>
        </w:rPr>
        <w:t>;</w:t>
      </w:r>
    </w:p>
    <w:p w14:paraId="1D8D8994" w14:textId="77777777" w:rsidR="00EF5C15" w:rsidRPr="00EF5C15" w:rsidRDefault="00EF5C15" w:rsidP="00B862F1">
      <w:pPr>
        <w:autoSpaceDE w:val="0"/>
        <w:autoSpaceDN w:val="0"/>
        <w:adjustRightInd w:val="0"/>
        <w:ind w:left="-567"/>
        <w:jc w:val="both"/>
        <w:rPr>
          <w:rFonts w:eastAsiaTheme="minorHAnsi"/>
          <w:sz w:val="16"/>
          <w:szCs w:val="16"/>
          <w:lang w:eastAsia="en-US"/>
        </w:rPr>
      </w:pPr>
    </w:p>
    <w:p w14:paraId="59E3A2CB" w14:textId="441BD925" w:rsidR="00EF5C15" w:rsidRPr="00EF5C15" w:rsidRDefault="00EF5C15" w:rsidP="00B862F1">
      <w:pPr>
        <w:autoSpaceDE w:val="0"/>
        <w:autoSpaceDN w:val="0"/>
        <w:adjustRightInd w:val="0"/>
        <w:ind w:left="-567"/>
        <w:jc w:val="both"/>
        <w:rPr>
          <w:rFonts w:eastAsiaTheme="minorHAnsi"/>
          <w:sz w:val="16"/>
          <w:szCs w:val="16"/>
          <w:lang w:eastAsia="en-US"/>
        </w:rPr>
      </w:pPr>
      <w:r w:rsidRPr="00EF5C15">
        <w:rPr>
          <w:rFonts w:eastAsiaTheme="minorHAnsi"/>
          <w:sz w:val="16"/>
          <w:szCs w:val="16"/>
          <w:lang w:eastAsia="en-US"/>
        </w:rPr>
        <w:t>КИТ Финанс (ПАО) оставляет за собой право требовать предоставления иных дополнительных документов, и/или документов в иных формах, не указанных в настоящем Приложении к Регламенту оказания брокерских услуг (в частности</w:t>
      </w:r>
      <w:r>
        <w:rPr>
          <w:rFonts w:eastAsiaTheme="minorHAnsi"/>
          <w:sz w:val="16"/>
          <w:szCs w:val="16"/>
          <w:lang w:eastAsia="en-US"/>
        </w:rPr>
        <w:t>,</w:t>
      </w:r>
      <w:r w:rsidRPr="00EF5C15">
        <w:rPr>
          <w:rFonts w:eastAsiaTheme="minorHAnsi"/>
          <w:sz w:val="16"/>
          <w:szCs w:val="16"/>
          <w:lang w:eastAsia="en-US"/>
        </w:rPr>
        <w:t xml:space="preserve"> Договор аренды, предоставление оригиналов (копий) документов, ранее полученных через Систему Компании и др.).</w:t>
      </w:r>
    </w:p>
    <w:p w14:paraId="2B7DC82E" w14:textId="77777777" w:rsidR="00CC59EC" w:rsidRDefault="00CC59EC" w:rsidP="00CC59EC">
      <w:pPr>
        <w:jc w:val="center"/>
        <w:rPr>
          <w:b/>
          <w:sz w:val="18"/>
          <w:szCs w:val="18"/>
        </w:rPr>
      </w:pPr>
    </w:p>
    <w:p w14:paraId="137559AA" w14:textId="77777777" w:rsidR="00CC59EC" w:rsidRDefault="00CC59EC" w:rsidP="00CC59EC">
      <w:pPr>
        <w:jc w:val="center"/>
        <w:rPr>
          <w:b/>
          <w:sz w:val="18"/>
          <w:szCs w:val="18"/>
        </w:rPr>
      </w:pPr>
    </w:p>
    <w:p w14:paraId="17FD9724" w14:textId="77777777" w:rsidR="00CC59EC" w:rsidRPr="00042FDF" w:rsidRDefault="00CC59EC" w:rsidP="00CC59EC">
      <w:pPr>
        <w:jc w:val="center"/>
        <w:rPr>
          <w:b/>
          <w:sz w:val="18"/>
          <w:szCs w:val="18"/>
        </w:rPr>
      </w:pPr>
      <w:r w:rsidRPr="00042FDF">
        <w:rPr>
          <w:b/>
          <w:sz w:val="18"/>
          <w:szCs w:val="18"/>
        </w:rPr>
        <w:t>СПИСОК ДОКУМЕНТОВ, ПРЕДОСТАВЛЯЕМЫХ ЮРИДИЧЕСКИМИ ЛИЦАМИ - НЕРЕЗИДЕНТАМИ</w:t>
      </w:r>
    </w:p>
    <w:p w14:paraId="769C0562" w14:textId="77777777" w:rsidR="00CC59EC" w:rsidRPr="00042FDF" w:rsidRDefault="00CC59EC" w:rsidP="00CC59EC">
      <w:pPr>
        <w:ind w:right="546" w:firstLine="709"/>
        <w:jc w:val="center"/>
        <w:rPr>
          <w:sz w:val="19"/>
          <w:szCs w:val="19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68"/>
        <w:gridCol w:w="1417"/>
        <w:gridCol w:w="992"/>
        <w:gridCol w:w="1560"/>
      </w:tblGrid>
      <w:tr w:rsidR="00CC59EC" w:rsidRPr="00042FDF" w14:paraId="66EC8172" w14:textId="77777777" w:rsidTr="005B189D">
        <w:trPr>
          <w:trHeight w:val="193"/>
        </w:trPr>
        <w:tc>
          <w:tcPr>
            <w:tcW w:w="468" w:type="dxa"/>
            <w:vMerge w:val="restart"/>
            <w:vAlign w:val="center"/>
          </w:tcPr>
          <w:p w14:paraId="5A87817A" w14:textId="77777777" w:rsidR="00CC59EC" w:rsidRPr="00042FDF" w:rsidRDefault="00CC59EC" w:rsidP="005B189D">
            <w:pPr>
              <w:jc w:val="center"/>
              <w:rPr>
                <w:b/>
                <w:sz w:val="16"/>
                <w:szCs w:val="16"/>
              </w:rPr>
            </w:pPr>
            <w:r w:rsidRPr="00042FD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168" w:type="dxa"/>
            <w:vMerge w:val="restart"/>
            <w:vAlign w:val="center"/>
          </w:tcPr>
          <w:p w14:paraId="1B7F0F59" w14:textId="77777777" w:rsidR="00CC59EC" w:rsidRPr="00042FDF" w:rsidRDefault="00CC59EC" w:rsidP="005B189D">
            <w:pPr>
              <w:jc w:val="center"/>
              <w:rPr>
                <w:b/>
                <w:sz w:val="16"/>
                <w:szCs w:val="16"/>
              </w:rPr>
            </w:pPr>
            <w:r w:rsidRPr="00042FDF">
              <w:rPr>
                <w:b/>
                <w:sz w:val="16"/>
                <w:szCs w:val="16"/>
              </w:rPr>
              <w:t>ДОКУМЕНТ</w:t>
            </w:r>
          </w:p>
        </w:tc>
        <w:tc>
          <w:tcPr>
            <w:tcW w:w="3969" w:type="dxa"/>
            <w:gridSpan w:val="3"/>
            <w:vAlign w:val="center"/>
          </w:tcPr>
          <w:p w14:paraId="747C7DA1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b/>
                <w:sz w:val="16"/>
                <w:szCs w:val="16"/>
              </w:rPr>
              <w:t>ФОРМА</w:t>
            </w:r>
          </w:p>
        </w:tc>
      </w:tr>
      <w:tr w:rsidR="00CC59EC" w:rsidRPr="00042FDF" w14:paraId="6342BC30" w14:textId="77777777" w:rsidTr="005B189D">
        <w:trPr>
          <w:trHeight w:val="595"/>
        </w:trPr>
        <w:tc>
          <w:tcPr>
            <w:tcW w:w="468" w:type="dxa"/>
            <w:vMerge/>
          </w:tcPr>
          <w:p w14:paraId="1A2EEB47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8" w:type="dxa"/>
            <w:vMerge/>
          </w:tcPr>
          <w:p w14:paraId="1504B5BF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BD27A4" w14:textId="77777777" w:rsidR="00CC59EC" w:rsidRPr="00042FDF" w:rsidRDefault="00CC59EC" w:rsidP="005B189D">
            <w:pPr>
              <w:ind w:left="-60" w:right="-108"/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Копия, заверенная нотариально*</w:t>
            </w:r>
          </w:p>
        </w:tc>
        <w:tc>
          <w:tcPr>
            <w:tcW w:w="992" w:type="dxa"/>
            <w:vAlign w:val="center"/>
          </w:tcPr>
          <w:p w14:paraId="23A6B4D1" w14:textId="77777777" w:rsidR="00CC59EC" w:rsidRPr="00042FDF" w:rsidRDefault="00CC59EC" w:rsidP="005B189D">
            <w:pPr>
              <w:ind w:left="-40" w:right="-108"/>
              <w:jc w:val="center"/>
              <w:rPr>
                <w:sz w:val="16"/>
                <w:szCs w:val="16"/>
                <w:vertAlign w:val="superscript"/>
              </w:rPr>
            </w:pPr>
            <w:r w:rsidRPr="00042FDF">
              <w:rPr>
                <w:sz w:val="16"/>
                <w:szCs w:val="16"/>
              </w:rPr>
              <w:t>Оригинал*</w:t>
            </w:r>
          </w:p>
        </w:tc>
        <w:tc>
          <w:tcPr>
            <w:tcW w:w="1560" w:type="dxa"/>
            <w:vAlign w:val="center"/>
          </w:tcPr>
          <w:p w14:paraId="4D7381AE" w14:textId="77777777" w:rsidR="00CC59EC" w:rsidRPr="00042FDF" w:rsidRDefault="00CC59EC" w:rsidP="005B189D">
            <w:pPr>
              <w:ind w:left="-90" w:right="-108"/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Копия, заверенная Клиентом*</w:t>
            </w:r>
          </w:p>
        </w:tc>
      </w:tr>
      <w:tr w:rsidR="00CC59EC" w:rsidRPr="00042FDF" w14:paraId="044576F2" w14:textId="77777777" w:rsidTr="005B189D">
        <w:tc>
          <w:tcPr>
            <w:tcW w:w="468" w:type="dxa"/>
          </w:tcPr>
          <w:p w14:paraId="123A5E5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</w:t>
            </w:r>
          </w:p>
        </w:tc>
        <w:tc>
          <w:tcPr>
            <w:tcW w:w="6168" w:type="dxa"/>
          </w:tcPr>
          <w:p w14:paraId="6441444E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Анкета юридического лица</w:t>
            </w:r>
          </w:p>
        </w:tc>
        <w:tc>
          <w:tcPr>
            <w:tcW w:w="1417" w:type="dxa"/>
            <w:vAlign w:val="center"/>
          </w:tcPr>
          <w:p w14:paraId="36E66058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3F0ADB0C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1E82355A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5887B732" w14:textId="77777777" w:rsidTr="005B189D">
        <w:tc>
          <w:tcPr>
            <w:tcW w:w="468" w:type="dxa"/>
          </w:tcPr>
          <w:p w14:paraId="77F0CCB2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2</w:t>
            </w:r>
          </w:p>
        </w:tc>
        <w:tc>
          <w:tcPr>
            <w:tcW w:w="6168" w:type="dxa"/>
          </w:tcPr>
          <w:p w14:paraId="6BE9BE00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Анкета представителя, выгодоприобретателя, </w:t>
            </w:r>
            <w:proofErr w:type="spellStart"/>
            <w:r w:rsidRPr="00042FDF">
              <w:rPr>
                <w:sz w:val="16"/>
                <w:szCs w:val="16"/>
              </w:rPr>
              <w:t>бенефициарного</w:t>
            </w:r>
            <w:proofErr w:type="spellEnd"/>
            <w:r w:rsidRPr="00042FDF">
              <w:rPr>
                <w:sz w:val="16"/>
                <w:szCs w:val="16"/>
              </w:rPr>
              <w:t xml:space="preserve"> владельца</w:t>
            </w:r>
          </w:p>
        </w:tc>
        <w:tc>
          <w:tcPr>
            <w:tcW w:w="1417" w:type="dxa"/>
            <w:vAlign w:val="center"/>
          </w:tcPr>
          <w:p w14:paraId="012AF13A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6774EED9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0BFBDE31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3A675475" w14:textId="77777777" w:rsidTr="005B189D">
        <w:tc>
          <w:tcPr>
            <w:tcW w:w="468" w:type="dxa"/>
          </w:tcPr>
          <w:p w14:paraId="698BD83F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3</w:t>
            </w:r>
          </w:p>
        </w:tc>
        <w:tc>
          <w:tcPr>
            <w:tcW w:w="6168" w:type="dxa"/>
          </w:tcPr>
          <w:p w14:paraId="34F3D5FC" w14:textId="77777777" w:rsidR="00CC59EC" w:rsidRPr="00042FDF" w:rsidRDefault="00CC59EC" w:rsidP="005B189D">
            <w:pPr>
              <w:jc w:val="both"/>
              <w:rPr>
                <w:sz w:val="16"/>
                <w:szCs w:val="16"/>
                <w:vertAlign w:val="superscript"/>
              </w:rPr>
            </w:pPr>
            <w:r w:rsidRPr="00042FDF">
              <w:rPr>
                <w:sz w:val="16"/>
                <w:szCs w:val="16"/>
              </w:rPr>
              <w:t>Учредительные документы (устав и/или учредительный договор с зарегистрированными изменениями и дополнениями, а также документы, подтверждающие государственную регистрацию данных изменений)</w:t>
            </w:r>
          </w:p>
        </w:tc>
        <w:tc>
          <w:tcPr>
            <w:tcW w:w="1417" w:type="dxa"/>
            <w:vAlign w:val="center"/>
          </w:tcPr>
          <w:p w14:paraId="0964EA02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7F7210CF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55FBDD58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6088B1BA" w14:textId="77777777" w:rsidTr="005B189D">
        <w:tc>
          <w:tcPr>
            <w:tcW w:w="468" w:type="dxa"/>
          </w:tcPr>
          <w:p w14:paraId="291FDE07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4</w:t>
            </w:r>
          </w:p>
        </w:tc>
        <w:tc>
          <w:tcPr>
            <w:tcW w:w="6168" w:type="dxa"/>
          </w:tcPr>
          <w:p w14:paraId="46957DFF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Документы, подтверждающие правовой статус юридического лица по законодательству страны, в которой создано юридическое лицо: выписка из торгового реестра (дата выдачи не позднее чем за 3 (Три) месяца до даты предоставления документов), </w:t>
            </w:r>
            <w:r w:rsidRPr="00042FDF">
              <w:rPr>
                <w:sz w:val="16"/>
                <w:szCs w:val="16"/>
                <w:lang w:val="en-US"/>
              </w:rPr>
              <w:t>Certificate</w:t>
            </w:r>
            <w:r w:rsidRPr="00042FDF">
              <w:rPr>
                <w:sz w:val="16"/>
                <w:szCs w:val="16"/>
              </w:rPr>
              <w:t xml:space="preserve"> </w:t>
            </w:r>
            <w:r w:rsidRPr="00042FDF">
              <w:rPr>
                <w:sz w:val="16"/>
                <w:szCs w:val="16"/>
                <w:lang w:val="en-US"/>
              </w:rPr>
              <w:t>of</w:t>
            </w:r>
            <w:r w:rsidRPr="00042FDF">
              <w:rPr>
                <w:sz w:val="16"/>
                <w:szCs w:val="16"/>
              </w:rPr>
              <w:t xml:space="preserve"> </w:t>
            </w:r>
            <w:proofErr w:type="gramStart"/>
            <w:r w:rsidRPr="00042FDF">
              <w:rPr>
                <w:sz w:val="16"/>
                <w:szCs w:val="16"/>
                <w:lang w:val="en-US"/>
              </w:rPr>
              <w:t>Incorporation</w:t>
            </w:r>
            <w:r w:rsidRPr="00042FDF">
              <w:rPr>
                <w:sz w:val="16"/>
                <w:szCs w:val="16"/>
              </w:rPr>
              <w:t xml:space="preserve">  и</w:t>
            </w:r>
            <w:proofErr w:type="gramEnd"/>
            <w:r w:rsidRPr="00042FDF">
              <w:rPr>
                <w:sz w:val="16"/>
                <w:szCs w:val="16"/>
              </w:rPr>
              <w:t xml:space="preserve"> др.</w:t>
            </w:r>
          </w:p>
        </w:tc>
        <w:tc>
          <w:tcPr>
            <w:tcW w:w="1417" w:type="dxa"/>
            <w:vAlign w:val="center"/>
          </w:tcPr>
          <w:p w14:paraId="700F761A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1C32B4D0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04F62A8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1790712F" w14:textId="77777777" w:rsidTr="005B189D">
        <w:trPr>
          <w:trHeight w:val="222"/>
        </w:trPr>
        <w:tc>
          <w:tcPr>
            <w:tcW w:w="468" w:type="dxa"/>
          </w:tcPr>
          <w:p w14:paraId="77171F95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5</w:t>
            </w:r>
          </w:p>
        </w:tc>
        <w:tc>
          <w:tcPr>
            <w:tcW w:w="6168" w:type="dxa"/>
          </w:tcPr>
          <w:p w14:paraId="4D23905D" w14:textId="77777777" w:rsidR="00CC59EC" w:rsidRPr="00042FDF" w:rsidRDefault="00CC59EC" w:rsidP="005B189D">
            <w:pPr>
              <w:pStyle w:val="af2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Свидетельство о постановке на учет в налоговом органе в стране месте регистрации (</w:t>
            </w:r>
            <w:r w:rsidRPr="00042FDF">
              <w:rPr>
                <w:sz w:val="16"/>
                <w:szCs w:val="16"/>
                <w:lang w:val="en-US"/>
              </w:rPr>
              <w:t>Tax</w:t>
            </w:r>
            <w:r w:rsidRPr="00042FDF">
              <w:rPr>
                <w:sz w:val="16"/>
                <w:szCs w:val="16"/>
              </w:rPr>
              <w:t xml:space="preserve"> </w:t>
            </w:r>
            <w:r w:rsidRPr="00042FDF">
              <w:rPr>
                <w:sz w:val="16"/>
                <w:szCs w:val="16"/>
                <w:lang w:val="en-US"/>
              </w:rPr>
              <w:t>Certificate</w:t>
            </w:r>
            <w:r w:rsidRPr="00042FDF">
              <w:rPr>
                <w:sz w:val="16"/>
                <w:szCs w:val="16"/>
              </w:rPr>
              <w:t xml:space="preserve"> и др.)</w:t>
            </w:r>
          </w:p>
        </w:tc>
        <w:tc>
          <w:tcPr>
            <w:tcW w:w="1417" w:type="dxa"/>
            <w:vAlign w:val="center"/>
          </w:tcPr>
          <w:p w14:paraId="686615BA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2F5C6786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6FC4930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706A4F14" w14:textId="77777777" w:rsidTr="005B189D">
        <w:trPr>
          <w:trHeight w:val="123"/>
        </w:trPr>
        <w:tc>
          <w:tcPr>
            <w:tcW w:w="468" w:type="dxa"/>
          </w:tcPr>
          <w:p w14:paraId="1B52DB2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6</w:t>
            </w:r>
          </w:p>
        </w:tc>
        <w:tc>
          <w:tcPr>
            <w:tcW w:w="6168" w:type="dxa"/>
          </w:tcPr>
          <w:p w14:paraId="54AD96FE" w14:textId="77777777" w:rsidR="00CC59EC" w:rsidRPr="00042FDF" w:rsidRDefault="00CC59EC" w:rsidP="005B189D">
            <w:pPr>
              <w:pStyle w:val="af2"/>
              <w:rPr>
                <w:sz w:val="16"/>
                <w:szCs w:val="16"/>
                <w:vertAlign w:val="superscript"/>
              </w:rPr>
            </w:pPr>
            <w:r w:rsidRPr="00042FDF">
              <w:rPr>
                <w:sz w:val="16"/>
                <w:szCs w:val="16"/>
              </w:rPr>
              <w:t>Карточка или иной официальный документ с образцами подписей и оттиском печати организации</w:t>
            </w:r>
          </w:p>
        </w:tc>
        <w:tc>
          <w:tcPr>
            <w:tcW w:w="1417" w:type="dxa"/>
            <w:vAlign w:val="center"/>
          </w:tcPr>
          <w:p w14:paraId="228680D7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1D098788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11A13491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 xml:space="preserve">● </w:t>
            </w:r>
            <w:r w:rsidRPr="00042FDF">
              <w:rPr>
                <w:sz w:val="16"/>
                <w:szCs w:val="16"/>
              </w:rPr>
              <w:t>– заверенная Банком</w:t>
            </w:r>
          </w:p>
        </w:tc>
      </w:tr>
      <w:tr w:rsidR="00CC59EC" w:rsidRPr="00042FDF" w14:paraId="1B85CF18" w14:textId="77777777" w:rsidTr="005B189D">
        <w:trPr>
          <w:trHeight w:val="158"/>
        </w:trPr>
        <w:tc>
          <w:tcPr>
            <w:tcW w:w="468" w:type="dxa"/>
          </w:tcPr>
          <w:p w14:paraId="39689925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7</w:t>
            </w:r>
          </w:p>
        </w:tc>
        <w:tc>
          <w:tcPr>
            <w:tcW w:w="6168" w:type="dxa"/>
          </w:tcPr>
          <w:p w14:paraId="7CC7E30D" w14:textId="77777777" w:rsidR="00CC59EC" w:rsidRPr="00042FDF" w:rsidRDefault="00CC59EC" w:rsidP="005B189D">
            <w:pPr>
              <w:pStyle w:val="af2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Лицензии (при наличии)</w:t>
            </w:r>
          </w:p>
        </w:tc>
        <w:tc>
          <w:tcPr>
            <w:tcW w:w="1417" w:type="dxa"/>
            <w:vAlign w:val="center"/>
          </w:tcPr>
          <w:p w14:paraId="1B5E55EC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0D12FD4E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C8C4026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CC59EC" w:rsidRPr="00042FDF" w14:paraId="7B19D2AA" w14:textId="77777777" w:rsidTr="005B189D">
        <w:trPr>
          <w:trHeight w:val="123"/>
        </w:trPr>
        <w:tc>
          <w:tcPr>
            <w:tcW w:w="468" w:type="dxa"/>
          </w:tcPr>
          <w:p w14:paraId="776684A9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8</w:t>
            </w:r>
          </w:p>
        </w:tc>
        <w:tc>
          <w:tcPr>
            <w:tcW w:w="6168" w:type="dxa"/>
          </w:tcPr>
          <w:p w14:paraId="32FC4965" w14:textId="77777777" w:rsidR="00CC59EC" w:rsidRPr="00042FDF" w:rsidRDefault="00CC59EC" w:rsidP="005B189D">
            <w:pPr>
              <w:pStyle w:val="af2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ы, подтверждающие назначение и действующие полномочия руководителя организации (лица, имеющего права действовать без доверенности): сертификат о директорах / протокол / выписка / иное (дата выдачи не позднее чем за 6 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1398873A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5D88863F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9931858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7737DF94" w14:textId="77777777" w:rsidTr="005B189D">
        <w:trPr>
          <w:trHeight w:val="397"/>
        </w:trPr>
        <w:tc>
          <w:tcPr>
            <w:tcW w:w="468" w:type="dxa"/>
          </w:tcPr>
          <w:p w14:paraId="28B3B6C6" w14:textId="77777777" w:rsidR="00CC59EC" w:rsidRPr="00042FDF" w:rsidRDefault="00CC59EC" w:rsidP="005B189D">
            <w:pPr>
              <w:jc w:val="center"/>
              <w:rPr>
                <w:sz w:val="16"/>
                <w:szCs w:val="16"/>
                <w:lang w:val="en-US"/>
              </w:rPr>
            </w:pPr>
            <w:r w:rsidRPr="00042FDF">
              <w:rPr>
                <w:sz w:val="16"/>
                <w:szCs w:val="16"/>
              </w:rPr>
              <w:t>9</w:t>
            </w:r>
          </w:p>
        </w:tc>
        <w:tc>
          <w:tcPr>
            <w:tcW w:w="6168" w:type="dxa"/>
          </w:tcPr>
          <w:p w14:paraId="11779CE1" w14:textId="77777777" w:rsidR="00CC59EC" w:rsidRPr="00042FDF" w:rsidRDefault="00CC59EC" w:rsidP="005B189D">
            <w:pPr>
              <w:pStyle w:val="af2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веренности на уполномоченное лицо</w:t>
            </w:r>
          </w:p>
        </w:tc>
        <w:tc>
          <w:tcPr>
            <w:tcW w:w="1417" w:type="dxa"/>
            <w:vAlign w:val="center"/>
          </w:tcPr>
          <w:p w14:paraId="34CA1A2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4859859C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2D6783CB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CC59EC" w:rsidRPr="00042FDF" w14:paraId="7A7BFB97" w14:textId="77777777" w:rsidTr="005B189D">
        <w:tc>
          <w:tcPr>
            <w:tcW w:w="468" w:type="dxa"/>
          </w:tcPr>
          <w:p w14:paraId="358932FE" w14:textId="77777777" w:rsidR="00CC59EC" w:rsidRPr="00042FDF" w:rsidRDefault="00CC59EC" w:rsidP="005B189D">
            <w:pPr>
              <w:jc w:val="center"/>
              <w:rPr>
                <w:sz w:val="16"/>
                <w:szCs w:val="16"/>
                <w:lang w:val="en-US"/>
              </w:rPr>
            </w:pPr>
            <w:r w:rsidRPr="00042FDF">
              <w:rPr>
                <w:sz w:val="16"/>
                <w:szCs w:val="16"/>
              </w:rPr>
              <w:t>1</w:t>
            </w:r>
            <w:r w:rsidRPr="00042FD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168" w:type="dxa"/>
          </w:tcPr>
          <w:p w14:paraId="6B76086C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Документы, подтверждающие структуру собственников юридического лица: </w:t>
            </w:r>
            <w:r w:rsidRPr="00042FDF">
              <w:rPr>
                <w:sz w:val="16"/>
                <w:szCs w:val="16"/>
                <w:lang w:val="en-US"/>
              </w:rPr>
              <w:t>Certificate</w:t>
            </w:r>
            <w:r w:rsidRPr="00042FDF">
              <w:rPr>
                <w:sz w:val="16"/>
                <w:szCs w:val="16"/>
              </w:rPr>
              <w:t xml:space="preserve"> </w:t>
            </w:r>
            <w:r w:rsidRPr="00042FDF">
              <w:rPr>
                <w:sz w:val="16"/>
                <w:szCs w:val="16"/>
                <w:lang w:val="en-US"/>
              </w:rPr>
              <w:t>of</w:t>
            </w:r>
            <w:r w:rsidRPr="00042FDF">
              <w:rPr>
                <w:sz w:val="16"/>
                <w:szCs w:val="16"/>
              </w:rPr>
              <w:t xml:space="preserve"> </w:t>
            </w:r>
            <w:r w:rsidRPr="00042FDF">
              <w:rPr>
                <w:sz w:val="16"/>
                <w:szCs w:val="16"/>
                <w:lang w:val="en-US"/>
              </w:rPr>
              <w:t>Shareholders</w:t>
            </w:r>
            <w:r w:rsidRPr="00042FDF">
              <w:rPr>
                <w:sz w:val="16"/>
                <w:szCs w:val="16"/>
              </w:rPr>
              <w:t xml:space="preserve">, </w:t>
            </w:r>
            <w:r w:rsidRPr="00042FDF">
              <w:rPr>
                <w:sz w:val="16"/>
                <w:szCs w:val="16"/>
                <w:lang w:val="en-US"/>
              </w:rPr>
              <w:t>Certificate</w:t>
            </w:r>
            <w:r w:rsidRPr="00042FDF">
              <w:rPr>
                <w:sz w:val="16"/>
                <w:szCs w:val="16"/>
              </w:rPr>
              <w:t xml:space="preserve"> </w:t>
            </w:r>
            <w:r w:rsidRPr="00042FDF">
              <w:rPr>
                <w:sz w:val="16"/>
                <w:szCs w:val="16"/>
                <w:lang w:val="en-US"/>
              </w:rPr>
              <w:t>of</w:t>
            </w:r>
            <w:r w:rsidRPr="00042FDF">
              <w:rPr>
                <w:sz w:val="16"/>
                <w:szCs w:val="16"/>
              </w:rPr>
              <w:t xml:space="preserve"> </w:t>
            </w:r>
            <w:r w:rsidRPr="00042FDF">
              <w:rPr>
                <w:sz w:val="16"/>
                <w:szCs w:val="16"/>
                <w:lang w:val="en-US"/>
              </w:rPr>
              <w:t>Incumbency</w:t>
            </w:r>
            <w:r w:rsidRPr="00042FDF">
              <w:rPr>
                <w:sz w:val="16"/>
                <w:szCs w:val="16"/>
              </w:rPr>
              <w:t xml:space="preserve"> и др. (дата выдачи не позднее чем за 6 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2A2E0262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421E39DA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C9E2847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CC59EC" w:rsidRPr="00042FDF" w14:paraId="66E5E9A3" w14:textId="77777777" w:rsidTr="005B189D">
        <w:tc>
          <w:tcPr>
            <w:tcW w:w="468" w:type="dxa"/>
          </w:tcPr>
          <w:p w14:paraId="016FBADB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1</w:t>
            </w:r>
          </w:p>
        </w:tc>
        <w:tc>
          <w:tcPr>
            <w:tcW w:w="6168" w:type="dxa"/>
          </w:tcPr>
          <w:p w14:paraId="366025B9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, подтверждающий адрес регистрации юридического лица (дата выдачи не позднее чем за 6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2193EC99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42E865F9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89CEABB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C59EC" w:rsidRPr="00042FDF" w14:paraId="0F17C4CE" w14:textId="77777777" w:rsidTr="005B189D">
        <w:tc>
          <w:tcPr>
            <w:tcW w:w="468" w:type="dxa"/>
          </w:tcPr>
          <w:p w14:paraId="1D410D06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2</w:t>
            </w:r>
          </w:p>
        </w:tc>
        <w:tc>
          <w:tcPr>
            <w:tcW w:w="6168" w:type="dxa"/>
          </w:tcPr>
          <w:p w14:paraId="639D6DDA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, подтверждающий действующий статус юридического лица (</w:t>
            </w:r>
            <w:proofErr w:type="spellStart"/>
            <w:r w:rsidRPr="00042FDF">
              <w:rPr>
                <w:sz w:val="16"/>
                <w:szCs w:val="16"/>
              </w:rPr>
              <w:t>Сertificate</w:t>
            </w:r>
            <w:proofErr w:type="spellEnd"/>
            <w:r w:rsidRPr="00042FDF">
              <w:rPr>
                <w:sz w:val="16"/>
                <w:szCs w:val="16"/>
              </w:rPr>
              <w:t xml:space="preserve"> </w:t>
            </w:r>
            <w:r w:rsidRPr="00042FDF">
              <w:rPr>
                <w:sz w:val="16"/>
                <w:szCs w:val="16"/>
                <w:lang w:val="en-US"/>
              </w:rPr>
              <w:t>of</w:t>
            </w:r>
            <w:r w:rsidRPr="00042FDF">
              <w:rPr>
                <w:sz w:val="16"/>
                <w:szCs w:val="16"/>
              </w:rPr>
              <w:t xml:space="preserve"> </w:t>
            </w:r>
            <w:r w:rsidRPr="00042FDF">
              <w:rPr>
                <w:sz w:val="16"/>
                <w:szCs w:val="16"/>
                <w:lang w:val="en-US"/>
              </w:rPr>
              <w:t>good</w:t>
            </w:r>
            <w:r w:rsidRPr="00042FDF">
              <w:rPr>
                <w:sz w:val="16"/>
                <w:szCs w:val="16"/>
              </w:rPr>
              <w:t xml:space="preserve"> </w:t>
            </w:r>
            <w:proofErr w:type="gramStart"/>
            <w:r w:rsidRPr="00042FDF">
              <w:rPr>
                <w:sz w:val="16"/>
                <w:szCs w:val="16"/>
                <w:lang w:val="en-US"/>
              </w:rPr>
              <w:t>standing</w:t>
            </w:r>
            <w:r w:rsidRPr="00042FDF">
              <w:rPr>
                <w:sz w:val="16"/>
                <w:szCs w:val="16"/>
              </w:rPr>
              <w:t>)*</w:t>
            </w:r>
            <w:proofErr w:type="gramEnd"/>
            <w:r w:rsidRPr="00042FDF">
              <w:rPr>
                <w:sz w:val="16"/>
                <w:szCs w:val="16"/>
              </w:rPr>
              <w:t xml:space="preserve">*. </w:t>
            </w:r>
          </w:p>
        </w:tc>
        <w:tc>
          <w:tcPr>
            <w:tcW w:w="1417" w:type="dxa"/>
            <w:vAlign w:val="center"/>
          </w:tcPr>
          <w:p w14:paraId="298C39C2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0390A118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5E80D27C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C59EC" w:rsidRPr="00042FDF" w14:paraId="1695AD23" w14:textId="77777777" w:rsidTr="005B189D">
        <w:tc>
          <w:tcPr>
            <w:tcW w:w="468" w:type="dxa"/>
          </w:tcPr>
          <w:p w14:paraId="1DE5B994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3</w:t>
            </w:r>
          </w:p>
        </w:tc>
        <w:tc>
          <w:tcPr>
            <w:tcW w:w="6168" w:type="dxa"/>
          </w:tcPr>
          <w:p w14:paraId="110D12B9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ы, подтверждающие сведения о финансовом положении***:</w:t>
            </w:r>
          </w:p>
          <w:p w14:paraId="3D940046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14:paraId="71DB58B1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- и/или копии годовой (квартальной)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06E66149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- и/или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14:paraId="4F2EDF0C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lastRenderedPageBreak/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542FABAC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- и/или сведения ЕГРЮЛ, Высшего Арбитражного суда об отсутствии производства по делу о несостоятельности (банкротстве), вступивших в силу решений судебных органов о признании несостоятельным (банкротом) по состоянию на дату представления документов в Компанию;</w:t>
            </w:r>
          </w:p>
          <w:p w14:paraId="43D9B6EE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-и/или </w:t>
            </w:r>
            <w:r w:rsidRPr="00042FDF">
              <w:rPr>
                <w:snapToGrid w:val="0"/>
                <w:sz w:val="16"/>
                <w:szCs w:val="16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1417" w:type="dxa"/>
            <w:vAlign w:val="center"/>
          </w:tcPr>
          <w:p w14:paraId="124BB350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lastRenderedPageBreak/>
              <w:t>●</w:t>
            </w:r>
          </w:p>
        </w:tc>
        <w:tc>
          <w:tcPr>
            <w:tcW w:w="992" w:type="dxa"/>
            <w:vAlign w:val="center"/>
          </w:tcPr>
          <w:p w14:paraId="7D2AB849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6AECB982" w14:textId="20D48074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 xml:space="preserve">● </w:t>
            </w:r>
            <w:r w:rsidRPr="00042FDF">
              <w:rPr>
                <w:sz w:val="16"/>
                <w:szCs w:val="16"/>
              </w:rPr>
              <w:t>– или сотрудником КИТ Финанс (</w:t>
            </w:r>
            <w:r w:rsidR="00414947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О</w:t>
            </w:r>
            <w:r w:rsidRPr="00042FDF">
              <w:rPr>
                <w:sz w:val="16"/>
                <w:szCs w:val="16"/>
              </w:rPr>
              <w:t>)</w:t>
            </w:r>
          </w:p>
        </w:tc>
      </w:tr>
      <w:tr w:rsidR="00CC59EC" w:rsidRPr="00042FDF" w14:paraId="3261B780" w14:textId="77777777" w:rsidTr="005B189D">
        <w:tc>
          <w:tcPr>
            <w:tcW w:w="468" w:type="dxa"/>
          </w:tcPr>
          <w:p w14:paraId="071FC367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4</w:t>
            </w:r>
          </w:p>
        </w:tc>
        <w:tc>
          <w:tcPr>
            <w:tcW w:w="6168" w:type="dxa"/>
          </w:tcPr>
          <w:p w14:paraId="6897F5EC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ы, подтверждающие сведения о деловой репутации***:</w:t>
            </w:r>
          </w:p>
          <w:p w14:paraId="28C23EB8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- отзывы (в произвольной письменной форме, при возможности их получения) о юридическом </w:t>
            </w:r>
            <w:proofErr w:type="gramStart"/>
            <w:r w:rsidRPr="00042FDF">
              <w:rPr>
                <w:sz w:val="16"/>
                <w:szCs w:val="16"/>
              </w:rPr>
              <w:t>лице  других</w:t>
            </w:r>
            <w:proofErr w:type="gramEnd"/>
            <w:r w:rsidRPr="00042FDF">
              <w:rPr>
                <w:sz w:val="16"/>
                <w:szCs w:val="16"/>
              </w:rPr>
              <w:t xml:space="preserve"> клиентов Компании, имеющих с ним деловые отношения; </w:t>
            </w:r>
          </w:p>
          <w:p w14:paraId="3EECE678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- и (или) отзывы (в произвольной письменной форме, при возможности их получения) от других организаций, в которых юридическое лицо ранее находилось или </w:t>
            </w:r>
            <w:proofErr w:type="gramStart"/>
            <w:r w:rsidRPr="00042FDF">
              <w:rPr>
                <w:sz w:val="16"/>
                <w:szCs w:val="16"/>
              </w:rPr>
              <w:t>находится  на</w:t>
            </w:r>
            <w:proofErr w:type="gramEnd"/>
            <w:r w:rsidRPr="00042FDF">
              <w:rPr>
                <w:sz w:val="16"/>
                <w:szCs w:val="16"/>
              </w:rPr>
              <w:t xml:space="preserve"> обслуживании, с информацией от них об оценке деловой репутации данного лица.</w:t>
            </w:r>
          </w:p>
        </w:tc>
        <w:tc>
          <w:tcPr>
            <w:tcW w:w="1417" w:type="dxa"/>
            <w:vAlign w:val="center"/>
          </w:tcPr>
          <w:p w14:paraId="21526A54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71C5DF18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4F0C9FF7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 – или Клиентом</w:t>
            </w:r>
          </w:p>
        </w:tc>
      </w:tr>
      <w:tr w:rsidR="00CC59EC" w:rsidRPr="00042FDF" w14:paraId="2906D98D" w14:textId="77777777" w:rsidTr="005B189D">
        <w:tc>
          <w:tcPr>
            <w:tcW w:w="468" w:type="dxa"/>
          </w:tcPr>
          <w:p w14:paraId="69C96B2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5</w:t>
            </w:r>
          </w:p>
        </w:tc>
        <w:tc>
          <w:tcPr>
            <w:tcW w:w="6168" w:type="dxa"/>
          </w:tcPr>
          <w:p w14:paraId="6F1FFC0C" w14:textId="77777777" w:rsidR="00CC59EC" w:rsidRPr="00042FDF" w:rsidRDefault="00CC59EC" w:rsidP="005B189D">
            <w:pPr>
              <w:pStyle w:val="af2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</w:tc>
        <w:tc>
          <w:tcPr>
            <w:tcW w:w="1417" w:type="dxa"/>
            <w:vAlign w:val="center"/>
          </w:tcPr>
          <w:p w14:paraId="39154C80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012492F6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73268D47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 xml:space="preserve">● </w:t>
            </w:r>
            <w:r w:rsidRPr="00042FDF">
              <w:rPr>
                <w:sz w:val="16"/>
                <w:szCs w:val="16"/>
              </w:rPr>
              <w:t>– или Клиентом</w:t>
            </w:r>
          </w:p>
        </w:tc>
      </w:tr>
      <w:tr w:rsidR="00CC59EC" w:rsidRPr="00042FDF" w14:paraId="7DB8C88A" w14:textId="77777777" w:rsidTr="005B189D">
        <w:tc>
          <w:tcPr>
            <w:tcW w:w="468" w:type="dxa"/>
          </w:tcPr>
          <w:p w14:paraId="06D4C5E0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6</w:t>
            </w:r>
          </w:p>
        </w:tc>
        <w:tc>
          <w:tcPr>
            <w:tcW w:w="6168" w:type="dxa"/>
          </w:tcPr>
          <w:p w14:paraId="2BB7D913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руководителя, представителя, </w:t>
            </w:r>
            <w:proofErr w:type="spellStart"/>
            <w:r w:rsidRPr="00042FDF">
              <w:rPr>
                <w:sz w:val="16"/>
                <w:szCs w:val="16"/>
              </w:rPr>
              <w:t>бенефициарного</w:t>
            </w:r>
            <w:proofErr w:type="spellEnd"/>
            <w:r w:rsidRPr="00042FDF">
              <w:rPr>
                <w:sz w:val="16"/>
                <w:szCs w:val="16"/>
              </w:rPr>
              <w:t xml:space="preserve"> владельца (при наличии)</w:t>
            </w:r>
          </w:p>
        </w:tc>
        <w:tc>
          <w:tcPr>
            <w:tcW w:w="1417" w:type="dxa"/>
            <w:vAlign w:val="center"/>
          </w:tcPr>
          <w:p w14:paraId="470F784E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37873056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8563193" w14:textId="1350A92D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 – или сотрудником КИТ Финанс (</w:t>
            </w:r>
            <w:r w:rsidR="00414947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О</w:t>
            </w:r>
            <w:r w:rsidRPr="00042FDF">
              <w:rPr>
                <w:sz w:val="16"/>
                <w:szCs w:val="16"/>
              </w:rPr>
              <w:t>)</w:t>
            </w:r>
          </w:p>
        </w:tc>
      </w:tr>
    </w:tbl>
    <w:p w14:paraId="34F244CE" w14:textId="77777777" w:rsidR="00CC59EC" w:rsidRPr="00042FDF" w:rsidRDefault="00CC59EC" w:rsidP="00CC59EC">
      <w:pPr>
        <w:jc w:val="both"/>
        <w:rPr>
          <w:sz w:val="16"/>
          <w:szCs w:val="16"/>
        </w:rPr>
      </w:pPr>
    </w:p>
    <w:p w14:paraId="4D465140" w14:textId="65819B74" w:rsidR="00CC59EC" w:rsidRPr="00042FDF" w:rsidRDefault="00CC59EC" w:rsidP="00CC59EC">
      <w:pPr>
        <w:jc w:val="both"/>
        <w:rPr>
          <w:sz w:val="16"/>
          <w:szCs w:val="16"/>
        </w:rPr>
      </w:pPr>
      <w:r w:rsidRPr="00042FDF">
        <w:rPr>
          <w:sz w:val="16"/>
          <w:szCs w:val="16"/>
        </w:rPr>
        <w:t xml:space="preserve">* </w:t>
      </w:r>
      <w:proofErr w:type="spellStart"/>
      <w:r w:rsidRPr="00042FDF">
        <w:rPr>
          <w:sz w:val="16"/>
          <w:szCs w:val="16"/>
        </w:rPr>
        <w:t>Апостилированная</w:t>
      </w:r>
      <w:proofErr w:type="spellEnd"/>
      <w:r w:rsidRPr="00042FDF">
        <w:rPr>
          <w:sz w:val="16"/>
          <w:szCs w:val="16"/>
        </w:rPr>
        <w:t xml:space="preserve"> или легализованная в установленном порядке копия (оригинал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о юридическое лицо.</w:t>
      </w:r>
    </w:p>
    <w:p w14:paraId="1DA7E9DB" w14:textId="7D128375" w:rsidR="00CC59EC" w:rsidRPr="00042FDF" w:rsidRDefault="00CC59EC" w:rsidP="00CC59EC">
      <w:pPr>
        <w:jc w:val="both"/>
        <w:rPr>
          <w:sz w:val="16"/>
          <w:szCs w:val="16"/>
        </w:rPr>
      </w:pPr>
      <w:r w:rsidRPr="00042FDF">
        <w:rPr>
          <w:sz w:val="16"/>
          <w:szCs w:val="16"/>
        </w:rPr>
        <w:t>** Предоставляется компаниями, существующими более 1 года, если информация о действующем статусе юридического лица не доступна на официальном сайте соответствующего регистрирующего органа.</w:t>
      </w:r>
    </w:p>
    <w:p w14:paraId="4DC335B9" w14:textId="1A5001AD" w:rsidR="00CC59EC" w:rsidRPr="00042FDF" w:rsidRDefault="00CC59EC" w:rsidP="00CC59EC">
      <w:pPr>
        <w:jc w:val="both"/>
        <w:rPr>
          <w:sz w:val="16"/>
          <w:szCs w:val="16"/>
        </w:rPr>
      </w:pPr>
      <w:r w:rsidRPr="00042FDF">
        <w:rPr>
          <w:sz w:val="16"/>
          <w:szCs w:val="16"/>
        </w:rPr>
        <w:t xml:space="preserve">*** </w:t>
      </w:r>
      <w:proofErr w:type="gramStart"/>
      <w:r w:rsidRPr="00042FDF">
        <w:rPr>
          <w:sz w:val="16"/>
          <w:szCs w:val="16"/>
        </w:rPr>
        <w:t>В</w:t>
      </w:r>
      <w:proofErr w:type="gramEnd"/>
      <w:r w:rsidRPr="00042FDF">
        <w:rPr>
          <w:sz w:val="16"/>
          <w:szCs w:val="16"/>
        </w:rPr>
        <w:t xml:space="preserve"> случае, если период деятельности не превышает трех месяцев (или одного года) со дня регистрации, а также при невозможности предоставить запрашиваемые документы или Клиент является юридическим лицом – нерезидентом, сведения о финансовом положении и деловой репутации могут быть подтверждены на основании следующих документов:</w:t>
      </w:r>
    </w:p>
    <w:p w14:paraId="54F0D8C4" w14:textId="1876DE52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копия налоговой декларации (с отметкой о её получении налоговым органом), заверяется либо юридическим лицом, либо сотрудником КИТ Финанс (</w:t>
      </w:r>
      <w:r w:rsidR="00414947">
        <w:rPr>
          <w:sz w:val="16"/>
          <w:szCs w:val="16"/>
        </w:rPr>
        <w:t>П</w:t>
      </w:r>
      <w:r>
        <w:rPr>
          <w:sz w:val="16"/>
          <w:szCs w:val="16"/>
        </w:rPr>
        <w:t>АО</w:t>
      </w:r>
      <w:r w:rsidRPr="00042FDF">
        <w:rPr>
          <w:sz w:val="16"/>
          <w:szCs w:val="16"/>
        </w:rPr>
        <w:t>), либо нотариально;</w:t>
      </w:r>
    </w:p>
    <w:p w14:paraId="36B8B9E2" w14:textId="233BA165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и/или копии правоустанавливающих документов на активы (недвижимость, оборудование, прочее), заверяются либо юридическим лицом, либо сотрудником КИТ Финанс (</w:t>
      </w:r>
      <w:r w:rsidR="00414947">
        <w:rPr>
          <w:sz w:val="16"/>
          <w:szCs w:val="16"/>
        </w:rPr>
        <w:t>П</w:t>
      </w:r>
      <w:r>
        <w:rPr>
          <w:sz w:val="16"/>
          <w:szCs w:val="16"/>
        </w:rPr>
        <w:t>АО</w:t>
      </w:r>
      <w:r w:rsidRPr="00042FDF">
        <w:rPr>
          <w:sz w:val="16"/>
          <w:szCs w:val="16"/>
        </w:rPr>
        <w:t>), либо нотариально;</w:t>
      </w:r>
    </w:p>
    <w:p w14:paraId="67BFF568" w14:textId="41AB5C9C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и/или копии действующих договоров с контрагентами в рамках финансово-хозяйственной деятельности, заверяются либо юридическим лицом, либо сотрудником КИТ Финанс (</w:t>
      </w:r>
      <w:r w:rsidR="00414947">
        <w:rPr>
          <w:sz w:val="16"/>
          <w:szCs w:val="16"/>
        </w:rPr>
        <w:t>П</w:t>
      </w:r>
      <w:r>
        <w:rPr>
          <w:sz w:val="16"/>
          <w:szCs w:val="16"/>
        </w:rPr>
        <w:t>АО</w:t>
      </w:r>
      <w:r w:rsidRPr="00042FDF">
        <w:rPr>
          <w:sz w:val="16"/>
          <w:szCs w:val="16"/>
        </w:rPr>
        <w:t>), либо нотариально;</w:t>
      </w:r>
    </w:p>
    <w:p w14:paraId="4A367C9C" w14:textId="77777777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и/или иная информация, зафиксированная в соответствующем поле Анкеты юридического лица (Сведения о финансовом положении/Сведения о деловой репутации).</w:t>
      </w:r>
    </w:p>
    <w:p w14:paraId="275740BE" w14:textId="77777777" w:rsidR="00CC59EC" w:rsidRPr="00042FDF" w:rsidRDefault="00CC59EC" w:rsidP="00CC59EC">
      <w:pPr>
        <w:jc w:val="both"/>
        <w:rPr>
          <w:sz w:val="16"/>
          <w:szCs w:val="16"/>
        </w:rPr>
      </w:pPr>
    </w:p>
    <w:p w14:paraId="595B8B38" w14:textId="77777777" w:rsidR="00CC59EC" w:rsidRPr="00042FDF" w:rsidRDefault="00CC59EC" w:rsidP="00CC59EC">
      <w:pPr>
        <w:jc w:val="both"/>
        <w:rPr>
          <w:sz w:val="16"/>
          <w:szCs w:val="16"/>
        </w:rPr>
      </w:pPr>
    </w:p>
    <w:p w14:paraId="27F8C726" w14:textId="77777777" w:rsidR="00CC59EC" w:rsidRPr="00042FDF" w:rsidRDefault="00CC59EC" w:rsidP="00CC59EC">
      <w:pPr>
        <w:jc w:val="center"/>
        <w:rPr>
          <w:b/>
          <w:sz w:val="18"/>
          <w:szCs w:val="18"/>
        </w:rPr>
      </w:pPr>
      <w:r w:rsidRPr="00042FDF">
        <w:rPr>
          <w:b/>
          <w:sz w:val="18"/>
          <w:szCs w:val="18"/>
        </w:rPr>
        <w:t>СПИСОК ДОКУМЕНТОВ, ПРЕДОСТАВЛЯЕМЫХ ИНОСТРАННЫМИ СТРУКТУРАМИ БЕЗ ОБРАЗОВАНИЯ ЮРИДИЧЕСКОГО ЛИЦА</w:t>
      </w:r>
    </w:p>
    <w:p w14:paraId="0DFCD48D" w14:textId="77777777" w:rsidR="00CC59EC" w:rsidRPr="00042FDF" w:rsidRDefault="00CC59EC" w:rsidP="00CC59EC">
      <w:pPr>
        <w:ind w:right="546" w:firstLine="709"/>
        <w:jc w:val="center"/>
        <w:rPr>
          <w:sz w:val="19"/>
          <w:szCs w:val="19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68"/>
        <w:gridCol w:w="1417"/>
        <w:gridCol w:w="992"/>
        <w:gridCol w:w="1560"/>
      </w:tblGrid>
      <w:tr w:rsidR="00CC59EC" w:rsidRPr="00042FDF" w14:paraId="2BA46013" w14:textId="77777777" w:rsidTr="005B189D">
        <w:trPr>
          <w:trHeight w:val="193"/>
        </w:trPr>
        <w:tc>
          <w:tcPr>
            <w:tcW w:w="468" w:type="dxa"/>
            <w:vMerge w:val="restart"/>
            <w:vAlign w:val="center"/>
          </w:tcPr>
          <w:p w14:paraId="3772CD3C" w14:textId="77777777" w:rsidR="00CC59EC" w:rsidRPr="00042FDF" w:rsidRDefault="00CC59EC" w:rsidP="005B189D">
            <w:pPr>
              <w:jc w:val="center"/>
              <w:rPr>
                <w:b/>
                <w:sz w:val="16"/>
                <w:szCs w:val="16"/>
              </w:rPr>
            </w:pPr>
            <w:r w:rsidRPr="00042FD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168" w:type="dxa"/>
            <w:vMerge w:val="restart"/>
            <w:vAlign w:val="center"/>
          </w:tcPr>
          <w:p w14:paraId="4A38507C" w14:textId="77777777" w:rsidR="00CC59EC" w:rsidRPr="00042FDF" w:rsidRDefault="00CC59EC" w:rsidP="005B189D">
            <w:pPr>
              <w:jc w:val="center"/>
              <w:rPr>
                <w:b/>
                <w:sz w:val="16"/>
                <w:szCs w:val="16"/>
              </w:rPr>
            </w:pPr>
            <w:r w:rsidRPr="00042FDF">
              <w:rPr>
                <w:b/>
                <w:sz w:val="16"/>
                <w:szCs w:val="16"/>
              </w:rPr>
              <w:t>ДОКУМЕНТ</w:t>
            </w:r>
          </w:p>
        </w:tc>
        <w:tc>
          <w:tcPr>
            <w:tcW w:w="3969" w:type="dxa"/>
            <w:gridSpan w:val="3"/>
            <w:vAlign w:val="center"/>
          </w:tcPr>
          <w:p w14:paraId="6D748F25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b/>
                <w:sz w:val="16"/>
                <w:szCs w:val="16"/>
              </w:rPr>
              <w:t>ФОРМА</w:t>
            </w:r>
          </w:p>
        </w:tc>
      </w:tr>
      <w:tr w:rsidR="00CC59EC" w:rsidRPr="00042FDF" w14:paraId="7E912654" w14:textId="77777777" w:rsidTr="005B189D">
        <w:trPr>
          <w:trHeight w:val="595"/>
        </w:trPr>
        <w:tc>
          <w:tcPr>
            <w:tcW w:w="468" w:type="dxa"/>
            <w:vMerge/>
          </w:tcPr>
          <w:p w14:paraId="5C068674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8" w:type="dxa"/>
            <w:vMerge/>
          </w:tcPr>
          <w:p w14:paraId="0160E9E9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FA33FB" w14:textId="77777777" w:rsidR="00CC59EC" w:rsidRPr="00042FDF" w:rsidRDefault="00CC59EC" w:rsidP="005B189D">
            <w:pPr>
              <w:ind w:left="-60" w:right="-108"/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Копия, заверенная нотариально*</w:t>
            </w:r>
          </w:p>
        </w:tc>
        <w:tc>
          <w:tcPr>
            <w:tcW w:w="992" w:type="dxa"/>
            <w:vAlign w:val="center"/>
          </w:tcPr>
          <w:p w14:paraId="02A92810" w14:textId="77777777" w:rsidR="00CC59EC" w:rsidRPr="00042FDF" w:rsidRDefault="00CC59EC" w:rsidP="005B189D">
            <w:pPr>
              <w:ind w:left="-40" w:right="-108"/>
              <w:jc w:val="center"/>
              <w:rPr>
                <w:sz w:val="16"/>
                <w:szCs w:val="16"/>
                <w:vertAlign w:val="superscript"/>
              </w:rPr>
            </w:pPr>
            <w:r w:rsidRPr="00042FDF">
              <w:rPr>
                <w:sz w:val="16"/>
                <w:szCs w:val="16"/>
              </w:rPr>
              <w:t>Оригинал*</w:t>
            </w:r>
          </w:p>
        </w:tc>
        <w:tc>
          <w:tcPr>
            <w:tcW w:w="1560" w:type="dxa"/>
            <w:vAlign w:val="center"/>
          </w:tcPr>
          <w:p w14:paraId="2E72A0D7" w14:textId="77777777" w:rsidR="00CC59EC" w:rsidRPr="00042FDF" w:rsidRDefault="00CC59EC" w:rsidP="005B189D">
            <w:pPr>
              <w:ind w:left="-90" w:right="-108"/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Копия, заверенная Клиентом*</w:t>
            </w:r>
          </w:p>
        </w:tc>
      </w:tr>
      <w:tr w:rsidR="00CC59EC" w:rsidRPr="00042FDF" w14:paraId="25A5FBD3" w14:textId="77777777" w:rsidTr="005B189D">
        <w:tc>
          <w:tcPr>
            <w:tcW w:w="468" w:type="dxa"/>
          </w:tcPr>
          <w:p w14:paraId="21786DA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</w:t>
            </w:r>
          </w:p>
        </w:tc>
        <w:tc>
          <w:tcPr>
            <w:tcW w:w="6168" w:type="dxa"/>
          </w:tcPr>
          <w:p w14:paraId="2412C947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Анкета иностранной структуры без образования юридического лица</w:t>
            </w:r>
          </w:p>
        </w:tc>
        <w:tc>
          <w:tcPr>
            <w:tcW w:w="1417" w:type="dxa"/>
            <w:vAlign w:val="center"/>
          </w:tcPr>
          <w:p w14:paraId="7FC07212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14E50F1B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32814E4F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50538015" w14:textId="77777777" w:rsidTr="005B189D">
        <w:tc>
          <w:tcPr>
            <w:tcW w:w="468" w:type="dxa"/>
          </w:tcPr>
          <w:p w14:paraId="6BBAA04C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2</w:t>
            </w:r>
          </w:p>
        </w:tc>
        <w:tc>
          <w:tcPr>
            <w:tcW w:w="6168" w:type="dxa"/>
          </w:tcPr>
          <w:p w14:paraId="71A46ADC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Анкета представителя, выгодоприобретателя, </w:t>
            </w:r>
            <w:proofErr w:type="spellStart"/>
            <w:r w:rsidRPr="00042FDF">
              <w:rPr>
                <w:sz w:val="16"/>
                <w:szCs w:val="16"/>
              </w:rPr>
              <w:t>бенефициарного</w:t>
            </w:r>
            <w:proofErr w:type="spellEnd"/>
            <w:r w:rsidRPr="00042FDF">
              <w:rPr>
                <w:sz w:val="16"/>
                <w:szCs w:val="16"/>
              </w:rPr>
              <w:t xml:space="preserve"> владельца</w:t>
            </w:r>
          </w:p>
        </w:tc>
        <w:tc>
          <w:tcPr>
            <w:tcW w:w="1417" w:type="dxa"/>
            <w:vAlign w:val="center"/>
          </w:tcPr>
          <w:p w14:paraId="4BA45F7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7BEE9D69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0C19AECC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6E2F0329" w14:textId="77777777" w:rsidTr="005B189D">
        <w:tc>
          <w:tcPr>
            <w:tcW w:w="468" w:type="dxa"/>
          </w:tcPr>
          <w:p w14:paraId="2E657368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3</w:t>
            </w:r>
          </w:p>
        </w:tc>
        <w:tc>
          <w:tcPr>
            <w:tcW w:w="6168" w:type="dxa"/>
          </w:tcPr>
          <w:p w14:paraId="05092517" w14:textId="77777777" w:rsidR="00CC59EC" w:rsidRPr="00042FDF" w:rsidRDefault="00CC59EC" w:rsidP="005B189D">
            <w:pPr>
              <w:jc w:val="both"/>
              <w:rPr>
                <w:sz w:val="16"/>
                <w:szCs w:val="16"/>
                <w:vertAlign w:val="superscript"/>
              </w:rPr>
            </w:pPr>
            <w:r w:rsidRPr="00042FDF">
              <w:rPr>
                <w:sz w:val="16"/>
                <w:szCs w:val="16"/>
              </w:rPr>
              <w:t>Учредительные документы (с зарегистрированными изменениями и дополнениями, а также документы, подтверждающие государственную регистрацию данных изменений)</w:t>
            </w:r>
          </w:p>
        </w:tc>
        <w:tc>
          <w:tcPr>
            <w:tcW w:w="1417" w:type="dxa"/>
            <w:vAlign w:val="center"/>
          </w:tcPr>
          <w:p w14:paraId="4AE0A1B2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26A8084D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1753354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6EBC439D" w14:textId="77777777" w:rsidTr="005B189D">
        <w:tc>
          <w:tcPr>
            <w:tcW w:w="468" w:type="dxa"/>
          </w:tcPr>
          <w:p w14:paraId="1C992219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4</w:t>
            </w:r>
          </w:p>
        </w:tc>
        <w:tc>
          <w:tcPr>
            <w:tcW w:w="6168" w:type="dxa"/>
          </w:tcPr>
          <w:p w14:paraId="39BDE9A1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Документы, подтверждающие правовой статус иностранной структуры без образования юридического лица по законодательству страны, в которой </w:t>
            </w:r>
            <w:proofErr w:type="gramStart"/>
            <w:r w:rsidRPr="00042FDF">
              <w:rPr>
                <w:sz w:val="16"/>
                <w:szCs w:val="16"/>
              </w:rPr>
              <w:t>создана  данная</w:t>
            </w:r>
            <w:proofErr w:type="gramEnd"/>
            <w:r w:rsidRPr="00042FDF">
              <w:rPr>
                <w:sz w:val="16"/>
                <w:szCs w:val="16"/>
              </w:rPr>
              <w:t xml:space="preserve"> структура </w:t>
            </w:r>
          </w:p>
        </w:tc>
        <w:tc>
          <w:tcPr>
            <w:tcW w:w="1417" w:type="dxa"/>
            <w:vAlign w:val="center"/>
          </w:tcPr>
          <w:p w14:paraId="45B8A971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584939BA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C388112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59A4839C" w14:textId="77777777" w:rsidTr="005B189D">
        <w:trPr>
          <w:trHeight w:val="222"/>
        </w:trPr>
        <w:tc>
          <w:tcPr>
            <w:tcW w:w="468" w:type="dxa"/>
          </w:tcPr>
          <w:p w14:paraId="477AC117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68" w:type="dxa"/>
          </w:tcPr>
          <w:p w14:paraId="4B4E6E4A" w14:textId="77777777" w:rsidR="00CC59EC" w:rsidRPr="00042FDF" w:rsidRDefault="00CC59EC" w:rsidP="005B189D">
            <w:pPr>
              <w:pStyle w:val="af2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Свидетельство о постановке на учет в налоговом органе в стране месте регистрации </w:t>
            </w:r>
          </w:p>
        </w:tc>
        <w:tc>
          <w:tcPr>
            <w:tcW w:w="1417" w:type="dxa"/>
            <w:vAlign w:val="center"/>
          </w:tcPr>
          <w:p w14:paraId="1AE9EC0B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1B112FB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D5FA75D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01A73790" w14:textId="77777777" w:rsidTr="005B189D">
        <w:trPr>
          <w:trHeight w:val="123"/>
        </w:trPr>
        <w:tc>
          <w:tcPr>
            <w:tcW w:w="468" w:type="dxa"/>
          </w:tcPr>
          <w:p w14:paraId="1759D602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68" w:type="dxa"/>
          </w:tcPr>
          <w:p w14:paraId="6C73D880" w14:textId="77777777" w:rsidR="00CC59EC" w:rsidRPr="00042FDF" w:rsidRDefault="00CC59EC" w:rsidP="005B189D">
            <w:pPr>
              <w:pStyle w:val="af2"/>
              <w:rPr>
                <w:sz w:val="16"/>
                <w:szCs w:val="16"/>
                <w:vertAlign w:val="superscript"/>
              </w:rPr>
            </w:pPr>
            <w:r w:rsidRPr="00042FDF">
              <w:rPr>
                <w:sz w:val="16"/>
                <w:szCs w:val="16"/>
              </w:rPr>
              <w:t xml:space="preserve">Карточка или иной официальный документ с образцами подписей и оттиском печати иностранной структуры </w:t>
            </w:r>
          </w:p>
        </w:tc>
        <w:tc>
          <w:tcPr>
            <w:tcW w:w="1417" w:type="dxa"/>
            <w:vAlign w:val="center"/>
          </w:tcPr>
          <w:p w14:paraId="3345952C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0F787767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1B8969A9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 xml:space="preserve">● </w:t>
            </w:r>
            <w:r w:rsidRPr="00042FDF">
              <w:rPr>
                <w:sz w:val="16"/>
                <w:szCs w:val="16"/>
              </w:rPr>
              <w:t>– заверенная Банком</w:t>
            </w:r>
          </w:p>
        </w:tc>
      </w:tr>
      <w:tr w:rsidR="00CC59EC" w:rsidRPr="00042FDF" w14:paraId="2B6A7B4D" w14:textId="77777777" w:rsidTr="005B189D">
        <w:trPr>
          <w:trHeight w:val="571"/>
        </w:trPr>
        <w:tc>
          <w:tcPr>
            <w:tcW w:w="468" w:type="dxa"/>
          </w:tcPr>
          <w:p w14:paraId="070B478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168" w:type="dxa"/>
          </w:tcPr>
          <w:p w14:paraId="56C328E8" w14:textId="77777777" w:rsidR="00CC59EC" w:rsidRPr="00042FDF" w:rsidRDefault="00CC59EC" w:rsidP="005B189D">
            <w:pPr>
              <w:pStyle w:val="af2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ы, подтверждающие назначение и действующие полномочия руководителя иностранной структуры без образования юридического лица (лица, имеющего права действовать без доверенности</w:t>
            </w:r>
          </w:p>
        </w:tc>
        <w:tc>
          <w:tcPr>
            <w:tcW w:w="1417" w:type="dxa"/>
            <w:vAlign w:val="center"/>
          </w:tcPr>
          <w:p w14:paraId="18053A17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1B92526F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7712A24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  <w:tr w:rsidR="00CC59EC" w:rsidRPr="00042FDF" w14:paraId="20FB439D" w14:textId="77777777" w:rsidTr="005B189D">
        <w:trPr>
          <w:trHeight w:val="397"/>
        </w:trPr>
        <w:tc>
          <w:tcPr>
            <w:tcW w:w="468" w:type="dxa"/>
          </w:tcPr>
          <w:p w14:paraId="2F08F2BE" w14:textId="77777777" w:rsidR="00CC59EC" w:rsidRPr="00042FDF" w:rsidRDefault="00CC59EC" w:rsidP="005B18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68" w:type="dxa"/>
          </w:tcPr>
          <w:p w14:paraId="05553E97" w14:textId="77777777" w:rsidR="00CC59EC" w:rsidRPr="00042FDF" w:rsidRDefault="00CC59EC" w:rsidP="005B189D">
            <w:pPr>
              <w:pStyle w:val="af2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веренности на уполномоченное лицо</w:t>
            </w:r>
          </w:p>
        </w:tc>
        <w:tc>
          <w:tcPr>
            <w:tcW w:w="1417" w:type="dxa"/>
            <w:vAlign w:val="center"/>
          </w:tcPr>
          <w:p w14:paraId="324ED8FC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15E702E2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5A664894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</w:tr>
      <w:tr w:rsidR="00CC59EC" w:rsidRPr="00042FDF" w14:paraId="193407A0" w14:textId="77777777" w:rsidTr="005B189D">
        <w:tc>
          <w:tcPr>
            <w:tcW w:w="468" w:type="dxa"/>
          </w:tcPr>
          <w:p w14:paraId="625D9C7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68" w:type="dxa"/>
          </w:tcPr>
          <w:p w14:paraId="3C47CD61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, подтверждающий адрес регистрации иностранной структуры без образования юридического лица (дата выдачи не позднее чем за 6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299EE7C5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502E28C3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5DEA386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C59EC" w:rsidRPr="00042FDF" w14:paraId="2BC0E503" w14:textId="77777777" w:rsidTr="005B189D">
        <w:tc>
          <w:tcPr>
            <w:tcW w:w="468" w:type="dxa"/>
          </w:tcPr>
          <w:p w14:paraId="7C154496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168" w:type="dxa"/>
          </w:tcPr>
          <w:p w14:paraId="56F528ED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Документ, подтверждающий действующий статус иностранной структуры без образования юридического лица**. </w:t>
            </w:r>
          </w:p>
        </w:tc>
        <w:tc>
          <w:tcPr>
            <w:tcW w:w="1417" w:type="dxa"/>
            <w:vAlign w:val="center"/>
          </w:tcPr>
          <w:p w14:paraId="162FDE72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457586CB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48C0E93F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C59EC" w:rsidRPr="00042FDF" w14:paraId="00BF5ABD" w14:textId="77777777" w:rsidTr="005B189D">
        <w:tc>
          <w:tcPr>
            <w:tcW w:w="468" w:type="dxa"/>
          </w:tcPr>
          <w:p w14:paraId="221E76BD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168" w:type="dxa"/>
          </w:tcPr>
          <w:p w14:paraId="05BDF18D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ы, подтверждающие сведения о финансовом положении***:</w:t>
            </w:r>
          </w:p>
          <w:p w14:paraId="62E86D3C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- копии документов, подтверждающих финансовое положение;</w:t>
            </w:r>
          </w:p>
          <w:p w14:paraId="09B38DC9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- и/или копия аудиторского заключения;</w:t>
            </w:r>
          </w:p>
          <w:p w14:paraId="48531C94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377C3B53" w14:textId="77777777" w:rsidR="00CC59EC" w:rsidRPr="00042FDF" w:rsidRDefault="00CC59EC" w:rsidP="005B189D">
            <w:pPr>
              <w:jc w:val="both"/>
              <w:rPr>
                <w:snapToGrid w:val="0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-и/или </w:t>
            </w:r>
            <w:r w:rsidRPr="00042FDF">
              <w:rPr>
                <w:snapToGrid w:val="0"/>
                <w:sz w:val="16"/>
                <w:szCs w:val="16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;</w:t>
            </w:r>
          </w:p>
          <w:p w14:paraId="33FCA5A9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napToGrid w:val="0"/>
                <w:sz w:val="16"/>
                <w:szCs w:val="16"/>
              </w:rPr>
              <w:lastRenderedPageBreak/>
              <w:t>- и/или данные о рейтинге, размещенные в сети «Интернет» на сайтах международных/национальных рейтинговых агентств</w:t>
            </w:r>
          </w:p>
        </w:tc>
        <w:tc>
          <w:tcPr>
            <w:tcW w:w="1417" w:type="dxa"/>
            <w:vAlign w:val="center"/>
          </w:tcPr>
          <w:p w14:paraId="7E6C1B4F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lastRenderedPageBreak/>
              <w:t>●</w:t>
            </w:r>
          </w:p>
        </w:tc>
        <w:tc>
          <w:tcPr>
            <w:tcW w:w="992" w:type="dxa"/>
            <w:vAlign w:val="center"/>
          </w:tcPr>
          <w:p w14:paraId="14609A84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59147452" w14:textId="660C99FF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 xml:space="preserve">● </w:t>
            </w:r>
            <w:r w:rsidRPr="00042FDF">
              <w:rPr>
                <w:sz w:val="16"/>
                <w:szCs w:val="16"/>
              </w:rPr>
              <w:t>– или сотрудником КИТ Финанс (</w:t>
            </w:r>
            <w:r w:rsidR="00414947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О</w:t>
            </w:r>
            <w:r w:rsidRPr="00042FDF">
              <w:rPr>
                <w:sz w:val="16"/>
                <w:szCs w:val="16"/>
              </w:rPr>
              <w:t>)</w:t>
            </w:r>
          </w:p>
        </w:tc>
      </w:tr>
      <w:tr w:rsidR="00CC59EC" w:rsidRPr="00042FDF" w14:paraId="3A668BD0" w14:textId="77777777" w:rsidTr="005B189D">
        <w:tc>
          <w:tcPr>
            <w:tcW w:w="468" w:type="dxa"/>
          </w:tcPr>
          <w:p w14:paraId="4808BC2F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168" w:type="dxa"/>
          </w:tcPr>
          <w:p w14:paraId="12282168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ы, подтверждающие сведения о деловой репутации***:</w:t>
            </w:r>
          </w:p>
          <w:p w14:paraId="289658EA" w14:textId="77777777" w:rsidR="00CC59EC" w:rsidRPr="00042FDF" w:rsidRDefault="00CC59EC" w:rsidP="005B189D">
            <w:pPr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- отзывы (в произвольной письменной форме, при возможности их получения) об иностранной структуре без образования юридического </w:t>
            </w:r>
            <w:proofErr w:type="gramStart"/>
            <w:r w:rsidRPr="00042FDF">
              <w:rPr>
                <w:sz w:val="16"/>
                <w:szCs w:val="16"/>
              </w:rPr>
              <w:t>лица  других</w:t>
            </w:r>
            <w:proofErr w:type="gramEnd"/>
            <w:r w:rsidRPr="00042FDF">
              <w:rPr>
                <w:sz w:val="16"/>
                <w:szCs w:val="16"/>
              </w:rPr>
              <w:t xml:space="preserve"> клиентов Компании, имеющих с ним деловые отношения; </w:t>
            </w:r>
          </w:p>
          <w:p w14:paraId="2ADDE373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- и (или) отзывы (в произвольной письменной форме, при возможности их получения) от других организаций, в которых иностранная структура без образования юридического лица ранее находилась или </w:t>
            </w:r>
            <w:proofErr w:type="gramStart"/>
            <w:r w:rsidRPr="00042FDF">
              <w:rPr>
                <w:sz w:val="16"/>
                <w:szCs w:val="16"/>
              </w:rPr>
              <w:t>находится  на</w:t>
            </w:r>
            <w:proofErr w:type="gramEnd"/>
            <w:r w:rsidRPr="00042FDF">
              <w:rPr>
                <w:sz w:val="16"/>
                <w:szCs w:val="16"/>
              </w:rPr>
              <w:t xml:space="preserve"> обслуживании, с информацией от них об оценке деловой репутации данного лица.</w:t>
            </w:r>
          </w:p>
        </w:tc>
        <w:tc>
          <w:tcPr>
            <w:tcW w:w="1417" w:type="dxa"/>
            <w:vAlign w:val="center"/>
          </w:tcPr>
          <w:p w14:paraId="1D6B6F79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3DA02D61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4F9B376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 – или Клиентом</w:t>
            </w:r>
          </w:p>
        </w:tc>
      </w:tr>
      <w:tr w:rsidR="00CC59EC" w:rsidRPr="00042FDF" w14:paraId="6303C941" w14:textId="77777777" w:rsidTr="005B189D">
        <w:tc>
          <w:tcPr>
            <w:tcW w:w="468" w:type="dxa"/>
          </w:tcPr>
          <w:p w14:paraId="0B0E6B27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168" w:type="dxa"/>
          </w:tcPr>
          <w:p w14:paraId="433180AC" w14:textId="77777777" w:rsidR="00CC59EC" w:rsidRPr="00042FDF" w:rsidRDefault="00CC59EC" w:rsidP="005B189D">
            <w:pPr>
              <w:pStyle w:val="af2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5D222797" w14:textId="77777777" w:rsidR="00CC59EC" w:rsidRPr="00042FDF" w:rsidRDefault="00CC59EC" w:rsidP="005B189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55B549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2D185470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196C18E5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 xml:space="preserve">● </w:t>
            </w:r>
            <w:r w:rsidRPr="00042FDF">
              <w:rPr>
                <w:sz w:val="16"/>
                <w:szCs w:val="16"/>
              </w:rPr>
              <w:t>– или Клиентом</w:t>
            </w:r>
          </w:p>
        </w:tc>
      </w:tr>
      <w:tr w:rsidR="00CC59EC" w:rsidRPr="00042FDF" w14:paraId="6EF07EE4" w14:textId="77777777" w:rsidTr="005B189D">
        <w:tc>
          <w:tcPr>
            <w:tcW w:w="468" w:type="dxa"/>
          </w:tcPr>
          <w:p w14:paraId="234CA811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68" w:type="dxa"/>
          </w:tcPr>
          <w:p w14:paraId="4ED86BC4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руководителя, представителя, </w:t>
            </w:r>
            <w:proofErr w:type="spellStart"/>
            <w:r w:rsidRPr="00042FDF">
              <w:rPr>
                <w:sz w:val="16"/>
                <w:szCs w:val="16"/>
              </w:rPr>
              <w:t>бенефициарного</w:t>
            </w:r>
            <w:proofErr w:type="spellEnd"/>
            <w:r w:rsidRPr="00042FDF">
              <w:rPr>
                <w:sz w:val="16"/>
                <w:szCs w:val="16"/>
              </w:rPr>
              <w:t xml:space="preserve"> владельца (при наличии)</w:t>
            </w:r>
          </w:p>
        </w:tc>
        <w:tc>
          <w:tcPr>
            <w:tcW w:w="1417" w:type="dxa"/>
            <w:vAlign w:val="center"/>
          </w:tcPr>
          <w:p w14:paraId="5FAB2501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43B7794B" w14:textId="77777777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0B51B98" w14:textId="0C7CB6DD" w:rsidR="00CC59EC" w:rsidRPr="00042FDF" w:rsidRDefault="00CC59EC" w:rsidP="005B189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 – или сотрудником КИТ Финанс (</w:t>
            </w:r>
            <w:r w:rsidR="00414947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О</w:t>
            </w:r>
            <w:r w:rsidRPr="00042FDF">
              <w:rPr>
                <w:sz w:val="16"/>
                <w:szCs w:val="16"/>
              </w:rPr>
              <w:t>)</w:t>
            </w:r>
          </w:p>
        </w:tc>
      </w:tr>
      <w:tr w:rsidR="00CC59EC" w:rsidRPr="00042FDF" w14:paraId="0938E2B9" w14:textId="77777777" w:rsidTr="005B189D">
        <w:tc>
          <w:tcPr>
            <w:tcW w:w="468" w:type="dxa"/>
          </w:tcPr>
          <w:p w14:paraId="1B40E798" w14:textId="77777777" w:rsidR="00CC59EC" w:rsidRPr="00042FDF" w:rsidRDefault="00CC59EC" w:rsidP="005B189D">
            <w:pPr>
              <w:jc w:val="center"/>
              <w:rPr>
                <w:sz w:val="16"/>
                <w:szCs w:val="16"/>
                <w:lang w:val="en-US"/>
              </w:rPr>
            </w:pPr>
            <w:r w:rsidRPr="0004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68" w:type="dxa"/>
          </w:tcPr>
          <w:p w14:paraId="240161F3" w14:textId="77777777" w:rsidR="00CC59EC" w:rsidRPr="00042FDF" w:rsidRDefault="00CC59EC" w:rsidP="005B189D">
            <w:pPr>
              <w:jc w:val="both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Документы, содержащие информацию о составе имущества, находящегося в управлении (собственности), а также фамилию, имя, отчество (при наличии) (наименование) и адрес места жительства (места нахождения) учредителей и доверительного собственника (управляющего)****</w:t>
            </w:r>
          </w:p>
        </w:tc>
        <w:tc>
          <w:tcPr>
            <w:tcW w:w="1417" w:type="dxa"/>
            <w:vAlign w:val="center"/>
          </w:tcPr>
          <w:p w14:paraId="641775CD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992" w:type="dxa"/>
            <w:vAlign w:val="center"/>
          </w:tcPr>
          <w:p w14:paraId="730F2118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  <w:r w:rsidRPr="00042FDF">
              <w:rPr>
                <w:rFonts w:ascii="Arial Narrow" w:hAnsi="Arial Narrow"/>
                <w:sz w:val="16"/>
                <w:szCs w:val="16"/>
              </w:rPr>
              <w:t>●</w:t>
            </w:r>
          </w:p>
        </w:tc>
        <w:tc>
          <w:tcPr>
            <w:tcW w:w="1560" w:type="dxa"/>
            <w:vAlign w:val="center"/>
          </w:tcPr>
          <w:p w14:paraId="26759DF1" w14:textId="77777777" w:rsidR="00CC59EC" w:rsidRPr="00042FDF" w:rsidRDefault="00CC59EC" w:rsidP="005B189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65E8136" w14:textId="77777777" w:rsidR="00CC59EC" w:rsidRPr="00042FDF" w:rsidRDefault="00CC59EC" w:rsidP="00CC59EC">
      <w:pPr>
        <w:jc w:val="both"/>
        <w:rPr>
          <w:sz w:val="16"/>
          <w:szCs w:val="16"/>
        </w:rPr>
      </w:pPr>
    </w:p>
    <w:p w14:paraId="74B8B637" w14:textId="2ECDAF8A" w:rsidR="00CC59EC" w:rsidRPr="00042FDF" w:rsidRDefault="00CC59EC" w:rsidP="00CC59EC">
      <w:pPr>
        <w:jc w:val="both"/>
        <w:rPr>
          <w:sz w:val="16"/>
          <w:szCs w:val="16"/>
        </w:rPr>
      </w:pPr>
      <w:r w:rsidRPr="00042FDF">
        <w:rPr>
          <w:sz w:val="16"/>
          <w:szCs w:val="16"/>
        </w:rPr>
        <w:t xml:space="preserve">* </w:t>
      </w:r>
      <w:proofErr w:type="spellStart"/>
      <w:r w:rsidRPr="00042FDF">
        <w:rPr>
          <w:sz w:val="16"/>
          <w:szCs w:val="16"/>
        </w:rPr>
        <w:t>Апостилированная</w:t>
      </w:r>
      <w:proofErr w:type="spellEnd"/>
      <w:r w:rsidRPr="00042FDF">
        <w:rPr>
          <w:sz w:val="16"/>
          <w:szCs w:val="16"/>
        </w:rPr>
        <w:t xml:space="preserve"> или легализованная в установленном порядке копия (оригинал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а иностранная структура без образования юридического лица.</w:t>
      </w:r>
    </w:p>
    <w:p w14:paraId="6D3342B4" w14:textId="17362102" w:rsidR="00CC59EC" w:rsidRPr="00042FDF" w:rsidRDefault="00CC59EC" w:rsidP="00CC59EC">
      <w:pPr>
        <w:jc w:val="both"/>
        <w:rPr>
          <w:sz w:val="16"/>
          <w:szCs w:val="16"/>
        </w:rPr>
      </w:pPr>
      <w:r w:rsidRPr="00042FDF">
        <w:rPr>
          <w:sz w:val="16"/>
          <w:szCs w:val="16"/>
        </w:rPr>
        <w:t>** Предоставляется иностранными структурами без образования юридического лица, существующими более 1 года, если информация о действующем статусе иностранной структуры без образования юридического лица не доступна на официальном сайте соответствующего регистрирующего органа.</w:t>
      </w:r>
    </w:p>
    <w:p w14:paraId="6292F4CA" w14:textId="2D2E941B" w:rsidR="00CC59EC" w:rsidRPr="00042FDF" w:rsidRDefault="00CC59EC" w:rsidP="00CC59EC">
      <w:pPr>
        <w:jc w:val="both"/>
        <w:rPr>
          <w:sz w:val="16"/>
          <w:szCs w:val="16"/>
        </w:rPr>
      </w:pPr>
      <w:r w:rsidRPr="00042FDF">
        <w:rPr>
          <w:sz w:val="16"/>
          <w:szCs w:val="16"/>
        </w:rPr>
        <w:t>*** При невозможности предоставить запрашиваемые документы, сведения о финансовом положении и деловой репутации могут быть подтверждены на основании следующих документов:</w:t>
      </w:r>
    </w:p>
    <w:p w14:paraId="3AC5DDE6" w14:textId="277FECFE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копия налоговой декларации (с отметкой о её получении налоговым органом), заверяется либо иностранной структурой без образования юридического лица, либо сотрудником КИТ Финанс (</w:t>
      </w:r>
      <w:r w:rsidR="00414947">
        <w:rPr>
          <w:sz w:val="16"/>
          <w:szCs w:val="16"/>
        </w:rPr>
        <w:t>П</w:t>
      </w:r>
      <w:r>
        <w:rPr>
          <w:sz w:val="16"/>
          <w:szCs w:val="16"/>
        </w:rPr>
        <w:t>АО</w:t>
      </w:r>
      <w:r w:rsidRPr="00042FDF">
        <w:rPr>
          <w:sz w:val="16"/>
          <w:szCs w:val="16"/>
        </w:rPr>
        <w:t>), либо нотариально;</w:t>
      </w:r>
    </w:p>
    <w:p w14:paraId="53DE8557" w14:textId="71B3824B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и/или копии правоустанавливающих документов на активы (недвижимость, оборудование, прочее), заверяются либо иностранной структурой без образования юридического лица, либо сотрудником КИТ Финанс (</w:t>
      </w:r>
      <w:r w:rsidR="00414947">
        <w:rPr>
          <w:sz w:val="16"/>
          <w:szCs w:val="16"/>
        </w:rPr>
        <w:t>П</w:t>
      </w:r>
      <w:r>
        <w:rPr>
          <w:sz w:val="16"/>
          <w:szCs w:val="16"/>
        </w:rPr>
        <w:t>АО</w:t>
      </w:r>
      <w:r w:rsidRPr="00042FDF">
        <w:rPr>
          <w:sz w:val="16"/>
          <w:szCs w:val="16"/>
        </w:rPr>
        <w:t>), либо нотариально;</w:t>
      </w:r>
    </w:p>
    <w:p w14:paraId="1AAE2AB5" w14:textId="0E9A7607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и/или копии действующих договоров с контрагентами в рамках финансово-хозяйственной деятельности, заверяются либо иностранной структурой без образования юридического лица, либо сотрудником КИТ Финанс (</w:t>
      </w:r>
      <w:r w:rsidR="00414947">
        <w:rPr>
          <w:sz w:val="16"/>
          <w:szCs w:val="16"/>
        </w:rPr>
        <w:t>П</w:t>
      </w:r>
      <w:r>
        <w:rPr>
          <w:sz w:val="16"/>
          <w:szCs w:val="16"/>
        </w:rPr>
        <w:t>АО</w:t>
      </w:r>
      <w:r w:rsidRPr="00042FDF">
        <w:rPr>
          <w:sz w:val="16"/>
          <w:szCs w:val="16"/>
        </w:rPr>
        <w:t>), либо нотариально;</w:t>
      </w:r>
    </w:p>
    <w:p w14:paraId="26A91BE6" w14:textId="77777777" w:rsidR="00CC59EC" w:rsidRPr="00042FDF" w:rsidRDefault="00CC59EC" w:rsidP="003F1F42">
      <w:pPr>
        <w:ind w:left="720"/>
        <w:jc w:val="both"/>
        <w:rPr>
          <w:sz w:val="16"/>
          <w:szCs w:val="16"/>
        </w:rPr>
      </w:pPr>
      <w:r w:rsidRPr="00042FDF">
        <w:rPr>
          <w:sz w:val="16"/>
          <w:szCs w:val="16"/>
        </w:rPr>
        <w:t>- и/или иная информация, зафиксированная в соответствующем поле Анкеты иностранной структуры без образования юридического лица (Сведения о финансовом положении/Сведения о деловой репутации).</w:t>
      </w:r>
    </w:p>
    <w:p w14:paraId="40A01E99" w14:textId="5DECB662" w:rsidR="00CC59EC" w:rsidRPr="00512C98" w:rsidRDefault="00CC59EC" w:rsidP="00CC59EC">
      <w:pPr>
        <w:pStyle w:val="22"/>
        <w:tabs>
          <w:tab w:val="left" w:pos="0"/>
          <w:tab w:val="left" w:pos="284"/>
          <w:tab w:val="left" w:pos="709"/>
        </w:tabs>
        <w:spacing w:before="120"/>
        <w:ind w:left="0"/>
        <w:rPr>
          <w:rFonts w:ascii="Times New Roman" w:hAnsi="Times New Roman"/>
          <w:sz w:val="16"/>
          <w:szCs w:val="16"/>
        </w:rPr>
      </w:pPr>
      <w:r w:rsidRPr="00042FDF">
        <w:rPr>
          <w:rFonts w:ascii="Times New Roman" w:hAnsi="Times New Roman"/>
          <w:sz w:val="16"/>
          <w:szCs w:val="16"/>
        </w:rPr>
        <w:t xml:space="preserve">**** </w:t>
      </w:r>
      <w:r w:rsidR="003F1F42">
        <w:rPr>
          <w:rFonts w:ascii="Times New Roman" w:hAnsi="Times New Roman"/>
          <w:sz w:val="16"/>
          <w:szCs w:val="16"/>
        </w:rPr>
        <w:t>И</w:t>
      </w:r>
      <w:r w:rsidRPr="00042FDF">
        <w:rPr>
          <w:rFonts w:ascii="Times New Roman" w:hAnsi="Times New Roman"/>
          <w:sz w:val="16"/>
          <w:szCs w:val="16"/>
        </w:rPr>
        <w:t>нформация предоставляется трастами и иными структурами без образования юридического лица с аналогичной структурой или функцией</w:t>
      </w:r>
    </w:p>
    <w:p w14:paraId="59C29777" w14:textId="77777777" w:rsidR="00CC59EC" w:rsidRPr="000070D0" w:rsidRDefault="00CC59EC" w:rsidP="00CC59EC"/>
    <w:p w14:paraId="4FE5A5CA" w14:textId="77777777" w:rsidR="00CC59EC" w:rsidRDefault="00CC59EC" w:rsidP="008B2BC6">
      <w:pPr>
        <w:jc w:val="center"/>
        <w:rPr>
          <w:b/>
          <w:sz w:val="18"/>
          <w:szCs w:val="18"/>
        </w:rPr>
      </w:pPr>
    </w:p>
    <w:p w14:paraId="381620DB" w14:textId="77777777" w:rsidR="00CC59EC" w:rsidRDefault="00CC59EC" w:rsidP="008B2BC6">
      <w:pPr>
        <w:jc w:val="center"/>
        <w:rPr>
          <w:b/>
          <w:sz w:val="18"/>
          <w:szCs w:val="18"/>
        </w:rPr>
      </w:pPr>
    </w:p>
    <w:p w14:paraId="43F74FAB" w14:textId="77777777" w:rsidR="00CC59EC" w:rsidRDefault="00CC59EC" w:rsidP="008B2BC6">
      <w:pPr>
        <w:jc w:val="center"/>
        <w:rPr>
          <w:b/>
          <w:sz w:val="18"/>
          <w:szCs w:val="18"/>
        </w:rPr>
      </w:pPr>
    </w:p>
    <w:p w14:paraId="01B8325C" w14:textId="77777777" w:rsidR="00CC59EC" w:rsidRDefault="00CC59EC" w:rsidP="008B2BC6">
      <w:pPr>
        <w:jc w:val="center"/>
        <w:rPr>
          <w:b/>
          <w:sz w:val="18"/>
          <w:szCs w:val="18"/>
        </w:rPr>
      </w:pPr>
    </w:p>
    <w:p w14:paraId="1270A1BB" w14:textId="77777777" w:rsidR="00CC59EC" w:rsidRDefault="00CC59EC" w:rsidP="008B2BC6">
      <w:pPr>
        <w:jc w:val="center"/>
        <w:rPr>
          <w:b/>
          <w:sz w:val="18"/>
          <w:szCs w:val="18"/>
        </w:rPr>
      </w:pPr>
    </w:p>
    <w:p w14:paraId="05F94028" w14:textId="77777777" w:rsidR="00CC59EC" w:rsidRDefault="00CC59EC" w:rsidP="008B2BC6">
      <w:pPr>
        <w:jc w:val="center"/>
        <w:rPr>
          <w:b/>
          <w:sz w:val="18"/>
          <w:szCs w:val="18"/>
        </w:rPr>
      </w:pPr>
    </w:p>
    <w:p w14:paraId="7AEFEB03" w14:textId="77777777" w:rsidR="006837BE" w:rsidRPr="000070D0" w:rsidRDefault="006837BE" w:rsidP="00AE24C7"/>
    <w:sectPr w:rsidR="006837BE" w:rsidRPr="000070D0" w:rsidSect="00414947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993" w:right="907" w:bottom="1276" w:left="1418" w:header="56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CBDBA" w14:textId="77777777" w:rsidR="002A5DF4" w:rsidRDefault="002A5DF4">
      <w:r>
        <w:separator/>
      </w:r>
    </w:p>
  </w:endnote>
  <w:endnote w:type="continuationSeparator" w:id="0">
    <w:p w14:paraId="712C7154" w14:textId="77777777" w:rsidR="002A5DF4" w:rsidRDefault="002A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87A91" w14:textId="77777777" w:rsidR="005B189D" w:rsidRDefault="005B189D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972F7F9" w14:textId="77777777" w:rsidR="005B189D" w:rsidRDefault="005B189D">
    <w:pPr>
      <w:pStyle w:val="a5"/>
    </w:pPr>
  </w:p>
  <w:p w14:paraId="0A9FE97F" w14:textId="77777777" w:rsidR="005B189D" w:rsidRDefault="005B189D"/>
  <w:p w14:paraId="33CD5F0A" w14:textId="77777777" w:rsidR="005B189D" w:rsidRDefault="005B18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A171" w14:textId="77777777" w:rsidR="005B189D" w:rsidRDefault="005B189D">
    <w:pPr>
      <w:pStyle w:val="a5"/>
      <w:rPr>
        <w:lang w:val="en-US"/>
      </w:rPr>
    </w:pPr>
    <w:r>
      <w:rPr>
        <w:lang w:val="en-US"/>
      </w:rPr>
      <w:tab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960DD">
      <w:rPr>
        <w:rStyle w:val="a8"/>
        <w:noProof/>
      </w:rPr>
      <w:t>6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E95C6" w14:textId="77777777" w:rsidR="002A5DF4" w:rsidRDefault="002A5DF4">
      <w:r>
        <w:separator/>
      </w:r>
    </w:p>
  </w:footnote>
  <w:footnote w:type="continuationSeparator" w:id="0">
    <w:p w14:paraId="730E545E" w14:textId="77777777" w:rsidR="002A5DF4" w:rsidRDefault="002A5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EBDC" w14:textId="3D1D5C76" w:rsidR="005B189D" w:rsidRDefault="005B189D" w:rsidP="00F749AD">
    <w:pPr>
      <w:pStyle w:val="a7"/>
      <w:jc w:val="left"/>
    </w:pPr>
    <w:r>
      <w:rPr>
        <w:noProof/>
        <w:sz w:val="19"/>
        <w:szCs w:val="19"/>
      </w:rPr>
      <w:drawing>
        <wp:inline distT="0" distB="0" distL="0" distR="0" wp14:anchorId="2D08782C" wp14:editId="1C2E73CE">
          <wp:extent cx="1828800" cy="461010"/>
          <wp:effectExtent l="0" t="0" r="0" b="0"/>
          <wp:docPr id="1" name="Рисунок 1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1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0"/>
      <w:gridCol w:w="5783"/>
    </w:tblGrid>
    <w:tr w:rsidR="005B189D" w:rsidRPr="00C43907" w14:paraId="6F96A519" w14:textId="77777777" w:rsidTr="008B2BC6">
      <w:tc>
        <w:tcPr>
          <w:tcW w:w="4990" w:type="dxa"/>
        </w:tcPr>
        <w:p w14:paraId="1BCDAF21" w14:textId="48F8318C" w:rsidR="005B189D" w:rsidRPr="00C43907" w:rsidRDefault="005B189D" w:rsidP="008B2BC6">
          <w:pPr>
            <w:rPr>
              <w:rFonts w:ascii="Arial" w:hAnsi="Arial" w:cs="Arial"/>
              <w:noProof/>
              <w:sz w:val="20"/>
              <w:szCs w:val="20"/>
            </w:rPr>
          </w:pPr>
          <w:r w:rsidRPr="008B2BC6">
            <w:rPr>
              <w:rFonts w:ascii="Arial" w:hAnsi="Arial" w:cs="Arial"/>
              <w:noProof/>
            </w:rPr>
            <w:drawing>
              <wp:inline distT="0" distB="0" distL="0" distR="0" wp14:anchorId="38F6EACE" wp14:editId="79B5A7ED">
                <wp:extent cx="1709420" cy="445135"/>
                <wp:effectExtent l="0" t="0" r="508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</w:tcPr>
        <w:p w14:paraId="3CC43551" w14:textId="72196FDF" w:rsidR="005B189D" w:rsidRDefault="005B189D" w:rsidP="008B2BC6">
          <w:pPr>
            <w:tabs>
              <w:tab w:val="left" w:pos="2116"/>
            </w:tabs>
            <w:jc w:val="right"/>
            <w:rPr>
              <w:rFonts w:ascii="Times New Roman" w:hAnsi="Times New Roman"/>
              <w:i/>
              <w:sz w:val="18"/>
              <w:szCs w:val="18"/>
            </w:rPr>
          </w:pPr>
          <w:r w:rsidRPr="00C43907">
            <w:rPr>
              <w:rFonts w:ascii="Times New Roman" w:hAnsi="Times New Roman"/>
              <w:i/>
              <w:sz w:val="18"/>
              <w:szCs w:val="18"/>
            </w:rPr>
            <w:t xml:space="preserve">                                                                              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</w:t>
          </w:r>
          <w:r w:rsidRPr="00C43907">
            <w:rPr>
              <w:rFonts w:ascii="Times New Roman" w:hAnsi="Times New Roman"/>
              <w:i/>
              <w:sz w:val="18"/>
              <w:szCs w:val="18"/>
            </w:rPr>
            <w:t>Приложение №</w:t>
          </w:r>
          <w:r>
            <w:rPr>
              <w:rFonts w:ascii="Times New Roman" w:hAnsi="Times New Roman"/>
              <w:i/>
              <w:sz w:val="18"/>
              <w:szCs w:val="18"/>
            </w:rPr>
            <w:t>1</w:t>
          </w:r>
          <w:r w:rsidR="00BA1B76">
            <w:rPr>
              <w:rFonts w:ascii="Times New Roman" w:hAnsi="Times New Roman"/>
              <w:i/>
              <w:sz w:val="18"/>
              <w:szCs w:val="18"/>
            </w:rPr>
            <w:t>0</w:t>
          </w:r>
        </w:p>
        <w:p w14:paraId="4E3E4455" w14:textId="3E14BD47" w:rsidR="005B189D" w:rsidRPr="00C43907" w:rsidRDefault="005B189D" w:rsidP="008B2BC6">
          <w:pPr>
            <w:tabs>
              <w:tab w:val="left" w:pos="2116"/>
            </w:tabs>
            <w:jc w:val="right"/>
            <w:rPr>
              <w:rFonts w:ascii="Times New Roman" w:eastAsia="Times New Roman" w:hAnsi="Times New Roman"/>
              <w:bCs/>
              <w:i/>
              <w:sz w:val="20"/>
              <w:szCs w:val="20"/>
            </w:rPr>
          </w:pPr>
          <w:r w:rsidRPr="00C43907">
            <w:rPr>
              <w:rFonts w:ascii="Times New Roman" w:hAnsi="Times New Roman"/>
              <w:bCs/>
              <w:i/>
              <w:sz w:val="18"/>
              <w:szCs w:val="18"/>
            </w:rPr>
            <w:t xml:space="preserve">Утверждено Приказом </w:t>
          </w:r>
          <w:r>
            <w:rPr>
              <w:rFonts w:ascii="Times New Roman" w:hAnsi="Times New Roman"/>
              <w:bCs/>
              <w:i/>
              <w:sz w:val="18"/>
              <w:szCs w:val="18"/>
            </w:rPr>
            <w:t>№</w:t>
          </w:r>
          <w:r w:rsidR="006D0FBC">
            <w:rPr>
              <w:rFonts w:ascii="Times New Roman" w:hAnsi="Times New Roman"/>
              <w:bCs/>
              <w:i/>
              <w:sz w:val="18"/>
              <w:szCs w:val="18"/>
            </w:rPr>
            <w:t xml:space="preserve"> 54</w:t>
          </w:r>
          <w:r w:rsidRPr="00C43907">
            <w:rPr>
              <w:rFonts w:ascii="Times New Roman" w:hAnsi="Times New Roman"/>
              <w:bCs/>
              <w:i/>
              <w:sz w:val="18"/>
              <w:szCs w:val="18"/>
            </w:rPr>
            <w:t xml:space="preserve"> от</w:t>
          </w:r>
          <w:r w:rsidR="006D0FBC">
            <w:rPr>
              <w:rFonts w:ascii="Times New Roman" w:hAnsi="Times New Roman"/>
              <w:bCs/>
              <w:i/>
              <w:sz w:val="18"/>
              <w:szCs w:val="18"/>
            </w:rPr>
            <w:t xml:space="preserve"> 12.10.2017</w:t>
          </w:r>
          <w:r w:rsidRPr="00C43907">
            <w:rPr>
              <w:rFonts w:ascii="Times New Roman" w:hAnsi="Times New Roman"/>
              <w:bCs/>
              <w:i/>
              <w:sz w:val="18"/>
              <w:szCs w:val="18"/>
            </w:rPr>
            <w:t>г</w:t>
          </w:r>
          <w:r w:rsidRPr="00C43907">
            <w:rPr>
              <w:rFonts w:ascii="Times New Roman" w:eastAsia="Times New Roman" w:hAnsi="Times New Roman"/>
              <w:bCs/>
              <w:i/>
              <w:sz w:val="20"/>
              <w:szCs w:val="20"/>
            </w:rPr>
            <w:t xml:space="preserve"> </w:t>
          </w:r>
        </w:p>
        <w:p w14:paraId="0B3AF35B" w14:textId="4470B70A" w:rsidR="005B189D" w:rsidRPr="00C43907" w:rsidRDefault="005B189D" w:rsidP="008B2BC6">
          <w:pPr>
            <w:jc w:val="right"/>
            <w:rPr>
              <w:rFonts w:ascii="Arial" w:hAnsi="Arial" w:cs="Arial"/>
              <w:bCs/>
              <w:i/>
              <w:noProof/>
              <w:sz w:val="20"/>
              <w:szCs w:val="20"/>
            </w:rPr>
          </w:pPr>
          <w:r w:rsidRPr="00C43907">
            <w:rPr>
              <w:rFonts w:ascii="Times New Roman" w:eastAsia="Times New Roman" w:hAnsi="Times New Roman"/>
              <w:bCs/>
              <w:i/>
              <w:sz w:val="20"/>
              <w:szCs w:val="20"/>
            </w:rPr>
            <w:t xml:space="preserve">к </w:t>
          </w:r>
          <w:r w:rsidR="00BA1B76" w:rsidRPr="00BA1B76">
            <w:rPr>
              <w:rFonts w:ascii="Times New Roman" w:eastAsia="Times New Roman" w:hAnsi="Times New Roman"/>
              <w:bCs/>
              <w:i/>
              <w:sz w:val="20"/>
              <w:szCs w:val="20"/>
            </w:rPr>
            <w:t>Договору доверительного управления</w:t>
          </w:r>
          <w:r w:rsidRPr="008B2BC6">
            <w:rPr>
              <w:rFonts w:ascii="Times New Roman" w:eastAsia="Times New Roman" w:hAnsi="Times New Roman"/>
              <w:bCs/>
              <w:i/>
              <w:sz w:val="20"/>
              <w:szCs w:val="20"/>
            </w:rPr>
            <w:t xml:space="preserve"> КИТ Финанс (</w:t>
          </w:r>
          <w:r>
            <w:rPr>
              <w:rFonts w:ascii="Times New Roman" w:eastAsia="Times New Roman" w:hAnsi="Times New Roman"/>
              <w:bCs/>
              <w:i/>
              <w:sz w:val="20"/>
              <w:szCs w:val="20"/>
            </w:rPr>
            <w:t>П</w:t>
          </w:r>
          <w:r w:rsidRPr="008B2BC6">
            <w:rPr>
              <w:rFonts w:ascii="Times New Roman" w:eastAsia="Times New Roman" w:hAnsi="Times New Roman"/>
              <w:bCs/>
              <w:i/>
              <w:sz w:val="20"/>
              <w:szCs w:val="20"/>
            </w:rPr>
            <w:t>АО)</w:t>
          </w:r>
        </w:p>
      </w:tc>
    </w:tr>
  </w:tbl>
  <w:p w14:paraId="0148B562" w14:textId="77777777" w:rsidR="005B189D" w:rsidRPr="008B2BC6" w:rsidRDefault="005B189D" w:rsidP="008B2BC6">
    <w:pPr>
      <w:pStyle w:val="a7"/>
      <w:pBdr>
        <w:bottom w:val="single" w:sz="4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ECB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C8F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F2E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A63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CE2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9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74D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C1E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D4052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496B4F"/>
    <w:multiLevelType w:val="singleLevel"/>
    <w:tmpl w:val="847ADE4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48AD5EFB"/>
    <w:multiLevelType w:val="multilevel"/>
    <w:tmpl w:val="526C6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29A1F5E"/>
    <w:multiLevelType w:val="multilevel"/>
    <w:tmpl w:val="A3C437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63E5959"/>
    <w:multiLevelType w:val="singleLevel"/>
    <w:tmpl w:val="24BA5DF0"/>
    <w:lvl w:ilvl="0">
      <w:start w:val="1"/>
      <w:numFmt w:val="bullet"/>
      <w:lvlText w:val=""/>
      <w:lvlJc w:val="left"/>
      <w:pPr>
        <w:tabs>
          <w:tab w:val="num" w:pos="530"/>
        </w:tabs>
        <w:ind w:left="0" w:firstLine="170"/>
      </w:pPr>
      <w:rPr>
        <w:rFonts w:ascii="Symbol" w:hAnsi="Symbol" w:hint="default"/>
        <w:sz w:val="20"/>
      </w:rPr>
    </w:lvl>
  </w:abstractNum>
  <w:abstractNum w:abstractNumId="15" w15:restartNumberingAfterBreak="0">
    <w:nsid w:val="6FE272DC"/>
    <w:multiLevelType w:val="hybridMultilevel"/>
    <w:tmpl w:val="97087AF0"/>
    <w:lvl w:ilvl="0" w:tplc="CC8C932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C1AA4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DCC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41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44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F04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0F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CF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68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F4DFF"/>
    <w:multiLevelType w:val="multilevel"/>
    <w:tmpl w:val="0CCAE1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8"/>
  </w:num>
  <w:num w:numId="16">
    <w:abstractNumId w:val="13"/>
  </w:num>
  <w:num w:numId="17">
    <w:abstractNumId w:val="16"/>
  </w:num>
  <w:num w:numId="18">
    <w:abstractNumId w:val="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28"/>
    <w:rsid w:val="000070D0"/>
    <w:rsid w:val="00007267"/>
    <w:rsid w:val="00010D87"/>
    <w:rsid w:val="00042E87"/>
    <w:rsid w:val="00095DAE"/>
    <w:rsid w:val="000C214A"/>
    <w:rsid w:val="000D589A"/>
    <w:rsid w:val="000E5790"/>
    <w:rsid w:val="0013379D"/>
    <w:rsid w:val="00153F8E"/>
    <w:rsid w:val="001571CA"/>
    <w:rsid w:val="00185F24"/>
    <w:rsid w:val="002106A2"/>
    <w:rsid w:val="00221918"/>
    <w:rsid w:val="00280221"/>
    <w:rsid w:val="00285D98"/>
    <w:rsid w:val="00286DE2"/>
    <w:rsid w:val="00295B8B"/>
    <w:rsid w:val="002A4B23"/>
    <w:rsid w:val="002A5DF4"/>
    <w:rsid w:val="002A7A28"/>
    <w:rsid w:val="002A7BB2"/>
    <w:rsid w:val="002D5F7B"/>
    <w:rsid w:val="003145C4"/>
    <w:rsid w:val="003365AC"/>
    <w:rsid w:val="003C155B"/>
    <w:rsid w:val="003E716C"/>
    <w:rsid w:val="003F1F42"/>
    <w:rsid w:val="00400E58"/>
    <w:rsid w:val="00412872"/>
    <w:rsid w:val="004130CD"/>
    <w:rsid w:val="00414947"/>
    <w:rsid w:val="004B222E"/>
    <w:rsid w:val="004D09A6"/>
    <w:rsid w:val="004D1FA4"/>
    <w:rsid w:val="004E45A9"/>
    <w:rsid w:val="0050664A"/>
    <w:rsid w:val="0051034D"/>
    <w:rsid w:val="005115C2"/>
    <w:rsid w:val="00512C98"/>
    <w:rsid w:val="00521EC1"/>
    <w:rsid w:val="00571F8E"/>
    <w:rsid w:val="00585D7A"/>
    <w:rsid w:val="00595FD1"/>
    <w:rsid w:val="005960DD"/>
    <w:rsid w:val="005A6EE3"/>
    <w:rsid w:val="005A77CB"/>
    <w:rsid w:val="005B189D"/>
    <w:rsid w:val="005C2568"/>
    <w:rsid w:val="005C4A1B"/>
    <w:rsid w:val="005D1445"/>
    <w:rsid w:val="00640C7D"/>
    <w:rsid w:val="00671132"/>
    <w:rsid w:val="00671A3B"/>
    <w:rsid w:val="006837BE"/>
    <w:rsid w:val="006A0448"/>
    <w:rsid w:val="006A50B1"/>
    <w:rsid w:val="006B434E"/>
    <w:rsid w:val="006D0FBC"/>
    <w:rsid w:val="00753CAF"/>
    <w:rsid w:val="007554CD"/>
    <w:rsid w:val="00785A6A"/>
    <w:rsid w:val="007A61E6"/>
    <w:rsid w:val="007D0E9A"/>
    <w:rsid w:val="007D6452"/>
    <w:rsid w:val="007F072B"/>
    <w:rsid w:val="007F7CBE"/>
    <w:rsid w:val="00801E63"/>
    <w:rsid w:val="0082048D"/>
    <w:rsid w:val="00822304"/>
    <w:rsid w:val="00833E30"/>
    <w:rsid w:val="0089315F"/>
    <w:rsid w:val="008A0AF0"/>
    <w:rsid w:val="008B2BC6"/>
    <w:rsid w:val="008B37A7"/>
    <w:rsid w:val="008F42EB"/>
    <w:rsid w:val="008F7AFE"/>
    <w:rsid w:val="00900327"/>
    <w:rsid w:val="009145FB"/>
    <w:rsid w:val="00926BE8"/>
    <w:rsid w:val="009C2F88"/>
    <w:rsid w:val="009D2C16"/>
    <w:rsid w:val="00A022C2"/>
    <w:rsid w:val="00A30BD3"/>
    <w:rsid w:val="00A47624"/>
    <w:rsid w:val="00A47B38"/>
    <w:rsid w:val="00A83AD1"/>
    <w:rsid w:val="00A84571"/>
    <w:rsid w:val="00AA1E6A"/>
    <w:rsid w:val="00AA3184"/>
    <w:rsid w:val="00AC0027"/>
    <w:rsid w:val="00AE24C7"/>
    <w:rsid w:val="00AE3100"/>
    <w:rsid w:val="00AF157F"/>
    <w:rsid w:val="00B401FA"/>
    <w:rsid w:val="00B577C3"/>
    <w:rsid w:val="00B76464"/>
    <w:rsid w:val="00B814BD"/>
    <w:rsid w:val="00B862F1"/>
    <w:rsid w:val="00BA1B76"/>
    <w:rsid w:val="00BC0FC6"/>
    <w:rsid w:val="00C20891"/>
    <w:rsid w:val="00C835E3"/>
    <w:rsid w:val="00C94182"/>
    <w:rsid w:val="00CA506B"/>
    <w:rsid w:val="00CA5C3B"/>
    <w:rsid w:val="00CC0483"/>
    <w:rsid w:val="00CC3D1A"/>
    <w:rsid w:val="00CC59EC"/>
    <w:rsid w:val="00CD4072"/>
    <w:rsid w:val="00CE0754"/>
    <w:rsid w:val="00D53B4F"/>
    <w:rsid w:val="00D62F39"/>
    <w:rsid w:val="00DA0528"/>
    <w:rsid w:val="00DA0E9C"/>
    <w:rsid w:val="00DB45FC"/>
    <w:rsid w:val="00E669D1"/>
    <w:rsid w:val="00E84873"/>
    <w:rsid w:val="00EA26B7"/>
    <w:rsid w:val="00EF3D4E"/>
    <w:rsid w:val="00EF5C15"/>
    <w:rsid w:val="00F401D4"/>
    <w:rsid w:val="00F749AD"/>
    <w:rsid w:val="00F81103"/>
    <w:rsid w:val="00FB45FA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BA3E3"/>
  <w15:chartTrackingRefBased/>
  <w15:docId w15:val="{46AE574B-5B30-454F-9190-B873DA2C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0528"/>
    <w:rPr>
      <w:sz w:val="24"/>
    </w:rPr>
  </w:style>
  <w:style w:type="paragraph" w:styleId="1">
    <w:name w:val="heading 1"/>
    <w:basedOn w:val="a1"/>
    <w:next w:val="a1"/>
    <w:qFormat/>
    <w:pPr>
      <w:keepNext/>
      <w:keepLines/>
      <w:pageBreakBefore/>
      <w:spacing w:after="240"/>
      <w:jc w:val="center"/>
      <w:outlineLvl w:val="0"/>
    </w:pPr>
    <w:rPr>
      <w:b/>
      <w:sz w:val="30"/>
    </w:rPr>
  </w:style>
  <w:style w:type="paragraph" w:styleId="2">
    <w:name w:val="heading 2"/>
    <w:basedOn w:val="a1"/>
    <w:next w:val="a1"/>
    <w:qFormat/>
    <w:pPr>
      <w:keepNext/>
      <w:keepLines/>
      <w:spacing w:before="360"/>
      <w:outlineLvl w:val="1"/>
    </w:pPr>
    <w:rPr>
      <w:b/>
      <w:caps/>
      <w:sz w:val="22"/>
    </w:rPr>
  </w:style>
  <w:style w:type="paragraph" w:styleId="3">
    <w:name w:val="heading 3"/>
    <w:basedOn w:val="a1"/>
    <w:next w:val="a1"/>
    <w:qFormat/>
    <w:pPr>
      <w:keepNext/>
      <w:keepLines/>
      <w:spacing w:before="240"/>
      <w:outlineLvl w:val="2"/>
    </w:pPr>
    <w:rPr>
      <w:b/>
      <w:sz w:val="22"/>
    </w:rPr>
  </w:style>
  <w:style w:type="paragraph" w:styleId="4">
    <w:name w:val="heading 4"/>
    <w:basedOn w:val="a1"/>
    <w:next w:val="a1"/>
    <w:qFormat/>
    <w:pPr>
      <w:keepNext/>
      <w:keepLines/>
      <w:spacing w:before="180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keepLines/>
      <w:spacing w:before="18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qFormat/>
    <w:rsid w:val="000070D0"/>
    <w:pPr>
      <w:keepNext/>
      <w:keepLines/>
      <w:spacing w:before="360" w:after="240"/>
      <w:jc w:val="center"/>
      <w:outlineLvl w:val="5"/>
    </w:pPr>
    <w:rPr>
      <w:b/>
      <w:sz w:val="30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keepLines/>
      <w:pBdr>
        <w:top w:val="single" w:sz="4" w:space="1" w:color="auto"/>
      </w:pBdr>
      <w:tabs>
        <w:tab w:val="right" w:pos="9412"/>
      </w:tabs>
    </w:pPr>
    <w:rPr>
      <w:sz w:val="18"/>
    </w:rPr>
  </w:style>
  <w:style w:type="character" w:styleId="a6">
    <w:name w:val="footnote reference"/>
    <w:semiHidden/>
    <w:rPr>
      <w:rFonts w:ascii="Times New Roman" w:hAnsi="Times New Roman"/>
      <w:dstrike w:val="0"/>
      <w:sz w:val="20"/>
      <w:vertAlign w:val="superscript"/>
    </w:rPr>
  </w:style>
  <w:style w:type="paragraph" w:styleId="a7">
    <w:name w:val="header"/>
    <w:basedOn w:val="a1"/>
    <w:pPr>
      <w:pBdr>
        <w:bottom w:val="single" w:sz="4" w:space="1" w:color="auto"/>
      </w:pBdr>
      <w:jc w:val="right"/>
    </w:pPr>
    <w:rPr>
      <w:i/>
    </w:rPr>
  </w:style>
  <w:style w:type="character" w:styleId="a8">
    <w:name w:val="page number"/>
    <w:basedOn w:val="a2"/>
    <w:semiHidden/>
  </w:style>
  <w:style w:type="character" w:styleId="a9">
    <w:name w:val="FollowedHyperlink"/>
    <w:rPr>
      <w:rFonts w:ascii="Times New Roman" w:hAnsi="Times New Roman"/>
      <w:color w:val="800080"/>
      <w:sz w:val="20"/>
      <w:u w:val="single"/>
    </w:rPr>
  </w:style>
  <w:style w:type="character" w:styleId="aa">
    <w:name w:val="Hyperlink"/>
    <w:rPr>
      <w:rFonts w:ascii="Times New Roman" w:hAnsi="Times New Roman"/>
      <w:color w:val="0000FF"/>
      <w:sz w:val="20"/>
      <w:u w:val="single"/>
    </w:rPr>
  </w:style>
  <w:style w:type="paragraph" w:customStyle="1" w:styleId="ab">
    <w:name w:val="Текст таблицы (лев.)"/>
    <w:basedOn w:val="a1"/>
    <w:pPr>
      <w:keepNext/>
      <w:spacing w:before="20"/>
    </w:pPr>
    <w:rPr>
      <w:sz w:val="18"/>
      <w:lang w:eastAsia="en-US"/>
    </w:rPr>
  </w:style>
  <w:style w:type="paragraph" w:styleId="10">
    <w:name w:val="toc 1"/>
    <w:basedOn w:val="a1"/>
    <w:next w:val="a1"/>
    <w:semiHidden/>
    <w:pPr>
      <w:keepLines/>
      <w:tabs>
        <w:tab w:val="right" w:leader="dot" w:pos="9412"/>
      </w:tabs>
    </w:pPr>
    <w:rPr>
      <w:caps/>
      <w:sz w:val="22"/>
    </w:rPr>
  </w:style>
  <w:style w:type="paragraph" w:customStyle="1" w:styleId="Disclaimer">
    <w:name w:val="Disclaimer"/>
    <w:basedOn w:val="a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  <w:sz w:val="18"/>
    </w:rPr>
  </w:style>
  <w:style w:type="paragraph" w:styleId="ac">
    <w:name w:val="caption"/>
    <w:basedOn w:val="a1"/>
    <w:next w:val="a1"/>
    <w:qFormat/>
    <w:pPr>
      <w:keepNext/>
      <w:keepLines/>
      <w:spacing w:after="40"/>
    </w:pPr>
    <w:rPr>
      <w:b/>
      <w:bCs/>
    </w:rPr>
  </w:style>
  <w:style w:type="paragraph" w:styleId="a0">
    <w:name w:val="List Bullet"/>
    <w:basedOn w:val="a1"/>
    <w:rsid w:val="004D09A6"/>
    <w:pPr>
      <w:numPr>
        <w:numId w:val="17"/>
      </w:numPr>
    </w:pPr>
  </w:style>
  <w:style w:type="paragraph" w:customStyle="1" w:styleId="ad">
    <w:name w:val="Примечание"/>
    <w:basedOn w:val="a1"/>
    <w:next w:val="a1"/>
    <w:pPr>
      <w:keepLines/>
      <w:tabs>
        <w:tab w:val="left" w:pos="992"/>
      </w:tabs>
      <w:spacing w:before="40"/>
    </w:pPr>
    <w:rPr>
      <w:sz w:val="16"/>
      <w:szCs w:val="24"/>
    </w:rPr>
  </w:style>
  <w:style w:type="paragraph" w:customStyle="1" w:styleId="ae">
    <w:name w:val="Источник"/>
    <w:basedOn w:val="a1"/>
    <w:next w:val="a1"/>
    <w:pPr>
      <w:keepLines/>
      <w:spacing w:before="40"/>
    </w:pPr>
    <w:rPr>
      <w:i/>
      <w:iCs/>
      <w:sz w:val="16"/>
    </w:rPr>
  </w:style>
  <w:style w:type="paragraph" w:styleId="a">
    <w:name w:val="List Number"/>
    <w:basedOn w:val="a1"/>
    <w:rsid w:val="005A77CB"/>
    <w:pPr>
      <w:numPr>
        <w:numId w:val="16"/>
      </w:numPr>
    </w:pPr>
  </w:style>
  <w:style w:type="paragraph" w:customStyle="1" w:styleId="af">
    <w:name w:val="Шапка таблицы (лев.)"/>
    <w:basedOn w:val="a1"/>
    <w:next w:val="ab"/>
    <w:pPr>
      <w:keepNext/>
      <w:keepLines/>
      <w:spacing w:before="60"/>
    </w:pPr>
    <w:rPr>
      <w:b/>
      <w:sz w:val="18"/>
      <w:lang w:eastAsia="en-US"/>
    </w:rPr>
  </w:style>
  <w:style w:type="paragraph" w:styleId="20">
    <w:name w:val="toc 2"/>
    <w:basedOn w:val="a1"/>
    <w:next w:val="a1"/>
    <w:semiHidden/>
    <w:pPr>
      <w:keepLines/>
      <w:tabs>
        <w:tab w:val="right" w:leader="dot" w:pos="9412"/>
      </w:tabs>
      <w:spacing w:before="60"/>
      <w:ind w:left="284"/>
    </w:pPr>
    <w:rPr>
      <w:sz w:val="22"/>
    </w:rPr>
  </w:style>
  <w:style w:type="paragraph" w:styleId="30">
    <w:name w:val="toc 3"/>
    <w:basedOn w:val="a1"/>
    <w:next w:val="a1"/>
    <w:semiHidden/>
    <w:pPr>
      <w:keepLines/>
      <w:tabs>
        <w:tab w:val="right" w:leader="dot" w:pos="9412"/>
      </w:tabs>
      <w:spacing w:before="40"/>
      <w:ind w:left="482"/>
    </w:pPr>
  </w:style>
  <w:style w:type="paragraph" w:styleId="40">
    <w:name w:val="toc 4"/>
    <w:basedOn w:val="a1"/>
    <w:next w:val="a1"/>
    <w:semiHidden/>
    <w:pPr>
      <w:keepLines/>
      <w:tabs>
        <w:tab w:val="right" w:leader="dot" w:pos="9412"/>
      </w:tabs>
      <w:ind w:left="720"/>
    </w:pPr>
    <w:rPr>
      <w:i/>
    </w:rPr>
  </w:style>
  <w:style w:type="paragraph" w:customStyle="1" w:styleId="af0">
    <w:name w:val="Текст таблицы (прав.)"/>
    <w:basedOn w:val="ab"/>
    <w:pPr>
      <w:jc w:val="right"/>
    </w:pPr>
  </w:style>
  <w:style w:type="paragraph" w:customStyle="1" w:styleId="af1">
    <w:name w:val="Шапка таблицы (прав.)"/>
    <w:basedOn w:val="af"/>
    <w:next w:val="af0"/>
    <w:pPr>
      <w:jc w:val="right"/>
    </w:pPr>
  </w:style>
  <w:style w:type="paragraph" w:customStyle="1" w:styleId="21">
    <w:name w:val="Основной текст с отступом 21"/>
    <w:basedOn w:val="a1"/>
    <w:rsid w:val="00DA0528"/>
    <w:pPr>
      <w:ind w:left="284"/>
      <w:jc w:val="both"/>
    </w:pPr>
    <w:rPr>
      <w:rFonts w:ascii="Arial" w:hAnsi="Arial"/>
    </w:rPr>
  </w:style>
  <w:style w:type="paragraph" w:styleId="af2">
    <w:name w:val="Body Text"/>
    <w:basedOn w:val="a1"/>
    <w:link w:val="af3"/>
    <w:rsid w:val="00DA0528"/>
    <w:pPr>
      <w:jc w:val="both"/>
    </w:pPr>
  </w:style>
  <w:style w:type="paragraph" w:customStyle="1" w:styleId="Iauiue3">
    <w:name w:val="Iau?iue3"/>
    <w:rsid w:val="00DA0528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styleId="af4">
    <w:name w:val="annotation reference"/>
    <w:rsid w:val="00153F8E"/>
    <w:rPr>
      <w:sz w:val="16"/>
      <w:szCs w:val="16"/>
    </w:rPr>
  </w:style>
  <w:style w:type="paragraph" w:styleId="af5">
    <w:name w:val="annotation text"/>
    <w:basedOn w:val="a1"/>
    <w:link w:val="af6"/>
    <w:rsid w:val="00153F8E"/>
    <w:rPr>
      <w:sz w:val="20"/>
    </w:rPr>
  </w:style>
  <w:style w:type="character" w:customStyle="1" w:styleId="af6">
    <w:name w:val="Текст примечания Знак"/>
    <w:basedOn w:val="a2"/>
    <w:link w:val="af5"/>
    <w:rsid w:val="00153F8E"/>
  </w:style>
  <w:style w:type="paragraph" w:styleId="af7">
    <w:name w:val="annotation subject"/>
    <w:basedOn w:val="af5"/>
    <w:next w:val="af5"/>
    <w:link w:val="af8"/>
    <w:rsid w:val="00153F8E"/>
    <w:rPr>
      <w:b/>
      <w:bCs/>
    </w:rPr>
  </w:style>
  <w:style w:type="character" w:customStyle="1" w:styleId="af8">
    <w:name w:val="Тема примечания Знак"/>
    <w:link w:val="af7"/>
    <w:rsid w:val="00153F8E"/>
    <w:rPr>
      <w:b/>
      <w:bCs/>
    </w:rPr>
  </w:style>
  <w:style w:type="paragraph" w:styleId="af9">
    <w:name w:val="Balloon Text"/>
    <w:basedOn w:val="a1"/>
    <w:link w:val="afa"/>
    <w:rsid w:val="00153F8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53F8E"/>
    <w:rPr>
      <w:rFonts w:ascii="Tahoma" w:hAnsi="Tahoma" w:cs="Tahoma"/>
      <w:sz w:val="16"/>
      <w:szCs w:val="16"/>
    </w:rPr>
  </w:style>
  <w:style w:type="paragraph" w:styleId="afb">
    <w:name w:val="Body Text Indent"/>
    <w:basedOn w:val="a1"/>
    <w:link w:val="afc"/>
    <w:rsid w:val="004130CD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4130CD"/>
    <w:rPr>
      <w:sz w:val="24"/>
    </w:rPr>
  </w:style>
  <w:style w:type="paragraph" w:styleId="afd">
    <w:name w:val="Normal (Web)"/>
    <w:basedOn w:val="a1"/>
    <w:rsid w:val="00595FD1"/>
    <w:rPr>
      <w:szCs w:val="24"/>
    </w:rPr>
  </w:style>
  <w:style w:type="table" w:customStyle="1" w:styleId="11">
    <w:name w:val="Сетка таблицы1"/>
    <w:basedOn w:val="a3"/>
    <w:next w:val="afe"/>
    <w:uiPriority w:val="39"/>
    <w:rsid w:val="008B2B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3"/>
    <w:rsid w:val="008B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1"/>
    <w:rsid w:val="00CC59EC"/>
    <w:pPr>
      <w:ind w:left="284"/>
      <w:jc w:val="both"/>
    </w:pPr>
    <w:rPr>
      <w:rFonts w:ascii="Arial" w:hAnsi="Arial"/>
    </w:rPr>
  </w:style>
  <w:style w:type="character" w:customStyle="1" w:styleId="af3">
    <w:name w:val="Основной текст Знак"/>
    <w:link w:val="af2"/>
    <w:rsid w:val="00CC59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61D4-83E0-462C-8518-9F093CAA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6</vt:lpstr>
    </vt:vector>
  </TitlesOfParts>
  <Company>KIT Finance Ltd.</Company>
  <LinksUpToDate>false</LinksUpToDate>
  <CharactersWithSpaces>2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6</dc:title>
  <dc:subject/>
  <dc:creator>a.galushkin</dc:creator>
  <cp:keywords/>
  <cp:lastModifiedBy>Kamukhamedova, Galina</cp:lastModifiedBy>
  <cp:revision>2</cp:revision>
  <cp:lastPrinted>2017-04-12T08:23:00Z</cp:lastPrinted>
  <dcterms:created xsi:type="dcterms:W3CDTF">2017-10-13T08:32:00Z</dcterms:created>
  <dcterms:modified xsi:type="dcterms:W3CDTF">2017-10-13T08:32:00Z</dcterms:modified>
</cp:coreProperties>
</file>